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РОСЛАВСКОЙ ОБЛАСТИ</w:t>
      </w:r>
    </w:p>
    <w:p w:rsidR="006D3134" w:rsidRPr="00522C01" w:rsidRDefault="006D3134" w:rsidP="006D3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3134" w:rsidRPr="005678D9" w:rsidRDefault="006D3134" w:rsidP="006D313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DD7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A2A1F">
        <w:rPr>
          <w:rFonts w:ascii="Times New Roman" w:eastAsia="Times New Roman" w:hAnsi="Times New Roman"/>
          <w:bCs/>
          <w:sz w:val="28"/>
          <w:szCs w:val="28"/>
          <w:lang w:eastAsia="ru-RU"/>
        </w:rPr>
        <w:t>24.07.2019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AA2A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9-</w:t>
      </w:r>
      <w:r w:rsidR="004B7F2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AA2A1F">
        <w:rPr>
          <w:rFonts w:ascii="Times New Roman" w:eastAsia="Times New Roman" w:hAnsi="Times New Roman"/>
          <w:bCs/>
          <w:sz w:val="28"/>
          <w:szCs w:val="28"/>
          <w:lang w:eastAsia="ru-RU"/>
        </w:rPr>
        <w:t>640/19</w:t>
      </w: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6D3134" w:rsidRPr="005678D9" w:rsidRDefault="006D3134" w:rsidP="006D31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Люб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им</w:t>
      </w:r>
    </w:p>
    <w:p w:rsidR="006D3134" w:rsidRPr="005678D9" w:rsidRDefault="006D3134" w:rsidP="006D31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134" w:rsidRPr="005678D9" w:rsidRDefault="006D3134" w:rsidP="006D3134">
      <w:pPr>
        <w:spacing w:after="0" w:line="240" w:lineRule="auto"/>
        <w:ind w:right="297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6D31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4ADF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й о подготовке, об утверждении документации по планировке территории»</w:t>
      </w:r>
    </w:p>
    <w:p w:rsidR="006D3134" w:rsidRPr="00522C01" w:rsidRDefault="006D3134" w:rsidP="006D3134">
      <w:pPr>
        <w:spacing w:after="0" w:line="240" w:lineRule="auto"/>
        <w:ind w:right="39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134" w:rsidRPr="00BE6A22" w:rsidRDefault="006D3134" w:rsidP="006D3134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  <w:proofErr w:type="gramStart"/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Градостроительным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ко</w:t>
      </w:r>
      <w:r w:rsidR="00592B78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й Федерации», постановлением а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дминистрации Любимского муниципального района </w:t>
      </w:r>
      <w:r w:rsidRPr="002D6F58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от  04.02.2019 г. № 09-0198/19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 «Об утверждении перечня муници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пальных услуг, предоставляемых А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дминистрацией муниципального района и муниципальными казенными учреждениями Любимского муниципального</w:t>
      </w:r>
      <w:proofErr w:type="gramEnd"/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района»</w:t>
      </w:r>
      <w:r w:rsidRPr="00BE6A22"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  <w:t xml:space="preserve">   </w:t>
      </w:r>
    </w:p>
    <w:p w:rsidR="006D3134" w:rsidRPr="00BE6A22" w:rsidRDefault="00002FF0" w:rsidP="006D3134">
      <w:pPr>
        <w:spacing w:after="0" w:line="240" w:lineRule="auto"/>
        <w:jc w:val="both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</w:t>
      </w:r>
      <w:r w:rsidR="006D3134"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дминистрация Любимского муниципального района Ярославской области</w:t>
      </w:r>
    </w:p>
    <w:p w:rsidR="006D3134" w:rsidRPr="00BE6A22" w:rsidRDefault="006D3134" w:rsidP="006D31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6D3134" w:rsidRPr="00BE6A22" w:rsidRDefault="006D3134" w:rsidP="006D313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6D3134" w:rsidRPr="009929F5" w:rsidRDefault="00EA7E2C" w:rsidP="006D3134">
      <w:pPr>
        <w:keepNext/>
        <w:keepLines/>
        <w:tabs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D3134" w:rsidRPr="00BE6A2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 </w:t>
      </w:r>
      <w:r w:rsidR="006D3134" w:rsidRPr="006D313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2187" w:rsidRPr="009C2187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й о подготовке, об утверждении документации по планировке территории</w:t>
      </w:r>
      <w:r w:rsidR="006D3134" w:rsidRPr="009929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92FF0" w:rsidRPr="009929F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6D3134" w:rsidRPr="009929F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D3134" w:rsidRPr="005678D9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2. Начал</w:t>
      </w:r>
      <w:r w:rsidR="00592B78">
        <w:rPr>
          <w:rFonts w:ascii="Times New Roman" w:eastAsia="Times New Roman" w:hAnsi="Times New Roman"/>
          <w:sz w:val="28"/>
          <w:szCs w:val="28"/>
          <w:lang w:eastAsia="ru-RU"/>
        </w:rPr>
        <w:t>ьнику отдела управления делами а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Любимского муниципального района И.П. Супрун обеспечить размещение настоящего постановления на официальном </w:t>
      </w:r>
      <w:r w:rsidR="00592B78">
        <w:rPr>
          <w:rFonts w:ascii="Times New Roman" w:eastAsia="Times New Roman" w:hAnsi="Times New Roman"/>
          <w:sz w:val="28"/>
          <w:szCs w:val="28"/>
          <w:lang w:eastAsia="ru-RU"/>
        </w:rPr>
        <w:t>сайте а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 </w:t>
      </w:r>
    </w:p>
    <w:p w:rsidR="006D3134" w:rsidRPr="005678D9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592B78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дминистрации Любимского муниципального района  Ярославской области по ЖКХ и инфраструктуре Куприянова А.Н..</w:t>
      </w:r>
    </w:p>
    <w:p w:rsidR="006D3134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4.  Постановление вступает в силу после его официального опубликования.</w:t>
      </w:r>
    </w:p>
    <w:p w:rsidR="006D3134" w:rsidRDefault="006D3134" w:rsidP="006D31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778" w:rsidRDefault="00DD7778" w:rsidP="006D31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134" w:rsidRPr="00BE6A22" w:rsidRDefault="006D3134" w:rsidP="006D31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sz w:val="28"/>
          <w:szCs w:val="28"/>
          <w:lang w:eastAsia="ru-RU"/>
        </w:rPr>
        <w:t>Глава Любимского муниципального района                                       А.В. Кошкин</w:t>
      </w:r>
    </w:p>
    <w:p w:rsidR="00EA7E2C" w:rsidRPr="00AA2A1F" w:rsidRDefault="00EA7E2C" w:rsidP="00EA7E2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 Администрации</w:t>
      </w:r>
    </w:p>
    <w:p w:rsidR="00EA7E2C" w:rsidRPr="00AA2A1F" w:rsidRDefault="00EA7E2C" w:rsidP="00E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Любимского муниципального района</w:t>
      </w:r>
    </w:p>
    <w:p w:rsidR="00EA7E2C" w:rsidRPr="00AA2A1F" w:rsidRDefault="00EA7E2C" w:rsidP="00EA7E2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Ярославской области</w:t>
      </w:r>
    </w:p>
    <w:p w:rsidR="009929F5" w:rsidRPr="00AA2A1F" w:rsidRDefault="00AA2A1F" w:rsidP="00EA7E2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7.2019 г. </w:t>
      </w:r>
      <w:bookmarkStart w:id="0" w:name="_GoBack"/>
      <w:bookmarkEnd w:id="0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№ 09-</w:t>
      </w:r>
      <w:r w:rsidR="004B7F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640/19</w:t>
      </w:r>
      <w:r w:rsidR="009929F5"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778"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EA7E2C" w:rsidRPr="00AA2A1F" w:rsidRDefault="00EA7E2C" w:rsidP="00EA7E2C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EA7E2C" w:rsidRPr="00AA2A1F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26791" w:rsidRPr="00AA2A1F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A1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26791" w:rsidRPr="00AA2A1F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A1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26791" w:rsidRPr="00AA2A1F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A1F">
        <w:rPr>
          <w:rFonts w:ascii="Times New Roman" w:hAnsi="Times New Roman"/>
          <w:b/>
          <w:sz w:val="24"/>
          <w:szCs w:val="24"/>
        </w:rPr>
        <w:t>«</w:t>
      </w:r>
      <w:r w:rsidR="009C2187" w:rsidRPr="00AA2A1F">
        <w:rPr>
          <w:rFonts w:ascii="Times New Roman" w:hAnsi="Times New Roman"/>
          <w:b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Pr="00AA2A1F">
        <w:rPr>
          <w:rFonts w:ascii="Times New Roman" w:hAnsi="Times New Roman"/>
          <w:b/>
          <w:sz w:val="24"/>
          <w:szCs w:val="24"/>
        </w:rPr>
        <w:t>»</w:t>
      </w:r>
    </w:p>
    <w:p w:rsidR="000E0B6B" w:rsidRPr="00AA2A1F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26791" w:rsidRPr="00AA2A1F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1. </w:t>
      </w:r>
      <w:r w:rsidR="00026791" w:rsidRPr="00AA2A1F">
        <w:rPr>
          <w:rFonts w:ascii="Times New Roman" w:hAnsi="Times New Roman"/>
          <w:sz w:val="24"/>
          <w:szCs w:val="24"/>
        </w:rPr>
        <w:t>Общие положения</w:t>
      </w:r>
    </w:p>
    <w:p w:rsidR="00EA7E2C" w:rsidRPr="00AA2A1F" w:rsidRDefault="00EA7E2C" w:rsidP="00EA7E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62648" w:rsidRPr="00AA2A1F">
        <w:rPr>
          <w:rFonts w:ascii="Times New Roman" w:hAnsi="Times New Roman"/>
          <w:sz w:val="24"/>
          <w:szCs w:val="24"/>
        </w:rPr>
        <w:t>«</w:t>
      </w:r>
      <w:r w:rsidR="009C2187" w:rsidRPr="00AA2A1F">
        <w:rPr>
          <w:rFonts w:ascii="Times New Roman" w:hAnsi="Times New Roman"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="00D62648" w:rsidRPr="00AA2A1F">
        <w:rPr>
          <w:rFonts w:ascii="Times New Roman" w:hAnsi="Times New Roman"/>
          <w:sz w:val="24"/>
          <w:szCs w:val="24"/>
        </w:rPr>
        <w:t>»</w:t>
      </w:r>
      <w:r w:rsidR="00143B92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62648" w:rsidRPr="00AA2A1F">
        <w:rPr>
          <w:rFonts w:ascii="Times New Roman" w:hAnsi="Times New Roman"/>
          <w:sz w:val="24"/>
          <w:szCs w:val="24"/>
        </w:rPr>
        <w:t>«</w:t>
      </w:r>
      <w:r w:rsidR="009C2187" w:rsidRPr="00AA2A1F">
        <w:rPr>
          <w:rFonts w:ascii="Times New Roman" w:hAnsi="Times New Roman"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="00D62648" w:rsidRPr="00AA2A1F">
        <w:rPr>
          <w:rFonts w:ascii="Times New Roman" w:hAnsi="Times New Roman"/>
          <w:sz w:val="24"/>
          <w:szCs w:val="24"/>
        </w:rPr>
        <w:t>»</w:t>
      </w:r>
      <w:r w:rsidRPr="00AA2A1F">
        <w:rPr>
          <w:rFonts w:ascii="Times New Roman" w:hAnsi="Times New Roman"/>
          <w:sz w:val="24"/>
          <w:szCs w:val="24"/>
        </w:rPr>
        <w:t xml:space="preserve"> (далее – муниципальная услуга). </w:t>
      </w:r>
    </w:p>
    <w:p w:rsidR="00002FF0" w:rsidRPr="00AA2A1F" w:rsidRDefault="00026791" w:rsidP="00002F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1.2. </w:t>
      </w:r>
      <w:r w:rsidR="00002FF0" w:rsidRPr="00AA2A1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ями являются физические или юридические лица, заинтересованные в предоставлении </w:t>
      </w:r>
      <w:r w:rsidR="009C2187" w:rsidRPr="00AA2A1F">
        <w:rPr>
          <w:rFonts w:ascii="Times New Roman" w:hAnsi="Times New Roman"/>
          <w:sz w:val="24"/>
          <w:szCs w:val="24"/>
        </w:rPr>
        <w:t>решений о подготовке, об утверждении документации по планировке территории</w:t>
      </w:r>
      <w:r w:rsidR="00002FF0" w:rsidRPr="00AA2A1F">
        <w:rPr>
          <w:rFonts w:ascii="Times New Roman" w:hAnsi="Times New Roman"/>
          <w:sz w:val="24"/>
          <w:szCs w:val="24"/>
        </w:rPr>
        <w:t xml:space="preserve"> (далее - заявители).</w:t>
      </w:r>
    </w:p>
    <w:p w:rsidR="003659CF" w:rsidRPr="00AA2A1F" w:rsidRDefault="00002FF0" w:rsidP="00002FF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845D37" w:rsidRPr="00AA2A1F" w:rsidRDefault="00845D37" w:rsidP="00117EF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1.3. Информирование о порядке предоставления муниципальной услуги.</w:t>
      </w:r>
    </w:p>
    <w:p w:rsidR="00EA7E2C" w:rsidRPr="00AA2A1F" w:rsidRDefault="00845D37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1.3.1</w:t>
      </w:r>
      <w:r w:rsidR="00C75E65" w:rsidRPr="00AA2A1F">
        <w:rPr>
          <w:rFonts w:ascii="Times New Roman" w:hAnsi="Times New Roman"/>
          <w:sz w:val="24"/>
          <w:szCs w:val="24"/>
        </w:rPr>
        <w:t xml:space="preserve"> Структурным подразделением администрации Любимского муниципального района, непосредственно предоставляющим муниципальную услугу, является отдел архитектуры и градостроительства администрации Любимского муниципального района (далее по тексту - Отдел).</w:t>
      </w:r>
    </w:p>
    <w:p w:rsidR="00EA7E2C" w:rsidRPr="00AA2A1F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5"/>
      <w:r w:rsidRPr="00AA2A1F">
        <w:rPr>
          <w:rFonts w:ascii="Times New Roman" w:hAnsi="Times New Roman"/>
          <w:sz w:val="24"/>
          <w:szCs w:val="24"/>
        </w:rPr>
        <w:t>Место нахождения: Ярославская область, город Любим, ул. Трефолева д. 10.</w:t>
      </w:r>
    </w:p>
    <w:p w:rsidR="00EA7E2C" w:rsidRPr="00AA2A1F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очтовый адрес: 152470, Ярославская область, г. Любим, ул. Трефолева, д.10.</w:t>
      </w:r>
    </w:p>
    <w:p w:rsidR="00EA7E2C" w:rsidRPr="00AA2A1F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График работы: понедельник – четверг: с 8.00 до 12.00, с 13.00 до 17.15; пятница: с 8.00 </w:t>
      </w:r>
      <w:proofErr w:type="gramStart"/>
      <w:r w:rsidRPr="00AA2A1F">
        <w:rPr>
          <w:rFonts w:ascii="Times New Roman" w:hAnsi="Times New Roman"/>
          <w:sz w:val="24"/>
          <w:szCs w:val="24"/>
        </w:rPr>
        <w:t>до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12.00, с 13.00 до 16.00.</w:t>
      </w:r>
    </w:p>
    <w:p w:rsidR="00EA7E2C" w:rsidRPr="00AA2A1F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рием по вопросам предоставления муниципальной услуги ведется по месту нахождения </w:t>
      </w:r>
      <w:r w:rsidR="00C75E65" w:rsidRPr="00AA2A1F">
        <w:rPr>
          <w:rFonts w:ascii="Times New Roman" w:hAnsi="Times New Roman"/>
          <w:sz w:val="24"/>
          <w:szCs w:val="24"/>
        </w:rPr>
        <w:t>Отдела</w:t>
      </w:r>
      <w:r w:rsidRPr="00AA2A1F">
        <w:rPr>
          <w:rFonts w:ascii="Times New Roman" w:hAnsi="Times New Roman"/>
          <w:sz w:val="24"/>
          <w:szCs w:val="24"/>
        </w:rPr>
        <w:t xml:space="preserve"> заведующим отделом архитектуры и градостроительства – главным архит</w:t>
      </w:r>
      <w:r w:rsidR="00C75E65" w:rsidRPr="00AA2A1F">
        <w:rPr>
          <w:rFonts w:ascii="Times New Roman" w:hAnsi="Times New Roman"/>
          <w:sz w:val="24"/>
          <w:szCs w:val="24"/>
        </w:rPr>
        <w:t>ектором района (далее заведующий</w:t>
      </w:r>
      <w:r w:rsidRPr="00AA2A1F">
        <w:rPr>
          <w:rFonts w:ascii="Times New Roman" w:hAnsi="Times New Roman"/>
          <w:sz w:val="24"/>
          <w:szCs w:val="24"/>
        </w:rPr>
        <w:t xml:space="preserve"> отделом) по следующему графику: понедельник – четверг: с 8.00 до 12.00, с 13.00 до 17.15; пятница: с 8.00 </w:t>
      </w:r>
      <w:proofErr w:type="gramStart"/>
      <w:r w:rsidRPr="00AA2A1F">
        <w:rPr>
          <w:rFonts w:ascii="Times New Roman" w:hAnsi="Times New Roman"/>
          <w:sz w:val="24"/>
          <w:szCs w:val="24"/>
        </w:rPr>
        <w:t>до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12.00, с 13.00 до 16.00.</w:t>
      </w:r>
    </w:p>
    <w:p w:rsidR="00EA7E2C" w:rsidRPr="00AA2A1F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Справочные телефоны: </w:t>
      </w:r>
    </w:p>
    <w:p w:rsidR="00EA7E2C" w:rsidRPr="00AA2A1F" w:rsidRDefault="00C75E65" w:rsidP="00E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бщий</w:t>
      </w:r>
      <w:r w:rsidR="00EA7E2C" w:rsidRPr="00AA2A1F">
        <w:rPr>
          <w:rFonts w:ascii="Times New Roman" w:hAnsi="Times New Roman"/>
          <w:sz w:val="24"/>
          <w:szCs w:val="24"/>
        </w:rPr>
        <w:t xml:space="preserve">  (48543)  2-13-44</w:t>
      </w:r>
    </w:p>
    <w:p w:rsidR="00EA7E2C" w:rsidRPr="00AA2A1F" w:rsidRDefault="00EA7E2C" w:rsidP="00E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</w:rPr>
        <w:t>заведующего отделом</w:t>
      </w:r>
      <w:r w:rsidR="00C75E65" w:rsidRPr="00AA2A1F">
        <w:rPr>
          <w:rFonts w:ascii="Times New Roman" w:hAnsi="Times New Roman"/>
          <w:sz w:val="24"/>
          <w:szCs w:val="24"/>
        </w:rPr>
        <w:t xml:space="preserve"> по вопросам предоставления услуги</w:t>
      </w:r>
      <w:r w:rsidRPr="00AA2A1F">
        <w:rPr>
          <w:rFonts w:ascii="Times New Roman" w:hAnsi="Times New Roman"/>
          <w:sz w:val="24"/>
          <w:szCs w:val="24"/>
        </w:rPr>
        <w:t xml:space="preserve">  (48543)  2-21-63</w:t>
      </w:r>
    </w:p>
    <w:p w:rsidR="00EA7E2C" w:rsidRPr="00AA2A1F" w:rsidRDefault="00EA7E2C" w:rsidP="00EA7E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Адрес электронной почты: admin@lubim.adm.yar.ru.</w:t>
      </w:r>
    </w:p>
    <w:bookmarkEnd w:id="1"/>
    <w:bookmarkEnd w:id="2"/>
    <w:p w:rsidR="00EA7E2C" w:rsidRPr="00AA2A1F" w:rsidRDefault="00845D37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1.4. </w:t>
      </w:r>
      <w:r w:rsidR="00C75E65" w:rsidRPr="00AA2A1F">
        <w:rPr>
          <w:rFonts w:ascii="Times New Roman" w:hAnsi="Times New Roman"/>
          <w:sz w:val="24"/>
          <w:szCs w:val="24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доступный для копирования и заполнения, в том числе в электронной форме, размещаются:</w:t>
      </w:r>
    </w:p>
    <w:p w:rsidR="00EA7E2C" w:rsidRPr="00AA2A1F" w:rsidRDefault="00EA7E2C" w:rsidP="00EA7E2C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 официаль</w:t>
      </w:r>
      <w:r w:rsidR="00C75E65" w:rsidRPr="00AA2A1F">
        <w:rPr>
          <w:rFonts w:ascii="Times New Roman" w:hAnsi="Times New Roman"/>
          <w:sz w:val="24"/>
          <w:szCs w:val="24"/>
        </w:rPr>
        <w:t xml:space="preserve">ном сайте администрации Любимского муниципального района </w:t>
      </w:r>
      <w:r w:rsidRPr="00AA2A1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: http://любим-район</w:t>
      </w:r>
      <w:proofErr w:type="gramStart"/>
      <w:r w:rsidRPr="00AA2A1F">
        <w:rPr>
          <w:rFonts w:ascii="Times New Roman" w:hAnsi="Times New Roman"/>
          <w:sz w:val="24"/>
          <w:szCs w:val="24"/>
        </w:rPr>
        <w:t>.р</w:t>
      </w:r>
      <w:proofErr w:type="gramEnd"/>
      <w:r w:rsidRPr="00AA2A1F">
        <w:rPr>
          <w:rFonts w:ascii="Times New Roman" w:hAnsi="Times New Roman"/>
          <w:sz w:val="24"/>
          <w:szCs w:val="24"/>
        </w:rPr>
        <w:t>ф;</w:t>
      </w:r>
    </w:p>
    <w:p w:rsidR="00EA7E2C" w:rsidRPr="00AA2A1F" w:rsidRDefault="00EA7E2C" w:rsidP="00EA7E2C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на информационных стендах в </w:t>
      </w:r>
      <w:r w:rsidR="00C75E65" w:rsidRPr="00AA2A1F">
        <w:rPr>
          <w:rFonts w:ascii="Times New Roman" w:hAnsi="Times New Roman"/>
          <w:sz w:val="24"/>
          <w:szCs w:val="24"/>
        </w:rPr>
        <w:t>Отделе</w:t>
      </w:r>
      <w:r w:rsidRPr="00AA2A1F">
        <w:rPr>
          <w:rFonts w:ascii="Times New Roman" w:hAnsi="Times New Roman"/>
          <w:sz w:val="24"/>
          <w:szCs w:val="24"/>
        </w:rPr>
        <w:t xml:space="preserve">; </w:t>
      </w:r>
    </w:p>
    <w:p w:rsidR="00EA7E2C" w:rsidRPr="00AA2A1F" w:rsidRDefault="00845D37" w:rsidP="00EA7E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1.5. </w:t>
      </w:r>
      <w:r w:rsidR="00EA7E2C" w:rsidRPr="00AA2A1F">
        <w:rPr>
          <w:rFonts w:ascii="Times New Roman" w:hAnsi="Times New Roman"/>
          <w:sz w:val="24"/>
          <w:szCs w:val="24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A7E2C" w:rsidRPr="00AA2A1F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в устной форме при личном обращении в </w:t>
      </w:r>
      <w:r w:rsidR="00C75E65" w:rsidRPr="00AA2A1F">
        <w:rPr>
          <w:rFonts w:ascii="Times New Roman" w:hAnsi="Times New Roman"/>
          <w:sz w:val="24"/>
          <w:szCs w:val="24"/>
        </w:rPr>
        <w:t>Отдел</w:t>
      </w:r>
      <w:r w:rsidRPr="00AA2A1F">
        <w:rPr>
          <w:rFonts w:ascii="Times New Roman" w:hAnsi="Times New Roman"/>
          <w:sz w:val="24"/>
          <w:szCs w:val="24"/>
        </w:rPr>
        <w:t>;</w:t>
      </w:r>
    </w:p>
    <w:p w:rsidR="00EA7E2C" w:rsidRPr="00AA2A1F" w:rsidRDefault="00EA7E2C" w:rsidP="00992EF4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осредством телефонной связи: </w:t>
      </w:r>
      <w:r w:rsidR="00992EF4" w:rsidRPr="00AA2A1F">
        <w:rPr>
          <w:rFonts w:ascii="Times New Roman" w:hAnsi="Times New Roman"/>
          <w:sz w:val="24"/>
          <w:szCs w:val="24"/>
        </w:rPr>
        <w:t>(48543)  2-13-44, 2-21-63 в приемное время</w:t>
      </w:r>
      <w:r w:rsidRPr="00AA2A1F">
        <w:rPr>
          <w:rFonts w:ascii="Times New Roman" w:hAnsi="Times New Roman"/>
          <w:sz w:val="24"/>
          <w:szCs w:val="24"/>
        </w:rPr>
        <w:t>;</w:t>
      </w:r>
    </w:p>
    <w:p w:rsidR="00EA7E2C" w:rsidRPr="00AA2A1F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с использованием электронной почты: admin@lubim.adm.yar.ru</w:t>
      </w:r>
    </w:p>
    <w:p w:rsidR="00EA7E2C" w:rsidRPr="00AA2A1F" w:rsidRDefault="00EA7E2C" w:rsidP="00EA7E2C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через официальный сайт уполномоченного органа по форме обратной связи: http://любим-район</w:t>
      </w:r>
      <w:proofErr w:type="gramStart"/>
      <w:r w:rsidRPr="00AA2A1F">
        <w:rPr>
          <w:rFonts w:ascii="Times New Roman" w:hAnsi="Times New Roman"/>
          <w:sz w:val="24"/>
          <w:szCs w:val="24"/>
        </w:rPr>
        <w:t>.р</w:t>
      </w:r>
      <w:proofErr w:type="gramEnd"/>
      <w:r w:rsidRPr="00AA2A1F">
        <w:rPr>
          <w:rFonts w:ascii="Times New Roman" w:hAnsi="Times New Roman"/>
          <w:sz w:val="24"/>
          <w:szCs w:val="24"/>
        </w:rPr>
        <w:t>ф;</w:t>
      </w:r>
    </w:p>
    <w:p w:rsidR="00EA7E2C" w:rsidRPr="00AA2A1F" w:rsidRDefault="00EA7E2C" w:rsidP="00EA7E2C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осредством почтового отправления: 152470 Ярославская область, </w:t>
      </w:r>
      <w:proofErr w:type="spellStart"/>
      <w:r w:rsidRPr="00AA2A1F">
        <w:rPr>
          <w:rFonts w:ascii="Times New Roman" w:hAnsi="Times New Roman"/>
          <w:sz w:val="24"/>
          <w:szCs w:val="24"/>
        </w:rPr>
        <w:t>г</w:t>
      </w:r>
      <w:proofErr w:type="gramStart"/>
      <w:r w:rsidRPr="00AA2A1F">
        <w:rPr>
          <w:rFonts w:ascii="Times New Roman" w:hAnsi="Times New Roman"/>
          <w:sz w:val="24"/>
          <w:szCs w:val="24"/>
        </w:rPr>
        <w:t>.Л</w:t>
      </w:r>
      <w:proofErr w:type="gramEnd"/>
      <w:r w:rsidRPr="00AA2A1F">
        <w:rPr>
          <w:rFonts w:ascii="Times New Roman" w:hAnsi="Times New Roman"/>
          <w:sz w:val="24"/>
          <w:szCs w:val="24"/>
        </w:rPr>
        <w:t>юбим</w:t>
      </w:r>
      <w:proofErr w:type="spellEnd"/>
      <w:r w:rsidRPr="00AA2A1F">
        <w:rPr>
          <w:rFonts w:ascii="Times New Roman" w:hAnsi="Times New Roman"/>
          <w:sz w:val="24"/>
          <w:szCs w:val="24"/>
        </w:rPr>
        <w:t>, ул. Трефолева, д.10.</w:t>
      </w:r>
    </w:p>
    <w:p w:rsidR="00992EF4" w:rsidRPr="00AA2A1F" w:rsidRDefault="00992EF4" w:rsidP="00992EF4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992EF4" w:rsidRPr="00AA2A1F" w:rsidRDefault="00992EF4" w:rsidP="00992EF4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AA2A1F">
        <w:rPr>
          <w:rFonts w:ascii="Times New Roman" w:hAnsi="Times New Roman"/>
          <w:sz w:val="24"/>
          <w:szCs w:val="24"/>
        </w:rPr>
        <w:t>с даты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его регистрации. Регистрация обращения осуществляется в срок 1 рабочего дня с момента его поступления.</w:t>
      </w:r>
    </w:p>
    <w:p w:rsidR="00992EF4" w:rsidRPr="00AA2A1F" w:rsidRDefault="00992EF4" w:rsidP="00992EF4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 на обращение, направляется способом, указанным заявителем в заявлении.</w:t>
      </w:r>
    </w:p>
    <w:p w:rsidR="00887FA7" w:rsidRPr="00AA2A1F" w:rsidRDefault="00955A5A" w:rsidP="00955A5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 xml:space="preserve">1.6. </w:t>
      </w:r>
      <w:r w:rsidR="00887FA7" w:rsidRPr="00AA2A1F">
        <w:rPr>
          <w:rFonts w:ascii="Times New Roman" w:eastAsiaTheme="minorHAnsi" w:hAnsi="Times New Roman"/>
          <w:sz w:val="24"/>
          <w:szCs w:val="24"/>
        </w:rPr>
        <w:t>З</w:t>
      </w:r>
      <w:r w:rsidR="00887FA7" w:rsidRPr="00AA2A1F">
        <w:rPr>
          <w:rFonts w:ascii="Times New Roman" w:hAnsi="Times New Roman"/>
          <w:sz w:val="24"/>
          <w:szCs w:val="24"/>
        </w:rPr>
        <w:t>аявителю обеспечивается возможность осуществить предварительную запись на прием в </w:t>
      </w:r>
      <w:r w:rsidR="00446034" w:rsidRPr="00AA2A1F">
        <w:rPr>
          <w:rFonts w:ascii="Times New Roman" w:hAnsi="Times New Roman"/>
          <w:sz w:val="24"/>
          <w:szCs w:val="24"/>
        </w:rPr>
        <w:t>Отдел</w:t>
      </w:r>
      <w:r w:rsidR="00887FA7" w:rsidRPr="00AA2A1F">
        <w:rPr>
          <w:rFonts w:ascii="Times New Roman" w:hAnsi="Times New Roman"/>
          <w:sz w:val="24"/>
          <w:szCs w:val="24"/>
        </w:rPr>
        <w:t xml:space="preserve"> посредством сервиса ЕПГУ либо портала органов государственной власти области, выбрав удобные для заявителя дату и время приема в пределах установленного в </w:t>
      </w:r>
      <w:r w:rsidR="00446034" w:rsidRPr="00AA2A1F">
        <w:rPr>
          <w:rFonts w:ascii="Times New Roman" w:hAnsi="Times New Roman"/>
          <w:sz w:val="24"/>
          <w:szCs w:val="24"/>
        </w:rPr>
        <w:t>Отделе</w:t>
      </w:r>
      <w:r w:rsidR="00887FA7" w:rsidRPr="00AA2A1F">
        <w:rPr>
          <w:rFonts w:ascii="Times New Roman" w:hAnsi="Times New Roman"/>
          <w:sz w:val="24"/>
          <w:szCs w:val="24"/>
        </w:rPr>
        <w:t xml:space="preserve"> графика приема заявителей. </w:t>
      </w:r>
    </w:p>
    <w:p w:rsidR="00955A5A" w:rsidRPr="00AA2A1F" w:rsidRDefault="00955A5A" w:rsidP="00955A5A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и осуществлении записи совершение иных действий, кроме прохождения процедуры идентификац</w:t>
      </w:r>
      <w:proofErr w:type="gramStart"/>
      <w:r w:rsidRPr="00AA2A1F">
        <w:rPr>
          <w:rFonts w:ascii="Times New Roman" w:hAnsi="Times New Roman"/>
          <w:sz w:val="24"/>
          <w:szCs w:val="24"/>
        </w:rPr>
        <w:t>ии и ау</w:t>
      </w:r>
      <w:proofErr w:type="gramEnd"/>
      <w:r w:rsidRPr="00AA2A1F">
        <w:rPr>
          <w:rFonts w:ascii="Times New Roman" w:hAnsi="Times New Roman"/>
          <w:sz w:val="24"/>
          <w:szCs w:val="24"/>
        </w:rPr>
        <w:t>тентификации и указания цели приема от заявителя не требуется.</w:t>
      </w:r>
    </w:p>
    <w:p w:rsidR="0063271F" w:rsidRPr="00AA2A1F" w:rsidRDefault="0063271F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955A5A" w:rsidRPr="00AA2A1F" w:rsidRDefault="00955A5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83087C" w:rsidRPr="00AA2A1F">
        <w:rPr>
          <w:rFonts w:ascii="Times New Roman" w:hAnsi="Times New Roman"/>
          <w:sz w:val="24"/>
          <w:szCs w:val="24"/>
        </w:rPr>
        <w:t>«</w:t>
      </w:r>
      <w:r w:rsidR="001811A7" w:rsidRPr="00AA2A1F">
        <w:rPr>
          <w:rFonts w:ascii="Times New Roman" w:hAnsi="Times New Roman"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="0083087C" w:rsidRPr="00AA2A1F">
        <w:rPr>
          <w:rFonts w:ascii="Times New Roman" w:hAnsi="Times New Roman"/>
          <w:sz w:val="24"/>
          <w:szCs w:val="24"/>
        </w:rPr>
        <w:t>»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1811A7" w:rsidRPr="00AA2A1F" w:rsidRDefault="001811A7" w:rsidP="001811A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Муниципальная услуга включает в себя </w:t>
      </w:r>
      <w:proofErr w:type="gramStart"/>
      <w:r w:rsidRPr="00AA2A1F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A2A1F">
        <w:rPr>
          <w:rFonts w:ascii="Times New Roman" w:hAnsi="Times New Roman"/>
          <w:sz w:val="24"/>
          <w:szCs w:val="24"/>
        </w:rPr>
        <w:t>:</w:t>
      </w:r>
    </w:p>
    <w:p w:rsidR="001811A7" w:rsidRPr="00AA2A1F" w:rsidRDefault="001811A7" w:rsidP="001811A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- </w:t>
      </w:r>
      <w:r w:rsidR="00BB53F2" w:rsidRPr="00AA2A1F">
        <w:rPr>
          <w:rFonts w:ascii="Times New Roman" w:hAnsi="Times New Roman"/>
          <w:sz w:val="24"/>
          <w:szCs w:val="24"/>
        </w:rPr>
        <w:t>«</w:t>
      </w:r>
      <w:r w:rsidRPr="00AA2A1F">
        <w:rPr>
          <w:rFonts w:ascii="Times New Roman" w:hAnsi="Times New Roman"/>
          <w:sz w:val="24"/>
          <w:szCs w:val="24"/>
        </w:rPr>
        <w:t>Принятие решения о подготовке документ</w:t>
      </w:r>
      <w:r w:rsidR="00BB53F2" w:rsidRPr="00AA2A1F">
        <w:rPr>
          <w:rFonts w:ascii="Times New Roman" w:hAnsi="Times New Roman"/>
          <w:sz w:val="24"/>
          <w:szCs w:val="24"/>
        </w:rPr>
        <w:t>ации по планировке территории»</w:t>
      </w:r>
      <w:r w:rsidRPr="00AA2A1F">
        <w:rPr>
          <w:rFonts w:ascii="Times New Roman" w:hAnsi="Times New Roman"/>
          <w:sz w:val="24"/>
          <w:szCs w:val="24"/>
        </w:rPr>
        <w:t>;</w:t>
      </w:r>
    </w:p>
    <w:p w:rsidR="001811A7" w:rsidRPr="00AA2A1F" w:rsidRDefault="001811A7" w:rsidP="001811A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- </w:t>
      </w:r>
      <w:r w:rsidR="00BB53F2" w:rsidRPr="00AA2A1F">
        <w:rPr>
          <w:rFonts w:ascii="Times New Roman" w:hAnsi="Times New Roman"/>
          <w:sz w:val="24"/>
          <w:szCs w:val="24"/>
        </w:rPr>
        <w:t>«</w:t>
      </w:r>
      <w:r w:rsidRPr="00AA2A1F">
        <w:rPr>
          <w:rFonts w:ascii="Times New Roman" w:hAnsi="Times New Roman"/>
          <w:sz w:val="24"/>
          <w:szCs w:val="24"/>
        </w:rPr>
        <w:t>Принятие решения об утверждении докуме</w:t>
      </w:r>
      <w:r w:rsidR="00BB53F2" w:rsidRPr="00AA2A1F">
        <w:rPr>
          <w:rFonts w:ascii="Times New Roman" w:hAnsi="Times New Roman"/>
          <w:sz w:val="24"/>
          <w:szCs w:val="24"/>
        </w:rPr>
        <w:t>нтации по планировке территории»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026791" w:rsidRPr="00AA2A1F" w:rsidRDefault="00026791" w:rsidP="002827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2. Наименование органа, предоставляющего муниципальную услугу: </w:t>
      </w:r>
      <w:r w:rsidR="00846CE3" w:rsidRPr="00AA2A1F">
        <w:rPr>
          <w:rFonts w:ascii="Times New Roman" w:hAnsi="Times New Roman"/>
          <w:sz w:val="24"/>
          <w:szCs w:val="24"/>
        </w:rPr>
        <w:t>Администрация Любимского муниципального района Ярославской области (далее – уполномоченный орган)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846CE3" w:rsidRPr="00AA2A1F" w:rsidRDefault="00026791" w:rsidP="00846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>муниципальной услуги, утверждённый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</w:t>
      </w:r>
      <w:r w:rsidR="00846CE3" w:rsidRPr="00AA2A1F">
        <w:rPr>
          <w:rFonts w:ascii="Times New Roman" w:hAnsi="Times New Roman"/>
          <w:sz w:val="24"/>
          <w:szCs w:val="24"/>
        </w:rPr>
        <w:t>решением Собрания представителей Любимского муниципального района Ярославской области от 07.12.2017 г. № 50</w:t>
      </w:r>
    </w:p>
    <w:p w:rsidR="00026791" w:rsidRPr="00AA2A1F" w:rsidRDefault="00026791" w:rsidP="00846CE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3. Формы подачи </w:t>
      </w:r>
      <w:r w:rsidR="00446034" w:rsidRPr="00AA2A1F">
        <w:rPr>
          <w:rFonts w:ascii="Times New Roman" w:hAnsi="Times New Roman"/>
          <w:sz w:val="24"/>
          <w:szCs w:val="24"/>
        </w:rPr>
        <w:t>заявления</w:t>
      </w:r>
      <w:r w:rsidRPr="00AA2A1F">
        <w:rPr>
          <w:rFonts w:ascii="Times New Roman" w:hAnsi="Times New Roman"/>
          <w:sz w:val="24"/>
          <w:szCs w:val="24"/>
        </w:rPr>
        <w:t xml:space="preserve"> и получения результата предоставления услуги:</w:t>
      </w:r>
    </w:p>
    <w:p w:rsidR="00F73AEE" w:rsidRPr="00AA2A1F" w:rsidRDefault="00F73AEE" w:rsidP="00117EFA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очная форма – при личном присутствии заявителя в</w:t>
      </w:r>
      <w:r w:rsidRPr="00AA2A1F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AA2A1F">
        <w:rPr>
          <w:rFonts w:ascii="Times New Roman" w:eastAsiaTheme="minorHAnsi" w:hAnsi="Times New Roman"/>
          <w:sz w:val="24"/>
          <w:szCs w:val="24"/>
        </w:rPr>
        <w:t>;</w:t>
      </w:r>
    </w:p>
    <w:p w:rsidR="00F73AEE" w:rsidRPr="00AA2A1F" w:rsidRDefault="00F73AEE" w:rsidP="00446034">
      <w:pPr>
        <w:pStyle w:val="ConsPlusNormal"/>
        <w:numPr>
          <w:ilvl w:val="0"/>
          <w:numId w:val="21"/>
        </w:numPr>
        <w:tabs>
          <w:tab w:val="left" w:pos="709"/>
        </w:tabs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A1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очная форма – без личного присутствия заявителя (</w:t>
      </w:r>
      <w:r w:rsidR="00446034" w:rsidRPr="00AA2A1F">
        <w:rPr>
          <w:rFonts w:ascii="Times New Roman" w:hAnsi="Times New Roman" w:cs="Times New Roman"/>
          <w:sz w:val="24"/>
          <w:szCs w:val="24"/>
        </w:rPr>
        <w:t>по почте</w:t>
      </w:r>
      <w:r w:rsidRPr="00AA2A1F">
        <w:rPr>
          <w:rFonts w:ascii="Times New Roman" w:hAnsi="Times New Roman" w:cs="Times New Roman"/>
          <w:sz w:val="24"/>
          <w:szCs w:val="24"/>
        </w:rPr>
        <w:t>)</w:t>
      </w:r>
      <w:r w:rsidRPr="00AA2A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6034" w:rsidRPr="00AA2A1F" w:rsidRDefault="00446034" w:rsidP="00446034">
      <w:pPr>
        <w:pStyle w:val="ConsPlusNormal"/>
        <w:tabs>
          <w:tab w:val="left" w:pos="709"/>
        </w:tabs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2A1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736495" w:rsidRPr="00AA2A1F" w:rsidRDefault="00026791" w:rsidP="004460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4. </w:t>
      </w:r>
      <w:r w:rsidR="00736495" w:rsidRPr="00AA2A1F">
        <w:rPr>
          <w:rFonts w:ascii="Times New Roman" w:hAnsi="Times New Roman"/>
          <w:sz w:val="24"/>
          <w:szCs w:val="24"/>
        </w:rPr>
        <w:t>Результат</w:t>
      </w:r>
      <w:r w:rsidR="00446034" w:rsidRPr="00AA2A1F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736495" w:rsidRPr="00AA2A1F">
        <w:rPr>
          <w:rFonts w:ascii="Times New Roman" w:hAnsi="Times New Roman"/>
          <w:sz w:val="24"/>
          <w:szCs w:val="24"/>
        </w:rPr>
        <w:t>.</w:t>
      </w:r>
      <w:r w:rsidR="00446034" w:rsidRPr="00AA2A1F">
        <w:rPr>
          <w:rFonts w:ascii="Times New Roman" w:hAnsi="Times New Roman"/>
          <w:sz w:val="24"/>
          <w:szCs w:val="24"/>
        </w:rPr>
        <w:t xml:space="preserve"> </w:t>
      </w:r>
    </w:p>
    <w:p w:rsidR="00446034" w:rsidRPr="00AA2A1F" w:rsidRDefault="00A86CF0" w:rsidP="004460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4.1 </w:t>
      </w:r>
      <w:r w:rsidR="00736495" w:rsidRPr="00AA2A1F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proofErr w:type="spellStart"/>
      <w:r w:rsidR="00736495" w:rsidRPr="00AA2A1F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736495" w:rsidRPr="00AA2A1F">
        <w:rPr>
          <w:rFonts w:ascii="Times New Roman" w:hAnsi="Times New Roman"/>
          <w:sz w:val="24"/>
          <w:szCs w:val="24"/>
        </w:rPr>
        <w:t xml:space="preserve"> </w:t>
      </w:r>
      <w:r w:rsidR="00BB53F2" w:rsidRPr="00AA2A1F">
        <w:rPr>
          <w:rFonts w:ascii="Times New Roman" w:hAnsi="Times New Roman"/>
          <w:sz w:val="24"/>
          <w:szCs w:val="24"/>
        </w:rPr>
        <w:t>«</w:t>
      </w:r>
      <w:r w:rsidR="00736495" w:rsidRPr="00AA2A1F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</w:t>
      </w:r>
      <w:r w:rsidR="00BB53F2" w:rsidRPr="00AA2A1F">
        <w:rPr>
          <w:rFonts w:ascii="Times New Roman" w:hAnsi="Times New Roman"/>
          <w:sz w:val="24"/>
          <w:szCs w:val="24"/>
        </w:rPr>
        <w:t>»</w:t>
      </w:r>
      <w:r w:rsidR="00736495" w:rsidRPr="00AA2A1F">
        <w:rPr>
          <w:rFonts w:ascii="Times New Roman" w:hAnsi="Times New Roman"/>
          <w:sz w:val="24"/>
          <w:szCs w:val="24"/>
        </w:rPr>
        <w:t xml:space="preserve"> </w:t>
      </w:r>
      <w:r w:rsidR="00446034" w:rsidRPr="00AA2A1F">
        <w:rPr>
          <w:rFonts w:ascii="Times New Roman" w:hAnsi="Times New Roman"/>
          <w:sz w:val="24"/>
          <w:szCs w:val="24"/>
        </w:rPr>
        <w:t>является выдача (направление) заявителю:</w:t>
      </w:r>
    </w:p>
    <w:p w:rsidR="00446034" w:rsidRPr="00AA2A1F" w:rsidRDefault="00446034" w:rsidP="004460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- постановления администрации Любимского муниципального района о </w:t>
      </w:r>
      <w:r w:rsidR="00736495" w:rsidRPr="00AA2A1F">
        <w:rPr>
          <w:rFonts w:ascii="Times New Roman" w:hAnsi="Times New Roman"/>
          <w:sz w:val="24"/>
          <w:szCs w:val="24"/>
        </w:rPr>
        <w:t>подготовке документации по планировке территории</w:t>
      </w:r>
      <w:r w:rsidRPr="00AA2A1F">
        <w:rPr>
          <w:rFonts w:ascii="Times New Roman" w:hAnsi="Times New Roman"/>
          <w:sz w:val="24"/>
          <w:szCs w:val="24"/>
        </w:rPr>
        <w:t>;</w:t>
      </w:r>
    </w:p>
    <w:p w:rsidR="00736495" w:rsidRPr="00AA2A1F" w:rsidRDefault="00736495" w:rsidP="004460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остановления администрации Любимского муниципального района об отказе в подготовке документации по планировке территории;</w:t>
      </w:r>
    </w:p>
    <w:p w:rsidR="00736495" w:rsidRPr="00AA2A1F" w:rsidRDefault="00A86CF0" w:rsidP="004460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4.2 </w:t>
      </w:r>
      <w:r w:rsidR="00736495" w:rsidRPr="00AA2A1F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proofErr w:type="spellStart"/>
      <w:r w:rsidR="00736495" w:rsidRPr="00AA2A1F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736495" w:rsidRPr="00AA2A1F">
        <w:rPr>
          <w:rFonts w:ascii="Times New Roman" w:hAnsi="Times New Roman"/>
          <w:sz w:val="24"/>
          <w:szCs w:val="24"/>
        </w:rPr>
        <w:t xml:space="preserve"> </w:t>
      </w:r>
      <w:r w:rsidR="00BB53F2" w:rsidRPr="00AA2A1F">
        <w:rPr>
          <w:rFonts w:ascii="Times New Roman" w:hAnsi="Times New Roman"/>
          <w:sz w:val="24"/>
          <w:szCs w:val="24"/>
        </w:rPr>
        <w:t>«</w:t>
      </w:r>
      <w:r w:rsidR="00736495" w:rsidRPr="00AA2A1F">
        <w:rPr>
          <w:rFonts w:ascii="Times New Roman" w:hAnsi="Times New Roman"/>
          <w:sz w:val="24"/>
          <w:szCs w:val="24"/>
        </w:rPr>
        <w:t>Принятие решения об утверждении документации по планировке территории</w:t>
      </w:r>
      <w:r w:rsidR="00BB53F2" w:rsidRPr="00AA2A1F">
        <w:rPr>
          <w:rFonts w:ascii="Times New Roman" w:hAnsi="Times New Roman"/>
          <w:sz w:val="24"/>
          <w:szCs w:val="24"/>
        </w:rPr>
        <w:t xml:space="preserve">» </w:t>
      </w:r>
      <w:r w:rsidR="00736495" w:rsidRPr="00AA2A1F">
        <w:rPr>
          <w:rFonts w:ascii="Times New Roman" w:hAnsi="Times New Roman"/>
          <w:sz w:val="24"/>
          <w:szCs w:val="24"/>
        </w:rPr>
        <w:t>является выдача (направление) заявителю:</w:t>
      </w:r>
    </w:p>
    <w:p w:rsidR="00736495" w:rsidRPr="00AA2A1F" w:rsidRDefault="00736495" w:rsidP="007364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остановления администрации Любимского муниципального района об утверждении документации по планировке территории;</w:t>
      </w:r>
    </w:p>
    <w:p w:rsidR="00736495" w:rsidRPr="00AA2A1F" w:rsidRDefault="00736495" w:rsidP="007364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- </w:t>
      </w:r>
      <w:r w:rsidR="008351F8" w:rsidRPr="00AA2A1F">
        <w:rPr>
          <w:rFonts w:ascii="Times New Roman" w:hAnsi="Times New Roman"/>
          <w:sz w:val="24"/>
          <w:szCs w:val="24"/>
        </w:rPr>
        <w:t>уведомление о принятии решения об отклонении документации и направлении ее на доработку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A86CF0" w:rsidRPr="00AA2A1F" w:rsidRDefault="00026791" w:rsidP="00BA0A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5. </w:t>
      </w:r>
      <w:r w:rsidR="00BF603C" w:rsidRPr="00AA2A1F">
        <w:rPr>
          <w:rFonts w:ascii="Times New Roman" w:hAnsi="Times New Roman"/>
          <w:sz w:val="24"/>
          <w:szCs w:val="24"/>
        </w:rPr>
        <w:t>С</w:t>
      </w:r>
      <w:r w:rsidRPr="00AA2A1F">
        <w:rPr>
          <w:rFonts w:ascii="Times New Roman" w:hAnsi="Times New Roman"/>
          <w:sz w:val="24"/>
          <w:szCs w:val="24"/>
        </w:rPr>
        <w:t>рок предоставления муниципальной услуги</w:t>
      </w:r>
      <w:r w:rsidR="00A86CF0" w:rsidRPr="00AA2A1F">
        <w:rPr>
          <w:rFonts w:ascii="Times New Roman" w:hAnsi="Times New Roman"/>
          <w:sz w:val="24"/>
          <w:szCs w:val="24"/>
        </w:rPr>
        <w:t>.</w:t>
      </w:r>
    </w:p>
    <w:p w:rsidR="009A1900" w:rsidRPr="00AA2A1F" w:rsidRDefault="009A1900" w:rsidP="009A190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 xml:space="preserve">2.5.1. При предост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</w:t>
      </w:r>
      <w:r w:rsidR="00BB53F2" w:rsidRPr="00AA2A1F">
        <w:rPr>
          <w:rFonts w:ascii="Times New Roman" w:hAnsi="Times New Roman"/>
          <w:sz w:val="24"/>
          <w:szCs w:val="24"/>
        </w:rPr>
        <w:t>«</w:t>
      </w:r>
      <w:r w:rsidRPr="00AA2A1F">
        <w:rPr>
          <w:rFonts w:ascii="Times New Roman" w:hAnsi="Times New Roman"/>
          <w:sz w:val="24"/>
          <w:szCs w:val="24"/>
        </w:rPr>
        <w:t>Принятие решения о подготовке документации по планировке территории</w:t>
      </w:r>
      <w:r w:rsidR="00BB53F2" w:rsidRPr="00AA2A1F">
        <w:rPr>
          <w:rFonts w:ascii="Times New Roman" w:hAnsi="Times New Roman"/>
          <w:sz w:val="24"/>
          <w:szCs w:val="24"/>
        </w:rPr>
        <w:t xml:space="preserve">» </w:t>
      </w:r>
      <w:r w:rsidRPr="00AA2A1F">
        <w:rPr>
          <w:rFonts w:ascii="Times New Roman" w:hAnsi="Times New Roman"/>
          <w:sz w:val="24"/>
          <w:szCs w:val="24"/>
        </w:rPr>
        <w:t xml:space="preserve">- </w:t>
      </w:r>
      <w:r w:rsidR="008B1E35" w:rsidRPr="00AA2A1F">
        <w:rPr>
          <w:rFonts w:ascii="Times New Roman" w:hAnsi="Times New Roman"/>
          <w:sz w:val="24"/>
          <w:szCs w:val="24"/>
        </w:rPr>
        <w:t>15 рабочих</w:t>
      </w:r>
      <w:r w:rsidRPr="00AA2A1F">
        <w:rPr>
          <w:rFonts w:ascii="Times New Roman" w:hAnsi="Times New Roman"/>
          <w:sz w:val="24"/>
          <w:szCs w:val="24"/>
        </w:rPr>
        <w:t xml:space="preserve"> дней со дня получения уполномоченным органом заявления о подготовке документации</w:t>
      </w:r>
      <w:r w:rsidR="00BB53F2" w:rsidRPr="00AA2A1F">
        <w:rPr>
          <w:rFonts w:ascii="Times New Roman" w:hAnsi="Times New Roman"/>
          <w:sz w:val="24"/>
          <w:szCs w:val="24"/>
        </w:rPr>
        <w:t xml:space="preserve"> с приложенными к нему документами.</w:t>
      </w:r>
    </w:p>
    <w:p w:rsidR="00E92E86" w:rsidRPr="00AA2A1F" w:rsidRDefault="009A1900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5.2. При предоставлении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</w:t>
      </w:r>
      <w:r w:rsidR="00BB53F2" w:rsidRPr="00AA2A1F">
        <w:rPr>
          <w:rFonts w:ascii="Times New Roman" w:hAnsi="Times New Roman"/>
          <w:sz w:val="24"/>
          <w:szCs w:val="24"/>
        </w:rPr>
        <w:t>«</w:t>
      </w:r>
      <w:r w:rsidRPr="00AA2A1F">
        <w:rPr>
          <w:rFonts w:ascii="Times New Roman" w:hAnsi="Times New Roman"/>
          <w:sz w:val="24"/>
          <w:szCs w:val="24"/>
        </w:rPr>
        <w:t>Принятие решения об утверждении документации по планировке территории</w:t>
      </w:r>
      <w:r w:rsidR="00BB53F2" w:rsidRPr="00AA2A1F">
        <w:rPr>
          <w:rFonts w:ascii="Times New Roman" w:hAnsi="Times New Roman"/>
          <w:sz w:val="24"/>
          <w:szCs w:val="24"/>
        </w:rPr>
        <w:t>»</w:t>
      </w:r>
      <w:r w:rsidR="00E92E86" w:rsidRPr="00AA2A1F">
        <w:rPr>
          <w:rFonts w:ascii="Times New Roman" w:hAnsi="Times New Roman"/>
          <w:sz w:val="24"/>
          <w:szCs w:val="24"/>
        </w:rPr>
        <w:t>:</w:t>
      </w:r>
      <w:r w:rsidR="0086145C" w:rsidRPr="00AA2A1F">
        <w:rPr>
          <w:rFonts w:ascii="Times New Roman" w:hAnsi="Times New Roman"/>
          <w:sz w:val="24"/>
          <w:szCs w:val="24"/>
        </w:rPr>
        <w:t xml:space="preserve"> </w:t>
      </w:r>
    </w:p>
    <w:p w:rsidR="00E92E86" w:rsidRPr="00AA2A1F" w:rsidRDefault="00E92E8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в случае проведения публичных слушаний</w:t>
      </w:r>
      <w:r w:rsidR="0086145C" w:rsidRPr="00AA2A1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не может превышать 95 календарных дней </w:t>
      </w:r>
      <w:proofErr w:type="gramStart"/>
      <w:r w:rsidR="0086145C" w:rsidRPr="00AA2A1F">
        <w:rPr>
          <w:rFonts w:ascii="Times New Roman" w:hAnsi="Times New Roman"/>
          <w:sz w:val="24"/>
          <w:szCs w:val="24"/>
        </w:rPr>
        <w:t>со дня поступления в уполномоченный орган заявления об утверждении документации с приложенными к нему документами</w:t>
      </w:r>
      <w:proofErr w:type="gramEnd"/>
      <w:r w:rsidR="0086145C" w:rsidRPr="00AA2A1F">
        <w:rPr>
          <w:rFonts w:ascii="Times New Roman" w:hAnsi="Times New Roman"/>
          <w:sz w:val="24"/>
          <w:szCs w:val="24"/>
        </w:rPr>
        <w:t>;</w:t>
      </w:r>
    </w:p>
    <w:p w:rsidR="00E92E86" w:rsidRPr="00AA2A1F" w:rsidRDefault="00BB53F2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 </w:t>
      </w:r>
      <w:r w:rsidR="009A1900" w:rsidRPr="00AA2A1F">
        <w:rPr>
          <w:rFonts w:ascii="Times New Roman" w:hAnsi="Times New Roman"/>
          <w:sz w:val="24"/>
          <w:szCs w:val="24"/>
        </w:rPr>
        <w:t xml:space="preserve">- </w:t>
      </w:r>
      <w:r w:rsidR="0086145C" w:rsidRPr="00AA2A1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86145C" w:rsidRPr="00AA2A1F">
        <w:rPr>
          <w:rFonts w:ascii="Times New Roman" w:hAnsi="Times New Roman"/>
          <w:sz w:val="24"/>
          <w:szCs w:val="24"/>
        </w:rPr>
        <w:t>,</w:t>
      </w:r>
      <w:proofErr w:type="gramEnd"/>
      <w:r w:rsidR="0086145C" w:rsidRPr="00AA2A1F">
        <w:rPr>
          <w:rFonts w:ascii="Times New Roman" w:hAnsi="Times New Roman"/>
          <w:sz w:val="24"/>
          <w:szCs w:val="24"/>
        </w:rPr>
        <w:t xml:space="preserve"> если документы по планировке территории </w:t>
      </w:r>
      <w:r w:rsidR="00E92E86" w:rsidRPr="00AA2A1F">
        <w:rPr>
          <w:rFonts w:ascii="Times New Roman" w:hAnsi="Times New Roman"/>
          <w:sz w:val="24"/>
          <w:szCs w:val="24"/>
        </w:rPr>
        <w:t>подготовлены в отношении:</w:t>
      </w:r>
    </w:p>
    <w:p w:rsidR="00E92E86" w:rsidRPr="00AA2A1F" w:rsidRDefault="00E92E8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92E86" w:rsidRPr="00AA2A1F" w:rsidRDefault="00E92E8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9A1900" w:rsidRPr="00AA2A1F" w:rsidRDefault="00E92E8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3) территории для размещения линейных объектов </w:t>
      </w:r>
      <w:r w:rsidR="0086145C" w:rsidRPr="00AA2A1F">
        <w:rPr>
          <w:rFonts w:ascii="Times New Roman" w:hAnsi="Times New Roman"/>
          <w:sz w:val="24"/>
          <w:szCs w:val="24"/>
        </w:rPr>
        <w:t>в границах земель лесного фонда,</w:t>
      </w:r>
    </w:p>
    <w:p w:rsidR="0086145C" w:rsidRPr="00AA2A1F" w:rsidRDefault="0086145C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30 календарных дней </w:t>
      </w:r>
      <w:proofErr w:type="gramStart"/>
      <w:r w:rsidRPr="00AA2A1F">
        <w:rPr>
          <w:rFonts w:ascii="Times New Roman" w:hAnsi="Times New Roman"/>
          <w:sz w:val="24"/>
          <w:szCs w:val="24"/>
        </w:rPr>
        <w:t>со дня поступления в уполномоченный орган заявления об утверждении документации с приложенными к нему документами</w:t>
      </w:r>
      <w:proofErr w:type="gramEnd"/>
      <w:r w:rsidRPr="00AA2A1F">
        <w:rPr>
          <w:rFonts w:ascii="Times New Roman" w:hAnsi="Times New Roman"/>
          <w:sz w:val="24"/>
          <w:szCs w:val="24"/>
        </w:rPr>
        <w:t>.</w:t>
      </w:r>
    </w:p>
    <w:p w:rsidR="009A1900" w:rsidRPr="00AA2A1F" w:rsidRDefault="0086145C" w:rsidP="009A190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Если последний день срока предоставления муниципальной услуги</w:t>
      </w:r>
      <w:r w:rsidR="009A1900" w:rsidRPr="00AA2A1F">
        <w:rPr>
          <w:rFonts w:ascii="Times New Roman" w:hAnsi="Times New Roman"/>
          <w:sz w:val="24"/>
          <w:szCs w:val="24"/>
        </w:rPr>
        <w:t xml:space="preserve"> приходится на нерабочий день, днем окончания указанного срока считается следующий за ним рабочий день.</w:t>
      </w:r>
    </w:p>
    <w:p w:rsidR="00A92FF0" w:rsidRPr="00AA2A1F" w:rsidRDefault="00A92FF0" w:rsidP="009A190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6. Перечень нормативных правовых актов, содержащих правовые основания для предоставления муниципальной услуги:</w:t>
      </w:r>
    </w:p>
    <w:p w:rsidR="00A92FF0" w:rsidRPr="00AA2A1F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Градостроительный кодекс Российской Федерации (Собрание законодательства Российской Федерации, 03.01.2005, № 1 (часть 1), ст. 16);</w:t>
      </w:r>
    </w:p>
    <w:p w:rsidR="00A92FF0" w:rsidRPr="00AA2A1F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A92FF0" w:rsidRPr="00AA2A1F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92FF0" w:rsidRPr="00AA2A1F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A92FF0" w:rsidRPr="00AA2A1F" w:rsidRDefault="00A92FF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Закон Ярославской области от 11.10.2006 № 66-з «О градостроительной деятельности на территории Ярославской области» («Губернские вести», 12.10.2006, № 63, 14.06.2007, № 40).</w:t>
      </w:r>
    </w:p>
    <w:p w:rsidR="0033088B" w:rsidRPr="00AA2A1F" w:rsidRDefault="0033088B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Решение Собрания представителей Любимского муниципального района Ярославской области от 23.08.2018г № 26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Любимского муниципального района»</w:t>
      </w:r>
      <w:r w:rsidR="005F67EC" w:rsidRPr="00AA2A1F">
        <w:rPr>
          <w:rFonts w:ascii="Times New Roman" w:hAnsi="Times New Roman"/>
          <w:sz w:val="24"/>
          <w:szCs w:val="24"/>
        </w:rPr>
        <w:t>;</w:t>
      </w:r>
    </w:p>
    <w:p w:rsidR="005F67EC" w:rsidRPr="00AA2A1F" w:rsidRDefault="00757AB0" w:rsidP="005F67E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остановление</w:t>
      </w:r>
      <w:r w:rsidR="005F67EC" w:rsidRPr="00AA2A1F">
        <w:rPr>
          <w:rFonts w:ascii="Times New Roman" w:hAnsi="Times New Roman"/>
          <w:sz w:val="24"/>
          <w:szCs w:val="24"/>
        </w:rPr>
        <w:t xml:space="preserve"> администрации Любимского муниципального района от  14.09.2018 г. № 09-0793/19  «Об утверждении Порядка подготовки и утверждения документации по планировке территории Любимского муниципального района»;</w:t>
      </w:r>
    </w:p>
    <w:p w:rsidR="00592B78" w:rsidRPr="00AA2A1F" w:rsidRDefault="00757AB0" w:rsidP="00A92FF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остановление</w:t>
      </w:r>
      <w:r w:rsidR="00592B78" w:rsidRPr="00AA2A1F">
        <w:rPr>
          <w:rFonts w:ascii="Times New Roman" w:hAnsi="Times New Roman"/>
          <w:sz w:val="24"/>
          <w:szCs w:val="24"/>
        </w:rPr>
        <w:t xml:space="preserve"> администрации Любимского муниципального района от  04.02.2019 г. № 09-0198/19  «Об утверждении перечня муниципальных услуг, предоставляемых Администрацией муниципального района и муниципальными казенными учреждениями Любимского муниципального района»</w:t>
      </w:r>
      <w:r w:rsidR="0033088B" w:rsidRPr="00AA2A1F">
        <w:rPr>
          <w:rFonts w:ascii="Times New Roman" w:hAnsi="Times New Roman"/>
          <w:sz w:val="24"/>
          <w:szCs w:val="24"/>
        </w:rPr>
        <w:t>;</w:t>
      </w:r>
    </w:p>
    <w:p w:rsidR="00DD0DD6" w:rsidRPr="00AA2A1F" w:rsidRDefault="00026791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7. </w:t>
      </w:r>
      <w:r w:rsidR="00DD0DD6" w:rsidRPr="00AA2A1F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7.1. Для принятия решения о подготовке документации</w:t>
      </w:r>
      <w:r w:rsidR="00BB53F2" w:rsidRPr="00AA2A1F">
        <w:rPr>
          <w:rFonts w:ascii="Times New Roman" w:hAnsi="Times New Roman"/>
          <w:sz w:val="24"/>
          <w:szCs w:val="24"/>
        </w:rPr>
        <w:t xml:space="preserve"> по планировке территории</w:t>
      </w:r>
      <w:r w:rsidRPr="00AA2A1F">
        <w:rPr>
          <w:rFonts w:ascii="Times New Roman" w:hAnsi="Times New Roman"/>
          <w:sz w:val="24"/>
          <w:szCs w:val="24"/>
        </w:rPr>
        <w:t xml:space="preserve"> заявитель представляет следующие документы:</w:t>
      </w:r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- заявление о подготовке документации по</w:t>
      </w:r>
      <w:r w:rsidR="00160752" w:rsidRPr="00AA2A1F">
        <w:rPr>
          <w:rFonts w:ascii="Times New Roman" w:hAnsi="Times New Roman"/>
          <w:sz w:val="24"/>
          <w:szCs w:val="24"/>
        </w:rPr>
        <w:t xml:space="preserve"> форме согласно приложению 1 к а</w:t>
      </w:r>
      <w:r w:rsidRPr="00AA2A1F">
        <w:rPr>
          <w:rFonts w:ascii="Times New Roman" w:hAnsi="Times New Roman"/>
          <w:sz w:val="24"/>
          <w:szCs w:val="24"/>
        </w:rPr>
        <w:t>дминистративному регламенту;</w:t>
      </w:r>
    </w:p>
    <w:p w:rsidR="00BB53F2" w:rsidRPr="00AA2A1F" w:rsidRDefault="00BB53F2" w:rsidP="00BB53F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документы, удостоверяющие личность заявителя или представителя заявителя;</w:t>
      </w:r>
    </w:p>
    <w:p w:rsidR="00BB53F2" w:rsidRPr="00AA2A1F" w:rsidRDefault="00BB53F2" w:rsidP="00BB53F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- 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без доверенности);</w:t>
      </w:r>
    </w:p>
    <w:p w:rsidR="00160752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- проект задания на разработку документации </w:t>
      </w:r>
      <w:r w:rsidR="00C22EEA" w:rsidRPr="00AA2A1F">
        <w:rPr>
          <w:rFonts w:ascii="Times New Roman" w:hAnsi="Times New Roman"/>
          <w:sz w:val="24"/>
          <w:szCs w:val="24"/>
        </w:rPr>
        <w:t>в соответствии с требованиями к содержанию и форме, устанавливаемыми Правительством области</w:t>
      </w:r>
      <w:r w:rsidR="00160752" w:rsidRPr="00AA2A1F">
        <w:rPr>
          <w:rFonts w:ascii="Times New Roman" w:hAnsi="Times New Roman"/>
          <w:sz w:val="24"/>
          <w:szCs w:val="24"/>
        </w:rPr>
        <w:t>, содержащий информацию:</w:t>
      </w:r>
    </w:p>
    <w:p w:rsidR="00977630" w:rsidRPr="00AA2A1F" w:rsidRDefault="00977630" w:rsidP="00977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а) вид разрабатываемой документации по планировке территории;</w:t>
      </w:r>
    </w:p>
    <w:p w:rsidR="00977630" w:rsidRPr="00AA2A1F" w:rsidRDefault="00977630" w:rsidP="00977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б) информация об инициаторе;</w:t>
      </w:r>
    </w:p>
    <w:p w:rsidR="00977630" w:rsidRPr="00AA2A1F" w:rsidRDefault="00977630" w:rsidP="00977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) источник финансирования работ по подготовке документации по планировке территории;</w:t>
      </w:r>
    </w:p>
    <w:p w:rsidR="00977630" w:rsidRPr="00AA2A1F" w:rsidRDefault="00977630" w:rsidP="00977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г) состав документации по планировке территории;</w:t>
      </w:r>
    </w:p>
    <w:p w:rsidR="00977630" w:rsidRPr="00AA2A1F" w:rsidRDefault="00977630" w:rsidP="00977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) вид и наименование планируемого к размещению объекта капитального строительства, его основные характеристики;</w:t>
      </w:r>
    </w:p>
    <w:p w:rsidR="00DD0DD6" w:rsidRPr="00AA2A1F" w:rsidRDefault="00977630" w:rsidP="00977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е) населенные пункты, поселения, муниципальный район, в отношении территории которых осуществляется подготовка документации по планировке территории</w:t>
      </w:r>
      <w:r w:rsidR="00DD0DD6" w:rsidRPr="00AA2A1F">
        <w:rPr>
          <w:rFonts w:ascii="Times New Roman" w:hAnsi="Times New Roman"/>
          <w:sz w:val="24"/>
          <w:szCs w:val="24"/>
        </w:rPr>
        <w:t>;</w:t>
      </w:r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роект задания на выполнение инженерных изысканий, необходимых для подготовки документации, в случае если необходимость выполнения инженерных изысканий предусмотрена федеральным законодательством, либо пояснительная записка, содержащая обоснование отсутствия необходимости выполнения инженерных изысканий;</w:t>
      </w:r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схема прохождения трассы линейного объекта в масштабе, позволяющем обеспечить читаемость и наглядность отображаемой информации (в случае подготовки документации, предусматривающе</w:t>
      </w:r>
      <w:r w:rsidR="00BB53F2" w:rsidRPr="00AA2A1F">
        <w:rPr>
          <w:rFonts w:ascii="Times New Roman" w:hAnsi="Times New Roman"/>
          <w:sz w:val="24"/>
          <w:szCs w:val="24"/>
        </w:rPr>
        <w:t>й размещение линейного объекта).</w:t>
      </w:r>
    </w:p>
    <w:p w:rsidR="00DD0DD6" w:rsidRPr="00AA2A1F" w:rsidRDefault="00DD0DD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2.7.2. Для принятия решения об утверждении документации </w:t>
      </w:r>
      <w:r w:rsidR="00BB53F2" w:rsidRPr="00AA2A1F">
        <w:rPr>
          <w:rFonts w:ascii="Times New Roman" w:hAnsi="Times New Roman"/>
          <w:sz w:val="24"/>
          <w:szCs w:val="24"/>
        </w:rPr>
        <w:t>по планировке</w:t>
      </w:r>
      <w:r w:rsidRPr="00AA2A1F">
        <w:rPr>
          <w:rFonts w:ascii="Times New Roman" w:hAnsi="Times New Roman"/>
          <w:sz w:val="24"/>
          <w:szCs w:val="24"/>
        </w:rPr>
        <w:t xml:space="preserve"> территории заявитель представляет следующие документы:</w:t>
      </w:r>
    </w:p>
    <w:p w:rsidR="00DD0DD6" w:rsidRPr="00AA2A1F" w:rsidRDefault="00DD0DD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заявление об утверждении документации</w:t>
      </w:r>
      <w:r w:rsidR="00C22EEA" w:rsidRPr="00AA2A1F">
        <w:rPr>
          <w:rFonts w:ascii="Times New Roman" w:hAnsi="Times New Roman"/>
          <w:sz w:val="24"/>
          <w:szCs w:val="24"/>
        </w:rPr>
        <w:t xml:space="preserve"> по форме согласно приложению 2 к административному регламенту</w:t>
      </w:r>
      <w:r w:rsidRPr="00AA2A1F">
        <w:rPr>
          <w:rFonts w:ascii="Times New Roman" w:hAnsi="Times New Roman"/>
          <w:sz w:val="24"/>
          <w:szCs w:val="24"/>
        </w:rPr>
        <w:t>;</w:t>
      </w:r>
    </w:p>
    <w:p w:rsidR="00BB53F2" w:rsidRPr="00AA2A1F" w:rsidRDefault="00BB53F2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документы, удостоверяющие личность заявителя или представителя заявителя;</w:t>
      </w:r>
    </w:p>
    <w:p w:rsidR="00BB53F2" w:rsidRPr="00AA2A1F" w:rsidRDefault="00BB53F2" w:rsidP="00BB53F2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- 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без доверенности);</w:t>
      </w:r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- документация на бумажном носителе в сброшюрованном и прошитом виде в двух экземплярах (один экземпляр - для хранения в архиве администрации), а также </w:t>
      </w:r>
      <w:r w:rsidR="00561FFE" w:rsidRPr="00AA2A1F">
        <w:rPr>
          <w:rFonts w:ascii="Times New Roman" w:hAnsi="Times New Roman"/>
          <w:sz w:val="24"/>
          <w:szCs w:val="24"/>
        </w:rPr>
        <w:t xml:space="preserve">в одном экземпляре </w:t>
      </w:r>
      <w:r w:rsidRPr="00AA2A1F">
        <w:rPr>
          <w:rFonts w:ascii="Times New Roman" w:hAnsi="Times New Roman"/>
          <w:sz w:val="24"/>
          <w:szCs w:val="24"/>
        </w:rPr>
        <w:t>на электронном носителе в формате, позволяющем осуществить ее размещение в информационной системе обеспечения градостроительной деятельности;</w:t>
      </w:r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95683E" w:rsidRPr="00AA2A1F" w:rsidRDefault="00DD0DD6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- документы, подтверждающие согласование документации</w:t>
      </w:r>
      <w:r w:rsidR="00757AB0" w:rsidRPr="00AA2A1F">
        <w:rPr>
          <w:rFonts w:ascii="Times New Roman" w:hAnsi="Times New Roman"/>
          <w:sz w:val="24"/>
          <w:szCs w:val="24"/>
        </w:rPr>
        <w:t xml:space="preserve"> с</w:t>
      </w:r>
      <w:r w:rsidRPr="00AA2A1F">
        <w:rPr>
          <w:rFonts w:ascii="Times New Roman" w:hAnsi="Times New Roman"/>
          <w:sz w:val="24"/>
          <w:szCs w:val="24"/>
        </w:rPr>
        <w:t xml:space="preserve"> </w:t>
      </w:r>
      <w:r w:rsidR="00757AB0" w:rsidRPr="00AA2A1F">
        <w:rPr>
          <w:rFonts w:ascii="Times New Roman" w:hAnsi="Times New Roman"/>
          <w:sz w:val="24"/>
          <w:szCs w:val="24"/>
        </w:rPr>
        <w:t>органами государственной власти и местного самоуправления, указанными в пункте 2.11 части 2 Порядка подготовки и утверждения документации по планировке территории Любимского муниципального района, утвержденного постановлением администрации Любимского муниципального района от  14.09.2018 г. № 09-0793/19 (в</w:t>
      </w:r>
      <w:r w:rsidR="0095683E" w:rsidRPr="00AA2A1F">
        <w:rPr>
          <w:rFonts w:ascii="Times New Roman" w:hAnsi="Times New Roman"/>
          <w:sz w:val="24"/>
          <w:szCs w:val="24"/>
        </w:rPr>
        <w:t xml:space="preserve"> случае, если согласование документации является обязательным в соответствии с законодательством Российской Федерации</w:t>
      </w:r>
      <w:r w:rsidR="00757AB0" w:rsidRPr="00AA2A1F">
        <w:rPr>
          <w:rFonts w:ascii="Times New Roman" w:hAnsi="Times New Roman"/>
          <w:sz w:val="24"/>
          <w:szCs w:val="24"/>
        </w:rPr>
        <w:t>)</w:t>
      </w:r>
      <w:r w:rsidR="0095683E" w:rsidRPr="00AA2A1F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DD0DD6" w:rsidRPr="00AA2A1F" w:rsidRDefault="00DD0DD6" w:rsidP="00DD0DD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- документы, подтверждающие получение согласующими органами документации (в случае, если согласующими органами по истечении 30 календарных дней не представлена информация о результатах рассмотрения документации)</w:t>
      </w:r>
      <w:r w:rsidR="00BB53F2" w:rsidRPr="00AA2A1F">
        <w:rPr>
          <w:rFonts w:ascii="Times New Roman" w:hAnsi="Times New Roman"/>
          <w:sz w:val="24"/>
          <w:szCs w:val="24"/>
        </w:rPr>
        <w:t>.</w:t>
      </w:r>
    </w:p>
    <w:p w:rsidR="00026791" w:rsidRPr="00AA2A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 w:rsidRPr="00AA2A1F">
        <w:rPr>
          <w:rFonts w:ascii="Times New Roman" w:hAnsi="Times New Roman"/>
          <w:sz w:val="24"/>
          <w:szCs w:val="24"/>
        </w:rPr>
        <w:t>р</w:t>
      </w:r>
      <w:r w:rsidRPr="00AA2A1F">
        <w:rPr>
          <w:rFonts w:ascii="Times New Roman" w:hAnsi="Times New Roman"/>
          <w:sz w:val="24"/>
          <w:szCs w:val="24"/>
        </w:rPr>
        <w:t>егламента.</w:t>
      </w:r>
    </w:p>
    <w:p w:rsidR="00026791" w:rsidRPr="00AA2A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AA2A1F" w:rsidRDefault="00026791" w:rsidP="00117EFA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B102F" w:rsidRPr="00AA2A1F" w:rsidRDefault="00026791" w:rsidP="008B102F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AA2A1F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8B102F" w:rsidRPr="00AA2A1F">
        <w:rPr>
          <w:rFonts w:ascii="Times New Roman" w:hAnsi="Times New Roman"/>
          <w:sz w:val="24"/>
          <w:szCs w:val="24"/>
          <w:lang w:eastAsia="ru-RU"/>
        </w:rPr>
        <w:t>;</w:t>
      </w:r>
    </w:p>
    <w:p w:rsidR="008B102F" w:rsidRPr="00AA2A1F" w:rsidRDefault="00026791" w:rsidP="008B102F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02F" w:rsidRPr="00AA2A1F">
        <w:rPr>
          <w:rFonts w:ascii="Times New Roman" w:eastAsia="Times New Roman" w:hAnsi="Times New Roman"/>
          <w:sz w:val="24"/>
          <w:szCs w:val="24"/>
          <w:lang w:eastAsia="ar-SA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102F" w:rsidRPr="00AA2A1F" w:rsidRDefault="008B102F" w:rsidP="008B102F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2A1F">
        <w:rPr>
          <w:rFonts w:ascii="Times New Roman" w:eastAsia="Times New Roman" w:hAnsi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B102F" w:rsidRPr="00AA2A1F" w:rsidRDefault="008B102F" w:rsidP="008B102F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2A1F">
        <w:rPr>
          <w:rFonts w:ascii="Times New Roman" w:eastAsia="Times New Roman" w:hAnsi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B102F" w:rsidRPr="00AA2A1F" w:rsidRDefault="008B102F" w:rsidP="008B102F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2A1F">
        <w:rPr>
          <w:rFonts w:ascii="Times New Roman" w:eastAsia="Times New Roman" w:hAnsi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791" w:rsidRPr="00AA2A1F" w:rsidRDefault="008B102F" w:rsidP="008B102F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95683E" w:rsidRPr="00AA2A1F" w:rsidRDefault="0095683E" w:rsidP="0095683E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2.7.3. Требования к документам, необходимым для предоставления муниципальной услуги:</w:t>
      </w:r>
    </w:p>
    <w:p w:rsidR="0095683E" w:rsidRPr="00AA2A1F" w:rsidRDefault="0095683E" w:rsidP="0095683E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-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95683E" w:rsidRPr="00AA2A1F" w:rsidRDefault="0095683E" w:rsidP="0095683E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- документы на бумажных носителях представляются в виде оригиналов или заверенных копий документов. Документ, состоящий из двух и более листов, должен быть пронумерован, прошнурован, заверен печатью (при наличии) и подписью уполномоченного лица организации - изготовителя документа;</w:t>
      </w:r>
    </w:p>
    <w:p w:rsidR="0095683E" w:rsidRPr="00AA2A1F" w:rsidRDefault="0095683E" w:rsidP="0095683E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- тексты документов должны быть написаны разборчиво, наименования юридических лиц - без сокращений, с указанием их местонахождения. Фамилии, имена и отчества физических лиц, адреса их мест жительства должны быть написаны полностью;</w:t>
      </w:r>
    </w:p>
    <w:p w:rsidR="0095683E" w:rsidRPr="00AA2A1F" w:rsidRDefault="0095683E" w:rsidP="0095683E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lastRenderedPageBreak/>
        <w:t>- документы не должны иметь подчисток либо приписок, зачеркнутых слов и иных исправлений, а также не должны иметь серьезных повреждений, не позволяющих однозначно истолковать их содержание.</w:t>
      </w:r>
    </w:p>
    <w:p w:rsidR="002A16DC" w:rsidRPr="00AA2A1F" w:rsidRDefault="00846CE3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2.8</w:t>
      </w:r>
      <w:r w:rsidR="00026791" w:rsidRPr="00AA2A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A16DC" w:rsidRPr="00AA2A1F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, оснований для отказа в рассмотрении ходатайства о предоставлении муниципальной услуги</w:t>
      </w:r>
      <w:r w:rsidR="008E2497" w:rsidRPr="00AA2A1F">
        <w:rPr>
          <w:rFonts w:ascii="Times New Roman" w:hAnsi="Times New Roman"/>
          <w:sz w:val="24"/>
          <w:szCs w:val="24"/>
        </w:rPr>
        <w:t>, оснований для предоставления услуги с отрицательным результатом.</w:t>
      </w:r>
    </w:p>
    <w:p w:rsidR="002A16DC" w:rsidRPr="00AA2A1F" w:rsidRDefault="002A16DC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8.1. Перечень оснований для отказа в приеме документов, необходимых для предоставления муниципальной услуги, не предусмотрен.</w:t>
      </w:r>
    </w:p>
    <w:p w:rsidR="002A16DC" w:rsidRPr="00AA2A1F" w:rsidRDefault="002A16DC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8.2. В рассмотрении заявления о подготовке, об утверждении документации по планировке территории отказывается в случаях, если:</w:t>
      </w:r>
    </w:p>
    <w:p w:rsidR="002A16DC" w:rsidRPr="00AA2A1F" w:rsidRDefault="002A16DC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с заявлением обратилось ненадлежащее лицо;</w:t>
      </w:r>
    </w:p>
    <w:p w:rsidR="00977630" w:rsidRPr="00AA2A1F" w:rsidRDefault="00977630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в заявлении о подготовке документации не указана следующая информация:</w:t>
      </w:r>
    </w:p>
    <w:p w:rsidR="00977630" w:rsidRPr="00AA2A1F" w:rsidRDefault="00977630" w:rsidP="00977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а) вид разрабатываемой документации по планировке территории;</w:t>
      </w:r>
    </w:p>
    <w:p w:rsidR="00977630" w:rsidRPr="00AA2A1F" w:rsidRDefault="00977630" w:rsidP="00977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б) вид и наименование объекта капитального строительства;</w:t>
      </w:r>
    </w:p>
    <w:p w:rsidR="00977630" w:rsidRPr="00AA2A1F" w:rsidRDefault="00977630" w:rsidP="00977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) основные характеристики планируемого к размещению объекта капитального строительства;</w:t>
      </w:r>
    </w:p>
    <w:p w:rsidR="00977630" w:rsidRPr="00AA2A1F" w:rsidRDefault="00977630" w:rsidP="00977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г) источник финансирования работ по подготовке документации по планировке территории;</w:t>
      </w:r>
    </w:p>
    <w:p w:rsidR="00977630" w:rsidRPr="00AA2A1F" w:rsidRDefault="00977630" w:rsidP="00977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.</w:t>
      </w:r>
    </w:p>
    <w:p w:rsidR="00026791" w:rsidRPr="00AA2A1F" w:rsidRDefault="002A16DC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к заявлению приложены документы, состав, форма или содержание которых не соответствует требованиям законодательства и пунктам 2.7.1 и 2.7.2 подраздела 2.7 Административного регламента.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8.3. Основаниями для подготовки проекта постановления администрации Любимского муниципального района об отказе в подготовке документации по планировке территории являются: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а) планируемый к размещению объект капитального строительства не относится к объектам, в отношении которых уполномоченный орган обладает полномочиями по принятию решений о подготовке документации;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б) заявление о подготовке документации и (или) проект задания на разработку документации, представленные заявителем, не соответствуют требованиям, устанавливаемым настоящим регламентом;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) бюджетные ассигнования на очередной финансовый год отсутствуют или их объем является недостаточным, при этом заявитель в проекте задания на разработку документации не указал информацию о разработке документации за счет собственных средств;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г) 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;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) в заявлении о подготовке документации указана территория, в отношении которой ранее уже было принято решение о подготовке документации.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8.4. Основаниями для подготовки уведомления об отклонении документации и направлении ее на доработку являются:</w:t>
      </w:r>
    </w:p>
    <w:p w:rsidR="008E2497" w:rsidRPr="00AA2A1F" w:rsidRDefault="008E2497" w:rsidP="00AA2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несоответствие документации проекту задания на разработку документации, документам территориального планирования, правилам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му регламенту, положениям об особо охраняемой природной территории в соответствии с программами комплексного развития систем коммунальной инфраструктуры, программам комплексного развития транспортной инфраструктуры, программам комплексного развития социальной инфраструктуры, нормативам градостроительного проектирования, комплексным схемам организации </w:t>
      </w:r>
      <w:r w:rsidRPr="00AA2A1F">
        <w:rPr>
          <w:rFonts w:ascii="Times New Roman" w:hAnsi="Times New Roman"/>
          <w:sz w:val="24"/>
          <w:szCs w:val="24"/>
        </w:rPr>
        <w:lastRenderedPageBreak/>
        <w:t>дорожного движения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A2A1F">
        <w:rPr>
          <w:rFonts w:ascii="Times New Roman" w:hAnsi="Times New Roman"/>
          <w:sz w:val="24"/>
          <w:szCs w:val="24"/>
        </w:rPr>
        <w:t>требованиям по обеспечению эффективности организации дорожного движения, указанным в части 1 статьи 11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требованиям технических регламентов, сводам правил с учетом материалов и результатов инженерных изысканий, границам территорий объектов культурного наследия, включенных в единый государственный реестр объектов культурного наследия (памятников истории и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культуры) народов Российской Федерации, границам территорий выявленных объектов культурного наследия, границам зон с особыми условиями использования территорий.</w:t>
      </w:r>
    </w:p>
    <w:p w:rsidR="00516949" w:rsidRPr="00AA2A1F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9</w:t>
      </w:r>
      <w:r w:rsidR="00026791" w:rsidRPr="00AA2A1F">
        <w:rPr>
          <w:rFonts w:ascii="Times New Roman" w:hAnsi="Times New Roman"/>
          <w:sz w:val="24"/>
          <w:szCs w:val="24"/>
        </w:rPr>
        <w:t>. Основания для отказа в предоставлении услуги</w:t>
      </w:r>
      <w:r w:rsidR="00516949" w:rsidRPr="00AA2A1F">
        <w:rPr>
          <w:rFonts w:ascii="Times New Roman" w:hAnsi="Times New Roman"/>
          <w:sz w:val="24"/>
          <w:szCs w:val="24"/>
        </w:rPr>
        <w:t xml:space="preserve"> отсутствуют.</w:t>
      </w:r>
    </w:p>
    <w:p w:rsidR="0095683E" w:rsidRPr="00AA2A1F" w:rsidRDefault="00846CE3" w:rsidP="0095683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10</w:t>
      </w:r>
      <w:r w:rsidR="00026791" w:rsidRPr="00AA2A1F">
        <w:rPr>
          <w:rFonts w:ascii="Times New Roman" w:hAnsi="Times New Roman"/>
          <w:sz w:val="24"/>
          <w:szCs w:val="24"/>
        </w:rPr>
        <w:t xml:space="preserve">. </w:t>
      </w:r>
      <w:r w:rsidR="00745BDA" w:rsidRPr="00AA2A1F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745BDA" w:rsidRPr="00AA2A1F" w:rsidRDefault="00745BDA" w:rsidP="00B569D5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ля предоставления муниципальной услуги по принятию решения об утверждении документации по планировке территории необходимой и обязательной является услуга по разработке документации по планировке территории в виде проекта планировки территории и (или) проекта межевания территории, прошедшие согласование в случае, если согласование документации является обязательным в соответствии с законодательством Российской Федерации.</w:t>
      </w:r>
    </w:p>
    <w:p w:rsidR="00026791" w:rsidRPr="00AA2A1F" w:rsidRDefault="00846CE3" w:rsidP="00B569D5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2.11</w:t>
      </w:r>
      <w:r w:rsidR="00026791" w:rsidRPr="00AA2A1F">
        <w:rPr>
          <w:rFonts w:ascii="Times New Roman" w:hAnsi="Times New Roman"/>
          <w:sz w:val="24"/>
          <w:szCs w:val="24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026791" w:rsidRPr="00AA2A1F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12</w:t>
      </w:r>
      <w:r w:rsidR="00026791" w:rsidRPr="00AA2A1F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без взимания платы.</w:t>
      </w:r>
    </w:p>
    <w:p w:rsidR="00B13067" w:rsidRPr="00AA2A1F" w:rsidRDefault="00B13067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Расходы, связанные с организацией и проведением публичных слушаний по вопросу утверждения документации по планировке территории, несет физическое или юридическое лицо, заинтересованное в предоставлении такого решения.</w:t>
      </w:r>
    </w:p>
    <w:p w:rsidR="00026791" w:rsidRPr="00AA2A1F" w:rsidRDefault="00846CE3" w:rsidP="00AA2A1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13</w:t>
      </w:r>
      <w:r w:rsidR="00026791" w:rsidRPr="00AA2A1F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</w:t>
      </w:r>
      <w:r w:rsidR="00B569D5" w:rsidRPr="00AA2A1F">
        <w:rPr>
          <w:rFonts w:ascii="Times New Roman" w:hAnsi="Times New Roman"/>
          <w:sz w:val="24"/>
          <w:szCs w:val="24"/>
        </w:rPr>
        <w:t>заявления</w:t>
      </w:r>
      <w:r w:rsidR="00026791" w:rsidRPr="00AA2A1F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AA2A1F" w:rsidRDefault="00846CE3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14</w:t>
      </w:r>
      <w:r w:rsidR="00026791" w:rsidRPr="00AA2A1F">
        <w:rPr>
          <w:rFonts w:ascii="Times New Roman" w:hAnsi="Times New Roman"/>
          <w:sz w:val="24"/>
          <w:szCs w:val="24"/>
        </w:rPr>
        <w:t xml:space="preserve">. Срок и порядок регистрации </w:t>
      </w:r>
      <w:r w:rsidR="00B569D5" w:rsidRPr="00AA2A1F">
        <w:rPr>
          <w:rFonts w:ascii="Times New Roman" w:hAnsi="Times New Roman"/>
          <w:sz w:val="24"/>
          <w:szCs w:val="24"/>
        </w:rPr>
        <w:t>заявления</w:t>
      </w:r>
      <w:r w:rsidR="00026791" w:rsidRPr="00AA2A1F">
        <w:rPr>
          <w:rFonts w:ascii="Times New Roman" w:hAnsi="Times New Roman"/>
          <w:sz w:val="24"/>
          <w:szCs w:val="24"/>
        </w:rPr>
        <w:t xml:space="preserve"> на предоставление муниципальной услуги.</w:t>
      </w:r>
    </w:p>
    <w:p w:rsidR="00845D37" w:rsidRPr="00AA2A1F" w:rsidRDefault="00B569D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Заявление</w:t>
      </w:r>
      <w:r w:rsidR="00845D37" w:rsidRPr="00AA2A1F">
        <w:rPr>
          <w:rFonts w:ascii="Times New Roman" w:eastAsiaTheme="minorHAnsi" w:hAnsi="Times New Roman"/>
          <w:sz w:val="24"/>
          <w:szCs w:val="24"/>
        </w:rPr>
        <w:t xml:space="preserve">, поданное в очной форме в уполномоченный орган, регистрируется непосредственно при подаче соответствующего </w:t>
      </w:r>
      <w:r w:rsidRPr="00AA2A1F">
        <w:rPr>
          <w:rFonts w:ascii="Times New Roman" w:eastAsiaTheme="minorHAnsi" w:hAnsi="Times New Roman"/>
          <w:sz w:val="24"/>
          <w:szCs w:val="24"/>
        </w:rPr>
        <w:t>заявления</w:t>
      </w:r>
      <w:r w:rsidR="00EA35F5" w:rsidRPr="00AA2A1F">
        <w:rPr>
          <w:rFonts w:ascii="Times New Roman" w:eastAsiaTheme="minorHAnsi" w:hAnsi="Times New Roman"/>
          <w:sz w:val="24"/>
          <w:szCs w:val="24"/>
        </w:rPr>
        <w:t xml:space="preserve"> </w:t>
      </w:r>
      <w:r w:rsidR="00845D37" w:rsidRPr="00AA2A1F">
        <w:rPr>
          <w:rFonts w:ascii="Times New Roman" w:eastAsiaTheme="minorHAnsi" w:hAnsi="Times New Roman"/>
          <w:sz w:val="24"/>
          <w:szCs w:val="24"/>
        </w:rPr>
        <w:t xml:space="preserve">в уполномоченный орган. </w:t>
      </w:r>
    </w:p>
    <w:p w:rsidR="00845D37" w:rsidRPr="00AA2A1F" w:rsidRDefault="00B569D5" w:rsidP="00117EF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Заявление</w:t>
      </w:r>
      <w:r w:rsidR="00845D37" w:rsidRPr="00AA2A1F">
        <w:rPr>
          <w:rFonts w:ascii="Times New Roman" w:hAnsi="Times New Roman"/>
          <w:sz w:val="24"/>
          <w:szCs w:val="24"/>
        </w:rPr>
        <w:t xml:space="preserve">, поданное в заочной форме, регистрируется в течение 1 рабочего дня </w:t>
      </w:r>
      <w:proofErr w:type="gramStart"/>
      <w:r w:rsidR="00845D37" w:rsidRPr="00AA2A1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845D37" w:rsidRPr="00AA2A1F">
        <w:rPr>
          <w:rFonts w:ascii="Times New Roman" w:hAnsi="Times New Roman"/>
          <w:sz w:val="24"/>
          <w:szCs w:val="24"/>
        </w:rPr>
        <w:t xml:space="preserve"> в уполномоченный орган</w:t>
      </w:r>
      <w:r w:rsidR="00845D37" w:rsidRPr="00AA2A1F">
        <w:rPr>
          <w:rFonts w:ascii="Times New Roman" w:eastAsiaTheme="minorHAnsi" w:hAnsi="Times New Roman"/>
          <w:sz w:val="24"/>
          <w:szCs w:val="24"/>
        </w:rPr>
        <w:t>.</w:t>
      </w:r>
    </w:p>
    <w:p w:rsidR="00026791" w:rsidRPr="00AA2A1F" w:rsidRDefault="00846CE3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.15</w:t>
      </w:r>
      <w:r w:rsidR="00026791" w:rsidRPr="00AA2A1F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AA2A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AA2A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AA2A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AA2A1F" w:rsidRDefault="00026791" w:rsidP="00117E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AA2A1F" w:rsidRDefault="007E43BE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</w:t>
      </w:r>
      <w:r w:rsidR="00026791" w:rsidRPr="00AA2A1F">
        <w:rPr>
          <w:rFonts w:ascii="Times New Roman" w:hAnsi="Times New Roman"/>
          <w:sz w:val="24"/>
          <w:szCs w:val="24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AA2A1F" w:rsidRDefault="00846CE3" w:rsidP="00117EF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2.16</w:t>
      </w:r>
      <w:r w:rsidR="007E43BE" w:rsidRPr="00AA2A1F">
        <w:rPr>
          <w:rFonts w:ascii="Times New Roman" w:eastAsiaTheme="minorHAnsi" w:hAnsi="Times New Roman"/>
          <w:sz w:val="24"/>
          <w:szCs w:val="24"/>
        </w:rPr>
        <w:t>. Показатели доступности и качества муниципальной услуги.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наличие возможности записи на прием в электронном виде;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отсутствие обоснованных жалоб со стороны заявителей;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AA2A1F" w:rsidRDefault="007E43BE" w:rsidP="00117EFA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AA2A1F" w:rsidRDefault="00846CE3" w:rsidP="00702F1B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2.17</w:t>
      </w:r>
      <w:r w:rsidR="007E43BE" w:rsidRPr="00AA2A1F">
        <w:rPr>
          <w:rFonts w:ascii="Times New Roman" w:eastAsiaTheme="minorHAnsi" w:hAnsi="Times New Roman"/>
          <w:sz w:val="24"/>
          <w:szCs w:val="24"/>
        </w:rPr>
        <w:t xml:space="preserve">. </w:t>
      </w:r>
      <w:r w:rsidR="00702F1B" w:rsidRPr="00AA2A1F">
        <w:rPr>
          <w:rFonts w:ascii="Times New Roman" w:eastAsiaTheme="minorHAnsi" w:hAnsi="Times New Roman"/>
          <w:sz w:val="24"/>
          <w:szCs w:val="24"/>
        </w:rPr>
        <w:t>Муниципальная услуга</w:t>
      </w:r>
      <w:r w:rsidR="007E43BE" w:rsidRPr="00AA2A1F">
        <w:rPr>
          <w:rFonts w:ascii="Times New Roman" w:eastAsiaTheme="minorHAnsi" w:hAnsi="Times New Roman"/>
          <w:sz w:val="24"/>
          <w:szCs w:val="24"/>
        </w:rPr>
        <w:t xml:space="preserve"> в электронной форме</w:t>
      </w:r>
      <w:r w:rsidR="00702F1B" w:rsidRPr="00AA2A1F">
        <w:rPr>
          <w:rFonts w:ascii="Times New Roman" w:eastAsiaTheme="minorHAnsi" w:hAnsi="Times New Roman"/>
          <w:sz w:val="24"/>
          <w:szCs w:val="24"/>
        </w:rPr>
        <w:t xml:space="preserve"> не предоставляется</w:t>
      </w:r>
      <w:r w:rsidR="007E43BE" w:rsidRPr="00AA2A1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17EFA" w:rsidRPr="00AA2A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 С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остав, последовательность и сроки </w:t>
      </w:r>
    </w:p>
    <w:p w:rsidR="00117EFA" w:rsidRPr="00AA2A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выполнения административных процедур, треб</w:t>
      </w:r>
      <w:r w:rsidR="00702F1B" w:rsidRPr="00AA2A1F">
        <w:rPr>
          <w:rFonts w:ascii="Times New Roman" w:eastAsiaTheme="minorHAnsi" w:hAnsi="Times New Roman"/>
          <w:sz w:val="24"/>
          <w:szCs w:val="24"/>
        </w:rPr>
        <w:t>ования к порядку их выполнения</w:t>
      </w:r>
      <w:r w:rsidRPr="00AA2A1F">
        <w:rPr>
          <w:rFonts w:ascii="Times New Roman" w:eastAsiaTheme="minorHAnsi" w:hAnsi="Times New Roman"/>
          <w:sz w:val="24"/>
          <w:szCs w:val="24"/>
        </w:rPr>
        <w:t>, а также особенности выполнения административных процедур в многофункциональных центрах.</w:t>
      </w:r>
    </w:p>
    <w:p w:rsidR="00117EFA" w:rsidRPr="00AA2A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7201EA" w:rsidRPr="00AA2A1F" w:rsidRDefault="007201EA" w:rsidP="007201E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</w:t>
      </w:r>
      <w:r w:rsidRPr="00AA2A1F">
        <w:rPr>
          <w:rFonts w:ascii="Times New Roman" w:hAnsi="Times New Roman"/>
          <w:sz w:val="24"/>
          <w:szCs w:val="24"/>
        </w:rPr>
        <w:tab/>
        <w:t xml:space="preserve">прием, первичная проверка и регистрация заявления и приложенных к нему документов; </w:t>
      </w:r>
    </w:p>
    <w:p w:rsidR="007201EA" w:rsidRPr="00AA2A1F" w:rsidRDefault="007201EA" w:rsidP="007201E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</w:t>
      </w:r>
      <w:r w:rsidRPr="00AA2A1F">
        <w:rPr>
          <w:rFonts w:ascii="Times New Roman" w:hAnsi="Times New Roman"/>
          <w:sz w:val="24"/>
          <w:szCs w:val="24"/>
        </w:rPr>
        <w:tab/>
        <w:t>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7201EA" w:rsidRPr="00AA2A1F" w:rsidRDefault="007201EA" w:rsidP="007201E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</w:t>
      </w:r>
      <w:r w:rsidRPr="00AA2A1F">
        <w:rPr>
          <w:rFonts w:ascii="Times New Roman" w:hAnsi="Times New Roman"/>
          <w:sz w:val="24"/>
          <w:szCs w:val="24"/>
        </w:rPr>
        <w:tab/>
        <w:t>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7201EA" w:rsidRPr="00AA2A1F" w:rsidRDefault="007201EA" w:rsidP="007201E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выдача (направление) заявителю документов</w:t>
      </w:r>
      <w:r w:rsidR="009A0B39" w:rsidRPr="00AA2A1F">
        <w:rPr>
          <w:rFonts w:ascii="Times New Roman" w:hAnsi="Times New Roman"/>
          <w:sz w:val="24"/>
          <w:szCs w:val="24"/>
        </w:rPr>
        <w:t>,</w:t>
      </w:r>
      <w:r w:rsidRPr="00AA2A1F">
        <w:rPr>
          <w:rFonts w:ascii="Times New Roman" w:hAnsi="Times New Roman"/>
          <w:sz w:val="24"/>
          <w:szCs w:val="24"/>
        </w:rPr>
        <w:t xml:space="preserve"> являющихся результатом оказания муниципальной услуги.</w:t>
      </w:r>
    </w:p>
    <w:p w:rsidR="00702F1B" w:rsidRPr="00AA2A1F" w:rsidRDefault="00702F1B" w:rsidP="007201E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</w:t>
      </w:r>
      <w:hyperlink w:anchor="sub_1002" w:history="1">
        <w:r w:rsidR="001C5A42" w:rsidRPr="00AA2A1F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приложении</w:t>
        </w:r>
      </w:hyperlink>
      <w:r w:rsidR="001C5A42" w:rsidRPr="00AA2A1F">
        <w:rPr>
          <w:rStyle w:val="af6"/>
          <w:rFonts w:ascii="Times New Roman" w:hAnsi="Times New Roman"/>
          <w:color w:val="auto"/>
          <w:sz w:val="24"/>
          <w:szCs w:val="24"/>
          <w:u w:val="none"/>
        </w:rPr>
        <w:t xml:space="preserve"> 3</w:t>
      </w:r>
      <w:r w:rsidRPr="00AA2A1F">
        <w:rPr>
          <w:rFonts w:ascii="Times New Roman" w:hAnsi="Times New Roman"/>
          <w:sz w:val="24"/>
          <w:szCs w:val="24"/>
        </w:rPr>
        <w:t xml:space="preserve"> к настоящему регламенту</w:t>
      </w:r>
      <w:r w:rsidR="009A0B39" w:rsidRPr="00AA2A1F">
        <w:rPr>
          <w:rFonts w:ascii="Times New Roman" w:hAnsi="Times New Roman"/>
          <w:sz w:val="24"/>
          <w:szCs w:val="24"/>
        </w:rPr>
        <w:t>.</w:t>
      </w:r>
      <w:r w:rsidRPr="00AA2A1F">
        <w:rPr>
          <w:rFonts w:ascii="Times New Roman" w:hAnsi="Times New Roman"/>
          <w:sz w:val="24"/>
          <w:szCs w:val="24"/>
        </w:rPr>
        <w:t xml:space="preserve"> </w:t>
      </w:r>
    </w:p>
    <w:p w:rsidR="00026791" w:rsidRPr="00AA2A1F" w:rsidRDefault="00026791" w:rsidP="00702F1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3.2. Прием, первичная проверка и регистрация </w:t>
      </w:r>
      <w:r w:rsidR="00400E96" w:rsidRPr="00AA2A1F">
        <w:rPr>
          <w:rFonts w:ascii="Times New Roman" w:hAnsi="Times New Roman"/>
          <w:sz w:val="24"/>
          <w:szCs w:val="24"/>
        </w:rPr>
        <w:t>заявления</w:t>
      </w:r>
      <w:r w:rsidR="006A6254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>и приложенных к нему документов.</w:t>
      </w: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6437A0" w:rsidRPr="00AA2A1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400E96" w:rsidRPr="00AA2A1F">
        <w:rPr>
          <w:rFonts w:ascii="Times New Roman" w:hAnsi="Times New Roman"/>
          <w:sz w:val="24"/>
          <w:szCs w:val="24"/>
        </w:rPr>
        <w:t xml:space="preserve">заявления </w:t>
      </w:r>
      <w:r w:rsidR="002A7035" w:rsidRPr="00AA2A1F">
        <w:rPr>
          <w:rFonts w:ascii="Times New Roman" w:hAnsi="Times New Roman"/>
          <w:sz w:val="24"/>
          <w:szCs w:val="24"/>
        </w:rPr>
        <w:t>о принятии решения о подготовке, об утверждении документации по планировке территории и комплектом необходимых документов, указанных в пунктах 2.7.1 и 2.7.2 подраздела 2.7 раздела 2 Административного регламента (далее - документы)</w:t>
      </w:r>
      <w:r w:rsidR="00400E96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6437A0" w:rsidRPr="00AA2A1F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7201EA" w:rsidRPr="00AA2A1F">
        <w:rPr>
          <w:rFonts w:ascii="Times New Roman" w:hAnsi="Times New Roman"/>
          <w:sz w:val="24"/>
          <w:szCs w:val="24"/>
        </w:rPr>
        <w:t>или</w:t>
      </w:r>
      <w:r w:rsidR="00746F9D" w:rsidRPr="00AA2A1F">
        <w:rPr>
          <w:rFonts w:ascii="Times New Roman" w:hAnsi="Times New Roman"/>
          <w:sz w:val="24"/>
          <w:szCs w:val="24"/>
        </w:rPr>
        <w:t xml:space="preserve"> путем почтового отправления.</w:t>
      </w:r>
      <w:proofErr w:type="gramEnd"/>
    </w:p>
    <w:p w:rsidR="00F62511" w:rsidRPr="00AA2A1F" w:rsidRDefault="00026791" w:rsidP="00F625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C83E52" w:rsidRPr="00AA2A1F">
        <w:rPr>
          <w:rFonts w:ascii="Times New Roman" w:hAnsi="Times New Roman"/>
          <w:sz w:val="24"/>
          <w:szCs w:val="24"/>
        </w:rPr>
        <w:t>сотрудник отдела</w:t>
      </w:r>
      <w:r w:rsidR="00F62511" w:rsidRPr="00AA2A1F">
        <w:rPr>
          <w:rFonts w:ascii="Times New Roman" w:hAnsi="Times New Roman"/>
          <w:sz w:val="24"/>
          <w:szCs w:val="24"/>
        </w:rPr>
        <w:t xml:space="preserve"> ар</w:t>
      </w:r>
      <w:r w:rsidR="00746F9D" w:rsidRPr="00AA2A1F">
        <w:rPr>
          <w:rFonts w:ascii="Times New Roman" w:hAnsi="Times New Roman"/>
          <w:sz w:val="24"/>
          <w:szCs w:val="24"/>
        </w:rPr>
        <w:t>хитектуры и градостроительства а</w:t>
      </w:r>
      <w:r w:rsidR="00F62511" w:rsidRPr="00AA2A1F">
        <w:rPr>
          <w:rFonts w:ascii="Times New Roman" w:hAnsi="Times New Roman"/>
          <w:sz w:val="24"/>
          <w:szCs w:val="24"/>
        </w:rPr>
        <w:t>дминистрации Любимского муниципального района (далее по тексту – уполномоченный специалист).</w:t>
      </w:r>
    </w:p>
    <w:p w:rsidR="00026791" w:rsidRPr="00AA2A1F" w:rsidRDefault="00026791" w:rsidP="00F625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и проведении первичной проверки уполномоченный специалист:</w:t>
      </w:r>
    </w:p>
    <w:p w:rsidR="00026791" w:rsidRPr="00AA2A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оверяет документы, удостоверяющие личность заявителя либо полномочия представителя;</w:t>
      </w:r>
    </w:p>
    <w:p w:rsidR="00026791" w:rsidRPr="00AA2A1F" w:rsidRDefault="00026791" w:rsidP="00117EF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роверяет надлежащее оформление </w:t>
      </w:r>
      <w:r w:rsidR="00746F9D" w:rsidRPr="00AA2A1F">
        <w:rPr>
          <w:rFonts w:ascii="Times New Roman" w:hAnsi="Times New Roman"/>
          <w:sz w:val="24"/>
          <w:szCs w:val="24"/>
        </w:rPr>
        <w:t>заявления</w:t>
      </w:r>
      <w:r w:rsidRPr="00AA2A1F">
        <w:rPr>
          <w:rFonts w:ascii="Times New Roman" w:hAnsi="Times New Roman"/>
          <w:sz w:val="24"/>
          <w:szCs w:val="24"/>
        </w:rPr>
        <w:t xml:space="preserve"> и соответствие представленных документов документам, указанным в </w:t>
      </w:r>
      <w:r w:rsidR="00746F9D" w:rsidRPr="00AA2A1F">
        <w:rPr>
          <w:rFonts w:ascii="Times New Roman" w:hAnsi="Times New Roman"/>
          <w:sz w:val="24"/>
          <w:szCs w:val="24"/>
        </w:rPr>
        <w:t>заявлении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осле принятия </w:t>
      </w:r>
      <w:r w:rsidR="00746F9D" w:rsidRPr="00AA2A1F">
        <w:rPr>
          <w:rFonts w:ascii="Times New Roman" w:hAnsi="Times New Roman"/>
          <w:sz w:val="24"/>
          <w:szCs w:val="24"/>
        </w:rPr>
        <w:t>заявления</w:t>
      </w:r>
      <w:r w:rsidRPr="00AA2A1F">
        <w:rPr>
          <w:rFonts w:ascii="Times New Roman" w:hAnsi="Times New Roman"/>
          <w:sz w:val="24"/>
          <w:szCs w:val="24"/>
        </w:rPr>
        <w:t xml:space="preserve"> и документов, представленных заявителем лично,</w:t>
      </w:r>
      <w:r w:rsidR="00196854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>уполномоченный специалист</w:t>
      </w:r>
      <w:r w:rsidR="00196854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 xml:space="preserve">регистрирует </w:t>
      </w:r>
      <w:r w:rsidR="00746F9D" w:rsidRPr="00AA2A1F">
        <w:rPr>
          <w:rFonts w:ascii="Times New Roman" w:hAnsi="Times New Roman"/>
          <w:sz w:val="24"/>
          <w:szCs w:val="24"/>
        </w:rPr>
        <w:t>заявление</w:t>
      </w:r>
      <w:r w:rsidRPr="00AA2A1F">
        <w:rPr>
          <w:rFonts w:ascii="Times New Roman" w:hAnsi="Times New Roman"/>
          <w:sz w:val="24"/>
          <w:szCs w:val="24"/>
        </w:rPr>
        <w:t xml:space="preserve"> и выдает заявителю расписку в получении </w:t>
      </w:r>
      <w:r w:rsidR="00746F9D" w:rsidRPr="00AA2A1F">
        <w:rPr>
          <w:rFonts w:ascii="Times New Roman" w:hAnsi="Times New Roman"/>
          <w:sz w:val="24"/>
          <w:szCs w:val="24"/>
        </w:rPr>
        <w:t>заявления</w:t>
      </w:r>
      <w:r w:rsidRPr="00AA2A1F">
        <w:rPr>
          <w:rFonts w:ascii="Times New Roman" w:hAnsi="Times New Roman"/>
          <w:sz w:val="24"/>
          <w:szCs w:val="24"/>
        </w:rPr>
        <w:t xml:space="preserve">. </w:t>
      </w: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Максимальный срок исполнения административной процедуры составляет 1 (один) рабочий день.</w:t>
      </w:r>
    </w:p>
    <w:p w:rsidR="00746F9D" w:rsidRPr="00AA2A1F" w:rsidRDefault="00026791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3.</w:t>
      </w:r>
      <w:r w:rsidR="00746F9D" w:rsidRPr="00AA2A1F">
        <w:rPr>
          <w:rFonts w:ascii="Times New Roman" w:hAnsi="Times New Roman"/>
          <w:sz w:val="24"/>
          <w:szCs w:val="24"/>
        </w:rPr>
        <w:t xml:space="preserve"> Рассмотрение </w:t>
      </w:r>
      <w:r w:rsidR="0020590E" w:rsidRPr="00AA2A1F">
        <w:rPr>
          <w:rFonts w:ascii="Times New Roman" w:hAnsi="Times New Roman"/>
          <w:sz w:val="24"/>
          <w:szCs w:val="24"/>
        </w:rPr>
        <w:t>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746F9D" w:rsidRPr="00AA2A1F">
        <w:rPr>
          <w:rFonts w:ascii="Times New Roman" w:hAnsi="Times New Roman"/>
          <w:sz w:val="24"/>
          <w:szCs w:val="24"/>
        </w:rPr>
        <w:t>.</w:t>
      </w:r>
    </w:p>
    <w:p w:rsidR="00746F9D" w:rsidRPr="00AA2A1F" w:rsidRDefault="002A16DC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3.3.1. </w:t>
      </w:r>
      <w:r w:rsidR="00746F9D" w:rsidRPr="00AA2A1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зарегистрированное заявление и приложенные к нему документы.</w:t>
      </w:r>
    </w:p>
    <w:p w:rsidR="00746F9D" w:rsidRPr="00AA2A1F" w:rsidRDefault="00746F9D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ственными за выполнение административной</w:t>
      </w:r>
      <w:r w:rsidR="00AE7014" w:rsidRPr="00AA2A1F">
        <w:rPr>
          <w:rFonts w:ascii="Times New Roman" w:hAnsi="Times New Roman"/>
          <w:sz w:val="24"/>
          <w:szCs w:val="24"/>
        </w:rPr>
        <w:t xml:space="preserve"> процедуры является уполномоченный специалист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746F9D" w:rsidRPr="00AA2A1F" w:rsidRDefault="00746F9D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:</w:t>
      </w:r>
    </w:p>
    <w:p w:rsidR="002A7035" w:rsidRPr="00AA2A1F" w:rsidRDefault="002A7035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</w:t>
      </w:r>
      <w:r w:rsidR="002A16DC" w:rsidRPr="00AA2A1F">
        <w:rPr>
          <w:rFonts w:ascii="Times New Roman" w:hAnsi="Times New Roman"/>
          <w:sz w:val="24"/>
          <w:szCs w:val="24"/>
        </w:rPr>
        <w:t>роверяет заявление</w:t>
      </w:r>
      <w:r w:rsidRPr="00AA2A1F">
        <w:rPr>
          <w:rFonts w:ascii="Times New Roman" w:hAnsi="Times New Roman"/>
          <w:sz w:val="24"/>
          <w:szCs w:val="24"/>
        </w:rPr>
        <w:t xml:space="preserve"> и документы на соответствие требованиям, указанным в п</w:t>
      </w:r>
      <w:r w:rsidR="002A16DC" w:rsidRPr="00AA2A1F">
        <w:rPr>
          <w:rFonts w:ascii="Times New Roman" w:hAnsi="Times New Roman"/>
          <w:sz w:val="24"/>
          <w:szCs w:val="24"/>
        </w:rPr>
        <w:t>одразделах 2.7, 2.8</w:t>
      </w:r>
      <w:r w:rsidRPr="00AA2A1F">
        <w:rPr>
          <w:rFonts w:ascii="Times New Roman" w:hAnsi="Times New Roman"/>
          <w:sz w:val="24"/>
          <w:szCs w:val="24"/>
        </w:rPr>
        <w:t xml:space="preserve"> раздела 2 Административного регламента</w:t>
      </w:r>
    </w:p>
    <w:p w:rsidR="00746F9D" w:rsidRPr="00AA2A1F" w:rsidRDefault="00746F9D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 июля 2010 года N 210-ФЗ "Об организации предоставления государственных и муниципальных услуг". Запросы формируются и направляются в день регистрации заявления.</w:t>
      </w:r>
    </w:p>
    <w:p w:rsidR="00746F9D" w:rsidRPr="00AA2A1F" w:rsidRDefault="00746F9D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ФЦ.</w:t>
      </w:r>
    </w:p>
    <w:p w:rsidR="00746F9D" w:rsidRPr="00AA2A1F" w:rsidRDefault="00746F9D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746F9D" w:rsidRPr="00AA2A1F" w:rsidRDefault="00746F9D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2A7035" w:rsidRPr="00AA2A1F" w:rsidRDefault="002A7035" w:rsidP="002A70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.</w:t>
      </w:r>
    </w:p>
    <w:p w:rsidR="002A16DC" w:rsidRPr="00AA2A1F" w:rsidRDefault="002A16DC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3.3.2. При наличии оснований, предусмотренных пунктом 2.8.2 раздела 2 Регламента, уполномоченный специалист готовит проект </w:t>
      </w:r>
      <w:r w:rsidR="007836EF" w:rsidRPr="00AA2A1F">
        <w:rPr>
          <w:rFonts w:ascii="Times New Roman" w:hAnsi="Times New Roman"/>
          <w:sz w:val="24"/>
          <w:szCs w:val="24"/>
        </w:rPr>
        <w:t>письма</w:t>
      </w:r>
      <w:r w:rsidRPr="00AA2A1F">
        <w:rPr>
          <w:rFonts w:ascii="Times New Roman" w:hAnsi="Times New Roman"/>
          <w:sz w:val="24"/>
          <w:szCs w:val="24"/>
        </w:rPr>
        <w:t xml:space="preserve"> об отказе в рассмотрении </w:t>
      </w:r>
      <w:r w:rsidR="007836EF" w:rsidRPr="00AA2A1F">
        <w:rPr>
          <w:rFonts w:ascii="Times New Roman" w:hAnsi="Times New Roman"/>
          <w:sz w:val="24"/>
          <w:szCs w:val="24"/>
        </w:rPr>
        <w:t>заявления о принятии решения о подготовке, об утверждении документации по планировке территории</w:t>
      </w:r>
      <w:r w:rsidRPr="00AA2A1F">
        <w:rPr>
          <w:rFonts w:ascii="Times New Roman" w:hAnsi="Times New Roman"/>
          <w:sz w:val="24"/>
          <w:szCs w:val="24"/>
        </w:rPr>
        <w:t>, с указанием оснований такого отказа и передает его для подписания уполномоченному должностному лицу. В день получения от уполномоченного должностного лица подписанного письма, уполномоченный специалист уведомляет заявителя посредством телефонной связи, по электронной почте или иным способом, указанным в заявлении, о получении сообщения об отказе в расс</w:t>
      </w:r>
      <w:r w:rsidR="007836EF" w:rsidRPr="00AA2A1F">
        <w:rPr>
          <w:rFonts w:ascii="Times New Roman" w:hAnsi="Times New Roman"/>
          <w:sz w:val="24"/>
          <w:szCs w:val="24"/>
        </w:rPr>
        <w:t>мотрении заявления</w:t>
      </w:r>
      <w:r w:rsidRPr="00AA2A1F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2A7035" w:rsidRPr="00AA2A1F" w:rsidRDefault="002A16DC" w:rsidP="002A16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Если в течение 3 рабочих дней после информирования заявителя заявитель не явился в Отдел для получения указанных выше документов, уполномоченный специалист направляет  письмо об отказе в рассмотрении заявления заявителю посредством почтовой связи заказным письмом с уведомлением о вручении.</w:t>
      </w:r>
    </w:p>
    <w:p w:rsidR="0020590E" w:rsidRPr="00AA2A1F" w:rsidRDefault="003010AA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3.3</w:t>
      </w:r>
      <w:r w:rsidR="0020590E" w:rsidRPr="00AA2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90E" w:rsidRPr="00AA2A1F">
        <w:rPr>
          <w:rFonts w:ascii="Times New Roman" w:hAnsi="Times New Roman"/>
          <w:sz w:val="24"/>
          <w:szCs w:val="24"/>
        </w:rPr>
        <w:t>Подуслуга</w:t>
      </w:r>
      <w:proofErr w:type="spellEnd"/>
      <w:r w:rsidR="0020590E" w:rsidRPr="00AA2A1F">
        <w:rPr>
          <w:rFonts w:ascii="Times New Roman" w:hAnsi="Times New Roman"/>
          <w:sz w:val="24"/>
          <w:szCs w:val="24"/>
        </w:rPr>
        <w:t xml:space="preserve"> «Принятие решения о подготовке документации по планировке территории»</w:t>
      </w:r>
    </w:p>
    <w:p w:rsidR="003010AA" w:rsidRPr="00AA2A1F" w:rsidRDefault="003010AA" w:rsidP="003010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При отсутствии оснований, предусмотренных пунктом 2.8.2 раздела 2 Регламента, уполномоченный специалист готовит проект постановления администрации Любимского муниципального района о подготовке документации по планировке территории или об отказе в подготовке документации по планировке территории и передает его вместе с заявлением и приложенными к нему документами </w:t>
      </w:r>
      <w:r w:rsidR="006F40C6" w:rsidRPr="00AA2A1F">
        <w:rPr>
          <w:rFonts w:ascii="Times New Roman" w:hAnsi="Times New Roman"/>
          <w:sz w:val="24"/>
          <w:szCs w:val="24"/>
        </w:rPr>
        <w:t>Главе Любимского муниципального района (далее по тексту – уполномоченное должностное лицо)</w:t>
      </w:r>
      <w:r w:rsidRPr="00AA2A1F">
        <w:rPr>
          <w:rFonts w:ascii="Times New Roman" w:hAnsi="Times New Roman"/>
          <w:sz w:val="24"/>
          <w:szCs w:val="24"/>
        </w:rPr>
        <w:t xml:space="preserve"> для подписания.</w:t>
      </w:r>
      <w:proofErr w:type="gramEnd"/>
    </w:p>
    <w:p w:rsidR="003010AA" w:rsidRPr="00AA2A1F" w:rsidRDefault="00CF73B4" w:rsidP="003010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Проект</w:t>
      </w:r>
      <w:r w:rsidR="003010AA" w:rsidRPr="00AA2A1F">
        <w:rPr>
          <w:rFonts w:ascii="Times New Roman" w:hAnsi="Times New Roman"/>
          <w:sz w:val="24"/>
          <w:szCs w:val="24"/>
        </w:rPr>
        <w:t xml:space="preserve"> постановления администрации об отказе </w:t>
      </w:r>
      <w:r w:rsidRPr="00AA2A1F">
        <w:rPr>
          <w:rFonts w:ascii="Times New Roman" w:hAnsi="Times New Roman"/>
          <w:sz w:val="24"/>
          <w:szCs w:val="24"/>
        </w:rPr>
        <w:t xml:space="preserve">в подготовке документации по планировке территории готовится при наличии оснований, предусмотренных пунктом </w:t>
      </w:r>
      <w:r w:rsidR="008E2497" w:rsidRPr="00AA2A1F">
        <w:rPr>
          <w:rFonts w:ascii="Times New Roman" w:hAnsi="Times New Roman"/>
          <w:sz w:val="24"/>
          <w:szCs w:val="24"/>
        </w:rPr>
        <w:t>2.8.3</w:t>
      </w:r>
      <w:r w:rsidRPr="00AA2A1F">
        <w:rPr>
          <w:rFonts w:ascii="Times New Roman" w:hAnsi="Times New Roman"/>
          <w:sz w:val="24"/>
          <w:szCs w:val="24"/>
        </w:rPr>
        <w:t xml:space="preserve"> раздела 2 Регламента.</w:t>
      </w:r>
    </w:p>
    <w:p w:rsidR="003010AA" w:rsidRPr="00AA2A1F" w:rsidRDefault="003010AA" w:rsidP="00423C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8B1E35" w:rsidRPr="00AA2A1F">
        <w:rPr>
          <w:rFonts w:ascii="Times New Roman" w:hAnsi="Times New Roman"/>
          <w:sz w:val="24"/>
          <w:szCs w:val="24"/>
        </w:rPr>
        <w:t xml:space="preserve">10 </w:t>
      </w:r>
      <w:proofErr w:type="gramStart"/>
      <w:r w:rsidR="00D665B2" w:rsidRPr="00AA2A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665B2" w:rsidRPr="00AA2A1F">
        <w:rPr>
          <w:rFonts w:ascii="Times New Roman" w:hAnsi="Times New Roman"/>
          <w:sz w:val="24"/>
          <w:szCs w:val="24"/>
        </w:rPr>
        <w:t xml:space="preserve">десять) </w:t>
      </w:r>
      <w:r w:rsidR="008B1E35" w:rsidRPr="00AA2A1F">
        <w:rPr>
          <w:rFonts w:ascii="Times New Roman" w:hAnsi="Times New Roman"/>
          <w:sz w:val="24"/>
          <w:szCs w:val="24"/>
        </w:rPr>
        <w:t>рабочих</w:t>
      </w:r>
      <w:r w:rsidRPr="00AA2A1F">
        <w:rPr>
          <w:rFonts w:ascii="Times New Roman" w:hAnsi="Times New Roman"/>
          <w:sz w:val="24"/>
          <w:szCs w:val="24"/>
        </w:rPr>
        <w:t xml:space="preserve"> дней.</w:t>
      </w:r>
    </w:p>
    <w:p w:rsidR="0020590E" w:rsidRPr="00AA2A1F" w:rsidRDefault="00423C16" w:rsidP="00746F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3.3.4 </w:t>
      </w:r>
      <w:proofErr w:type="spellStart"/>
      <w:r w:rsidRPr="00AA2A1F">
        <w:rPr>
          <w:rFonts w:ascii="Times New Roman" w:hAnsi="Times New Roman"/>
          <w:sz w:val="24"/>
          <w:szCs w:val="24"/>
        </w:rPr>
        <w:t>Подуслуга</w:t>
      </w:r>
      <w:proofErr w:type="spellEnd"/>
      <w:r w:rsidRPr="00AA2A1F">
        <w:rPr>
          <w:rFonts w:ascii="Times New Roman" w:hAnsi="Times New Roman"/>
          <w:sz w:val="24"/>
          <w:szCs w:val="24"/>
        </w:rPr>
        <w:t xml:space="preserve"> «Принятие решения об утверждении документации по планировке территории»</w:t>
      </w:r>
    </w:p>
    <w:p w:rsidR="00655024" w:rsidRPr="00AA2A1F" w:rsidRDefault="00655024" w:rsidP="00655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3.3.4.1. В случае утверждения документации, разработанной в отношении территорий, публичные слушания по проекту планировки и межевания которых не проводятся. </w:t>
      </w:r>
    </w:p>
    <w:p w:rsidR="00655024" w:rsidRPr="00AA2A1F" w:rsidRDefault="00655024" w:rsidP="00655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55024" w:rsidRPr="00AA2A1F" w:rsidRDefault="00655024" w:rsidP="00655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55024" w:rsidRPr="00AA2A1F" w:rsidRDefault="00655024" w:rsidP="00655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655024" w:rsidRPr="00AA2A1F" w:rsidRDefault="00655024" w:rsidP="00655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9A0B39" w:rsidRPr="00AA2A1F" w:rsidRDefault="009A0B39" w:rsidP="009A0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>При отсутствии оснований, предусмотренных пунктом 2.8.2 раздела 2 Регламента, уполномоченный специалист готовит проект постановления администрации Любимского муниципального района об утверждении документации по планировке территории либо готовит уведомление о принятии решения об отклонении документации и направлении ее на доработку и передает его вместе с заявлением и приложенными к нему документами уполномоченному должностному лицу для подписания.</w:t>
      </w:r>
      <w:proofErr w:type="gramEnd"/>
    </w:p>
    <w:p w:rsidR="009A0B39" w:rsidRPr="00AA2A1F" w:rsidRDefault="009A0B39" w:rsidP="009A0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ведомление об отклонении документации и направлении ее на доработку готовится при наличии оснований, предусмотренных пунктом 2.8.4. раздела 2 Регламента.</w:t>
      </w:r>
    </w:p>
    <w:p w:rsidR="00655024" w:rsidRPr="00AA2A1F" w:rsidRDefault="009A0B39" w:rsidP="009A0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25 (двадцать пять) календарных дней.</w:t>
      </w:r>
    </w:p>
    <w:p w:rsidR="009A0B39" w:rsidRPr="00AA2A1F" w:rsidRDefault="009A0B39" w:rsidP="009A0B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3.4.2. В случае утверждения документации, разработанной в отношении территорий, публичные слушания по проекту планировки и межевания которых являются обязательными.</w:t>
      </w:r>
    </w:p>
    <w:p w:rsidR="00F10FA6" w:rsidRPr="00AA2A1F" w:rsidRDefault="00F10FA6" w:rsidP="00F10F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При отсутствии оснований, предусмотренных пунктом 2.8.2 раздела 2 Регламента, уполномоченный специалист передает заявление с полным пакетом документов в комиссию </w:t>
      </w:r>
      <w:r w:rsidR="00846824" w:rsidRPr="00AA2A1F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 Любимского муниципального района (далее комиссия) </w:t>
      </w:r>
      <w:r w:rsidRPr="00AA2A1F">
        <w:rPr>
          <w:rFonts w:ascii="Times New Roman" w:hAnsi="Times New Roman"/>
          <w:sz w:val="24"/>
          <w:szCs w:val="24"/>
        </w:rPr>
        <w:t>для принятия решения о проведении публичных слушаний</w:t>
      </w:r>
      <w:r w:rsidR="008351F8" w:rsidRPr="00AA2A1F">
        <w:rPr>
          <w:rFonts w:ascii="Times New Roman" w:hAnsi="Times New Roman"/>
          <w:sz w:val="24"/>
          <w:szCs w:val="24"/>
        </w:rPr>
        <w:t>, либо</w:t>
      </w:r>
      <w:r w:rsidRPr="00AA2A1F">
        <w:rPr>
          <w:rFonts w:ascii="Times New Roman" w:hAnsi="Times New Roman"/>
          <w:sz w:val="24"/>
          <w:szCs w:val="24"/>
        </w:rPr>
        <w:t xml:space="preserve"> готовит </w:t>
      </w:r>
      <w:r w:rsidR="008351F8" w:rsidRPr="00AA2A1F">
        <w:rPr>
          <w:rFonts w:ascii="Times New Roman" w:hAnsi="Times New Roman"/>
          <w:sz w:val="24"/>
          <w:szCs w:val="24"/>
        </w:rPr>
        <w:t xml:space="preserve">уведомление о принятии решения об отклонении документации и направлении ее на доработку </w:t>
      </w:r>
      <w:r w:rsidRPr="00AA2A1F">
        <w:rPr>
          <w:rFonts w:ascii="Times New Roman" w:hAnsi="Times New Roman"/>
          <w:sz w:val="24"/>
          <w:szCs w:val="24"/>
        </w:rPr>
        <w:t>и передает его вместе с заявлением и приложенными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к нему документами уполномоченному должностному лицу для подписания.</w:t>
      </w:r>
    </w:p>
    <w:p w:rsidR="008351F8" w:rsidRPr="00AA2A1F" w:rsidRDefault="00CF73B4" w:rsidP="008351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</w:t>
      </w:r>
      <w:r w:rsidR="008351F8" w:rsidRPr="00AA2A1F">
        <w:rPr>
          <w:rFonts w:ascii="Times New Roman" w:hAnsi="Times New Roman"/>
          <w:sz w:val="24"/>
          <w:szCs w:val="24"/>
        </w:rPr>
        <w:t>ведомлени</w:t>
      </w:r>
      <w:r w:rsidRPr="00AA2A1F">
        <w:rPr>
          <w:rFonts w:ascii="Times New Roman" w:hAnsi="Times New Roman"/>
          <w:sz w:val="24"/>
          <w:szCs w:val="24"/>
        </w:rPr>
        <w:t>е</w:t>
      </w:r>
      <w:r w:rsidR="008351F8" w:rsidRPr="00AA2A1F">
        <w:rPr>
          <w:rFonts w:ascii="Times New Roman" w:hAnsi="Times New Roman"/>
          <w:sz w:val="24"/>
          <w:szCs w:val="24"/>
        </w:rPr>
        <w:t xml:space="preserve"> об отклонении документации и направлении ее на доработку</w:t>
      </w:r>
      <w:r w:rsidRPr="00AA2A1F">
        <w:rPr>
          <w:rFonts w:ascii="Times New Roman" w:hAnsi="Times New Roman"/>
          <w:sz w:val="24"/>
          <w:szCs w:val="24"/>
        </w:rPr>
        <w:t xml:space="preserve"> готовится при наличии оснований, предусмотренных пунктом 2.8.4. раздела 2 Регламента.</w:t>
      </w:r>
    </w:p>
    <w:p w:rsidR="004C0162" w:rsidRPr="00AA2A1F" w:rsidRDefault="004C0162" w:rsidP="004C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осле рассмотрения документов на комиссии </w:t>
      </w:r>
      <w:r w:rsidR="00455486" w:rsidRPr="00AA2A1F">
        <w:rPr>
          <w:rFonts w:ascii="Times New Roman" w:hAnsi="Times New Roman"/>
          <w:sz w:val="24"/>
          <w:szCs w:val="24"/>
        </w:rPr>
        <w:t>уполномоченный специалист</w:t>
      </w:r>
      <w:r w:rsidRPr="00AA2A1F">
        <w:rPr>
          <w:rFonts w:ascii="Times New Roman" w:hAnsi="Times New Roman"/>
          <w:sz w:val="24"/>
          <w:szCs w:val="24"/>
        </w:rPr>
        <w:t xml:space="preserve"> в течение двух рабочих дней готовит проект муниципального правового акта о проведении публичных слушаний.</w:t>
      </w:r>
    </w:p>
    <w:p w:rsidR="004C0162" w:rsidRPr="00AA2A1F" w:rsidRDefault="004C0162" w:rsidP="004C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Один экземпляр </w:t>
      </w:r>
      <w:r w:rsidR="00863631" w:rsidRPr="00AA2A1F">
        <w:rPr>
          <w:rFonts w:ascii="Times New Roman" w:hAnsi="Times New Roman"/>
          <w:sz w:val="24"/>
          <w:szCs w:val="24"/>
        </w:rPr>
        <w:t>муниципального правового акта</w:t>
      </w:r>
      <w:r w:rsidRPr="00AA2A1F">
        <w:rPr>
          <w:rFonts w:ascii="Times New Roman" w:hAnsi="Times New Roman"/>
          <w:sz w:val="24"/>
          <w:szCs w:val="24"/>
        </w:rPr>
        <w:t xml:space="preserve"> </w:t>
      </w:r>
      <w:r w:rsidR="00455486" w:rsidRPr="00AA2A1F">
        <w:rPr>
          <w:rFonts w:ascii="Times New Roman" w:hAnsi="Times New Roman"/>
          <w:sz w:val="24"/>
          <w:szCs w:val="24"/>
        </w:rPr>
        <w:t>о проведении публичных слушаний</w:t>
      </w:r>
      <w:r w:rsidRPr="00AA2A1F">
        <w:rPr>
          <w:rFonts w:ascii="Times New Roman" w:hAnsi="Times New Roman"/>
          <w:sz w:val="24"/>
          <w:szCs w:val="24"/>
        </w:rPr>
        <w:t xml:space="preserve"> вручается заявителю в соответствии с выбранной им формой предоставления муниципальной услуги (его представителю по доверенности) либо направляется ему почтовым отправлением в течение трех рабочих дней со дня принятия решения.</w:t>
      </w:r>
    </w:p>
    <w:p w:rsidR="00D665B2" w:rsidRPr="00AA2A1F" w:rsidRDefault="00D665B2" w:rsidP="004C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Участниками публичных слушаний по проектам планировки территории, проектам межевания территории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. </w:t>
      </w:r>
    </w:p>
    <w:p w:rsidR="00D03639" w:rsidRPr="00AA2A1F" w:rsidRDefault="00D03639" w:rsidP="00D036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осле завершения публичных слушаний секретарь публичных слушаний в течение не более пяти рабочих дней готовит протокол публичных слушаний.</w:t>
      </w:r>
    </w:p>
    <w:p w:rsidR="00D03639" w:rsidRPr="00AA2A1F" w:rsidRDefault="00D03639" w:rsidP="00D036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На основании поступивших в процессе публичных слушаний письменных предложений и протокола публичных слушаний секретарем публичных слушаний в течение пяти рабочих дней составляется заключение по результатам публичных слушаний.</w:t>
      </w:r>
    </w:p>
    <w:p w:rsidR="00D03639" w:rsidRPr="00AA2A1F" w:rsidRDefault="00D03639" w:rsidP="00D036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Заключение по результатам публичных слушаний публикуется в порядке, установленном для официального опубликования муниципальных правовых актов, иной официальной информации, размещается на официальном сайте муниципального образования в сети "Интернет".</w:t>
      </w:r>
    </w:p>
    <w:p w:rsidR="004C0162" w:rsidRPr="00AA2A1F" w:rsidRDefault="004C0162" w:rsidP="004C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</w:t>
      </w:r>
      <w:r w:rsidR="002914C6" w:rsidRPr="00AA2A1F">
        <w:rPr>
          <w:rFonts w:ascii="Times New Roman" w:hAnsi="Times New Roman"/>
          <w:sz w:val="24"/>
          <w:szCs w:val="24"/>
        </w:rPr>
        <w:t>Любимского</w:t>
      </w:r>
      <w:r w:rsidRPr="00AA2A1F">
        <w:rPr>
          <w:rFonts w:ascii="Times New Roman" w:hAnsi="Times New Roman"/>
          <w:sz w:val="24"/>
          <w:szCs w:val="24"/>
        </w:rPr>
        <w:t xml:space="preserve"> муниципального района и не может быть </w:t>
      </w:r>
      <w:r w:rsidR="00D665B2" w:rsidRPr="00AA2A1F">
        <w:rPr>
          <w:rFonts w:ascii="Times New Roman" w:hAnsi="Times New Roman"/>
          <w:sz w:val="24"/>
          <w:szCs w:val="24"/>
        </w:rPr>
        <w:t>менее одного месяца и более трех месяцев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9D4388" w:rsidRPr="00AA2A1F" w:rsidRDefault="009D4388" w:rsidP="004C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На основании заключения о результатах публичных слушаний </w:t>
      </w:r>
      <w:r w:rsidR="006F40C6" w:rsidRPr="00AA2A1F">
        <w:rPr>
          <w:rFonts w:ascii="Times New Roman" w:hAnsi="Times New Roman"/>
          <w:sz w:val="24"/>
          <w:szCs w:val="24"/>
        </w:rPr>
        <w:t>уполномоченный специалист готовит проект постановления администрации Любимского муниципального района об утверждении документации по планировке территории или готовит уведомление о принятии решения об отклонении документации и направлении ее на доработку, и передает его вместе с заявлением и приложенными к нему документами уполномоченному должностному лицу для подписания.</w:t>
      </w:r>
      <w:proofErr w:type="gramEnd"/>
    </w:p>
    <w:p w:rsidR="004C0162" w:rsidRPr="00AA2A1F" w:rsidRDefault="004C0162" w:rsidP="004C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</w:t>
      </w:r>
      <w:r w:rsidR="002914C6" w:rsidRPr="00AA2A1F">
        <w:rPr>
          <w:rFonts w:ascii="Times New Roman" w:hAnsi="Times New Roman"/>
          <w:sz w:val="24"/>
          <w:szCs w:val="24"/>
        </w:rPr>
        <w:t xml:space="preserve">й процедуры составляет </w:t>
      </w:r>
      <w:r w:rsidR="00D665B2" w:rsidRPr="00AA2A1F">
        <w:rPr>
          <w:rFonts w:ascii="Times New Roman" w:hAnsi="Times New Roman"/>
          <w:sz w:val="24"/>
          <w:szCs w:val="24"/>
        </w:rPr>
        <w:t>90 (девяносто) календарных</w:t>
      </w:r>
      <w:r w:rsidR="002914C6" w:rsidRPr="00AA2A1F">
        <w:rPr>
          <w:rFonts w:ascii="Times New Roman" w:hAnsi="Times New Roman"/>
          <w:sz w:val="24"/>
          <w:szCs w:val="24"/>
        </w:rPr>
        <w:t xml:space="preserve"> дней</w:t>
      </w:r>
      <w:r w:rsidRPr="00AA2A1F">
        <w:rPr>
          <w:rFonts w:ascii="Times New Roman" w:hAnsi="Times New Roman"/>
          <w:sz w:val="24"/>
          <w:szCs w:val="24"/>
        </w:rPr>
        <w:t>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4. Принятие уполномоченным должностным лицом решения по результатам рассмотрения заявления и приложенных документов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проекта документа, являющегося результатом муниципальной услуги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Должностное лицо в течение 1 дня рассматривает проект документа, являющегося результатом муниципальной услуги, вместе с заявлением и приложенными к нему документами. В случае отсутствия замечаний подписывает соответствующий проект и направляет уполномоченному специалисту для выдачи (направления) заявителю. 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подписание Главой Любимского муниципального района постановления администрации о </w:t>
      </w:r>
      <w:r w:rsidR="009754B9" w:rsidRPr="00AA2A1F">
        <w:rPr>
          <w:rFonts w:ascii="Times New Roman" w:hAnsi="Times New Roman"/>
          <w:sz w:val="24"/>
          <w:szCs w:val="24"/>
        </w:rPr>
        <w:t>подготовке, утверждении</w:t>
      </w:r>
      <w:r w:rsidRPr="00AA2A1F">
        <w:rPr>
          <w:rFonts w:ascii="Times New Roman" w:hAnsi="Times New Roman"/>
          <w:sz w:val="24"/>
          <w:szCs w:val="24"/>
        </w:rPr>
        <w:t xml:space="preserve"> документации по планировке территории</w:t>
      </w:r>
      <w:r w:rsidR="009754B9" w:rsidRPr="00AA2A1F">
        <w:rPr>
          <w:rFonts w:ascii="Times New Roman" w:hAnsi="Times New Roman"/>
          <w:sz w:val="24"/>
          <w:szCs w:val="24"/>
        </w:rPr>
        <w:t>, либо об отказе в подготовке, утверждении документации</w:t>
      </w:r>
      <w:r w:rsidRPr="00AA2A1F">
        <w:rPr>
          <w:rFonts w:ascii="Times New Roman" w:hAnsi="Times New Roman"/>
          <w:sz w:val="24"/>
          <w:szCs w:val="24"/>
        </w:rPr>
        <w:t xml:space="preserve">. 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–1 (один) рабочий день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подписанного постановления администрации Любимского муниципального района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ется уполномоченный специалист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 в день получения документов, являющихся результатом оказания муниципальной услуги, производит в установленном порядке регистрацию документов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 уведомляет заявителя по телефону, указанному в заявлении, либо любым иным доступным способом, о готовности результата муниципальной услуги и назначает дату и время выдачи заявителю документа, являющегося результатом оказания муниципальной услуги, в пределах срока исполнения настоящей административной процедуры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Уполномоченный специалист выдает с отметкой в журнале регистрации заявлений явившемуся заявителю (представителю заявителя) постановление администрации Любимского муниципального района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</w:t>
      </w:r>
      <w:r w:rsidRPr="00AA2A1F">
        <w:rPr>
          <w:rFonts w:ascii="Times New Roman" w:hAnsi="Times New Roman"/>
          <w:sz w:val="24"/>
          <w:szCs w:val="24"/>
        </w:rPr>
        <w:lastRenderedPageBreak/>
        <w:t>результатом муниципальной услуги, заказным письмом на указанный в заявлении адрес, о чем в журнал вносится соответствующая запись.</w:t>
      </w:r>
    </w:p>
    <w:p w:rsidR="006F40C6" w:rsidRPr="00AA2A1F" w:rsidRDefault="006F40C6" w:rsidP="006F40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три рабочих дня.</w:t>
      </w:r>
    </w:p>
    <w:p w:rsidR="00026791" w:rsidRPr="00AA2A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26791" w:rsidRPr="00AA2A1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4. Формы </w:t>
      </w:r>
      <w:proofErr w:type="gramStart"/>
      <w:r w:rsidRPr="00AA2A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исполнением регламента.</w:t>
      </w:r>
    </w:p>
    <w:p w:rsidR="004D5EF4" w:rsidRPr="00AA2A1F" w:rsidRDefault="004D5EF4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6791" w:rsidRPr="00AA2A1F" w:rsidRDefault="00026791" w:rsidP="003724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4.1. </w:t>
      </w:r>
      <w:proofErr w:type="gramStart"/>
      <w:r w:rsidRPr="00AA2A1F">
        <w:rPr>
          <w:rFonts w:ascii="Times New Roman" w:hAnsi="Times New Roman"/>
          <w:sz w:val="24"/>
          <w:szCs w:val="24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7E43BE" w:rsidRPr="00AA2A1F">
        <w:rPr>
          <w:rFonts w:ascii="Times New Roman" w:hAnsi="Times New Roman"/>
          <w:sz w:val="24"/>
          <w:szCs w:val="24"/>
        </w:rPr>
        <w:t xml:space="preserve"> </w:t>
      </w:r>
      <w:r w:rsidR="00E66A13" w:rsidRPr="00AA2A1F">
        <w:rPr>
          <w:rFonts w:ascii="Times New Roman" w:hAnsi="Times New Roman"/>
          <w:sz w:val="24"/>
          <w:szCs w:val="24"/>
        </w:rPr>
        <w:t>з</w:t>
      </w:r>
      <w:r w:rsidR="003724E8" w:rsidRPr="00AA2A1F">
        <w:rPr>
          <w:rFonts w:ascii="Times New Roman" w:hAnsi="Times New Roman"/>
          <w:sz w:val="24"/>
          <w:szCs w:val="24"/>
        </w:rPr>
        <w:t xml:space="preserve">аместителем Главы Любимского района по капитальному строительству и инфраструктуре (далее </w:t>
      </w:r>
      <w:r w:rsidR="00E66A13" w:rsidRPr="00AA2A1F">
        <w:rPr>
          <w:rFonts w:ascii="Times New Roman" w:hAnsi="Times New Roman"/>
          <w:sz w:val="24"/>
          <w:szCs w:val="24"/>
        </w:rPr>
        <w:t>- з</w:t>
      </w:r>
      <w:r w:rsidR="003724E8" w:rsidRPr="00AA2A1F">
        <w:rPr>
          <w:rFonts w:ascii="Times New Roman" w:hAnsi="Times New Roman"/>
          <w:sz w:val="24"/>
          <w:szCs w:val="24"/>
        </w:rPr>
        <w:t xml:space="preserve">аместитель Главы района) </w:t>
      </w:r>
      <w:r w:rsidRPr="00AA2A1F">
        <w:rPr>
          <w:rFonts w:ascii="Times New Roman" w:hAnsi="Times New Roman"/>
          <w:sz w:val="24"/>
          <w:szCs w:val="24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По результатам проверок </w:t>
      </w:r>
      <w:r w:rsidR="00FD417E" w:rsidRPr="00AA2A1F">
        <w:rPr>
          <w:rFonts w:ascii="Times New Roman" w:hAnsi="Times New Roman"/>
          <w:sz w:val="24"/>
          <w:szCs w:val="24"/>
        </w:rPr>
        <w:t>заместитель Главы района</w:t>
      </w:r>
      <w:r w:rsidRPr="00AA2A1F">
        <w:rPr>
          <w:rFonts w:ascii="Times New Roman" w:hAnsi="Times New Roman"/>
          <w:sz w:val="24"/>
          <w:szCs w:val="24"/>
        </w:rPr>
        <w:t xml:space="preserve"> даёт указания по устранению выявленных нарушений и контролирует их исполнение.</w:t>
      </w:r>
    </w:p>
    <w:p w:rsidR="00026791" w:rsidRPr="00AA2A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AA2A1F" w:rsidRDefault="00026791" w:rsidP="00050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AA2A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исполнением регламента осуществляется </w:t>
      </w:r>
      <w:r w:rsidR="00E66A13" w:rsidRPr="00AA2A1F">
        <w:rPr>
          <w:rFonts w:ascii="Times New Roman" w:hAnsi="Times New Roman"/>
          <w:sz w:val="24"/>
          <w:szCs w:val="24"/>
          <w:lang w:eastAsia="ru-RU"/>
        </w:rPr>
        <w:t>з</w:t>
      </w:r>
      <w:r w:rsidR="00050EA1" w:rsidRPr="00AA2A1F">
        <w:rPr>
          <w:rFonts w:ascii="Times New Roman" w:hAnsi="Times New Roman"/>
          <w:sz w:val="24"/>
          <w:szCs w:val="24"/>
          <w:lang w:eastAsia="ru-RU"/>
        </w:rPr>
        <w:t>аместителем Главы района</w:t>
      </w:r>
      <w:r w:rsidR="00050EA1" w:rsidRPr="00AA2A1F">
        <w:rPr>
          <w:rFonts w:ascii="Times New Roman" w:hAnsi="Times New Roman"/>
          <w:sz w:val="24"/>
          <w:szCs w:val="24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>и включает в себя проведение проверок, выявление</w:t>
      </w:r>
      <w:r w:rsidR="00050EA1" w:rsidRPr="00AA2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2A1F">
        <w:rPr>
          <w:rFonts w:ascii="Times New Roman" w:hAnsi="Times New Roman"/>
          <w:sz w:val="24"/>
          <w:szCs w:val="24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26791" w:rsidRPr="00AA2A1F" w:rsidRDefault="00026791" w:rsidP="00050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Плановые проверки исполнения регламента осуществляются </w:t>
      </w:r>
      <w:r w:rsidR="00E66A13" w:rsidRPr="00AA2A1F">
        <w:rPr>
          <w:rFonts w:ascii="Times New Roman" w:hAnsi="Times New Roman"/>
          <w:sz w:val="24"/>
          <w:szCs w:val="24"/>
          <w:lang w:eastAsia="ru-RU"/>
        </w:rPr>
        <w:t>з</w:t>
      </w:r>
      <w:r w:rsidR="00050EA1" w:rsidRPr="00AA2A1F">
        <w:rPr>
          <w:rFonts w:ascii="Times New Roman" w:hAnsi="Times New Roman"/>
          <w:sz w:val="24"/>
          <w:szCs w:val="24"/>
          <w:lang w:eastAsia="ru-RU"/>
        </w:rPr>
        <w:t xml:space="preserve">аместителем Главы района </w:t>
      </w:r>
      <w:r w:rsidRPr="00AA2A1F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050EA1" w:rsidRPr="00AA2A1F">
        <w:rPr>
          <w:rFonts w:ascii="Times New Roman" w:hAnsi="Times New Roman"/>
          <w:sz w:val="24"/>
          <w:szCs w:val="24"/>
          <w:lang w:eastAsia="ru-RU"/>
        </w:rPr>
        <w:t xml:space="preserve"> графиком проверок, но не реже </w:t>
      </w:r>
      <w:r w:rsidRPr="00AA2A1F">
        <w:rPr>
          <w:rFonts w:ascii="Times New Roman" w:hAnsi="Times New Roman"/>
          <w:sz w:val="24"/>
          <w:szCs w:val="24"/>
          <w:lang w:eastAsia="ru-RU"/>
        </w:rPr>
        <w:t>чем раз в два года.</w:t>
      </w:r>
    </w:p>
    <w:p w:rsidR="00026791" w:rsidRPr="00AA2A1F" w:rsidRDefault="00026791" w:rsidP="00050E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>Внеплановые проверки осуществляю</w:t>
      </w:r>
      <w:r w:rsidR="007E43BE" w:rsidRPr="00AA2A1F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E66A13" w:rsidRPr="00AA2A1F">
        <w:rPr>
          <w:rFonts w:ascii="Times New Roman" w:hAnsi="Times New Roman"/>
          <w:sz w:val="24"/>
          <w:szCs w:val="24"/>
          <w:lang w:eastAsia="ru-RU"/>
        </w:rPr>
        <w:t>з</w:t>
      </w:r>
      <w:r w:rsidR="00050EA1" w:rsidRPr="00AA2A1F">
        <w:rPr>
          <w:rFonts w:ascii="Times New Roman" w:hAnsi="Times New Roman"/>
          <w:sz w:val="24"/>
          <w:szCs w:val="24"/>
          <w:lang w:eastAsia="ru-RU"/>
        </w:rPr>
        <w:t>аместителем Главы района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 при</w:t>
      </w:r>
      <w:r w:rsidR="007E43BE" w:rsidRPr="00AA2A1F">
        <w:rPr>
          <w:rFonts w:ascii="Times New Roman" w:hAnsi="Times New Roman"/>
          <w:sz w:val="24"/>
          <w:szCs w:val="24"/>
          <w:lang w:eastAsia="ru-RU"/>
        </w:rPr>
        <w:t xml:space="preserve"> наличии</w:t>
      </w:r>
      <w:r w:rsidR="00050EA1" w:rsidRPr="00AA2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2A1F">
        <w:rPr>
          <w:rFonts w:ascii="Times New Roman" w:hAnsi="Times New Roman"/>
          <w:sz w:val="24"/>
          <w:szCs w:val="24"/>
          <w:lang w:eastAsia="ru-RU"/>
        </w:rPr>
        <w:t>жалоб на исполнение регламента.</w:t>
      </w:r>
    </w:p>
    <w:p w:rsidR="00026791" w:rsidRPr="00AA2A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AA2A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 w:rsidRPr="00AA2A1F">
        <w:rPr>
          <w:rFonts w:ascii="Times New Roman" w:hAnsi="Times New Roman"/>
          <w:sz w:val="24"/>
          <w:szCs w:val="24"/>
        </w:rPr>
        <w:t>ответствии с Трудовым к</w:t>
      </w:r>
      <w:r w:rsidRPr="00AA2A1F">
        <w:rPr>
          <w:rFonts w:ascii="Times New Roman" w:hAnsi="Times New Roman"/>
          <w:sz w:val="24"/>
          <w:szCs w:val="24"/>
        </w:rPr>
        <w:t>одексом Российской Федерации.</w:t>
      </w:r>
    </w:p>
    <w:p w:rsidR="00026791" w:rsidRPr="00AA2A1F" w:rsidRDefault="00026791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AA2A1F" w:rsidRDefault="00BC1B73" w:rsidP="00117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4.4</w:t>
      </w:r>
      <w:r w:rsidR="00026791" w:rsidRPr="00AA2A1F">
        <w:rPr>
          <w:rFonts w:ascii="Times New Roman" w:hAnsi="Times New Roman"/>
          <w:sz w:val="24"/>
          <w:szCs w:val="24"/>
        </w:rPr>
        <w:t xml:space="preserve">. Порядок и формы </w:t>
      </w:r>
      <w:proofErr w:type="gramStart"/>
      <w:r w:rsidR="00026791" w:rsidRPr="00AA2A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26791" w:rsidRPr="00AA2A1F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AA2A1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193C" w:rsidRPr="00AA2A1F" w:rsidRDefault="00117EFA" w:rsidP="00117EFA">
      <w:pPr>
        <w:pStyle w:val="a6"/>
        <w:autoSpaceDE w:val="0"/>
        <w:autoSpaceDN w:val="0"/>
        <w:adjustRightInd w:val="0"/>
        <w:spacing w:after="0" w:line="240" w:lineRule="auto"/>
        <w:ind w:left="675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5. </w:t>
      </w:r>
      <w:r w:rsidR="0024193C" w:rsidRPr="00AA2A1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="0024193C" w:rsidRPr="00AA2A1F">
        <w:rPr>
          <w:rFonts w:ascii="Times New Roman" w:eastAsiaTheme="minorHAnsi" w:hAnsi="Times New Roman"/>
          <w:bCs/>
          <w:sz w:val="24"/>
          <w:szCs w:val="24"/>
        </w:rPr>
        <w:t>должностного лица уполномоченного органа, муниципального служащего, многофункционального центра, работника многофункционального центра</w:t>
      </w:r>
    </w:p>
    <w:p w:rsidR="00117EFA" w:rsidRPr="00AA2A1F" w:rsidRDefault="00117EFA" w:rsidP="00117EFA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B58C5" w:rsidRPr="00AA2A1F" w:rsidRDefault="002B58C5" w:rsidP="002B5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5.1. Заявитель может обратиться с жалобой</w:t>
      </w:r>
      <w:r w:rsidR="00D0512F" w:rsidRPr="00AA2A1F">
        <w:rPr>
          <w:rFonts w:ascii="Times New Roman" w:hAnsi="Times New Roman"/>
          <w:sz w:val="24"/>
          <w:szCs w:val="24"/>
        </w:rPr>
        <w:t>,</w:t>
      </w:r>
      <w:r w:rsidRPr="00AA2A1F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2B58C5" w:rsidRPr="00AA2A1F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B58C5" w:rsidRPr="00AA2A1F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2B58C5" w:rsidRPr="00AA2A1F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требование у заявителя документов 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AA2A1F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2B58C5" w:rsidRPr="00AA2A1F" w:rsidRDefault="002B58C5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2B58C5" w:rsidRPr="00AA2A1F" w:rsidRDefault="002B58C5" w:rsidP="002B58C5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законами и иными </w:t>
      </w:r>
      <w:r w:rsidRPr="00AA2A1F">
        <w:rPr>
          <w:rFonts w:ascii="Times New Roman" w:hAnsi="Times New Roman"/>
          <w:sz w:val="24"/>
          <w:szCs w:val="24"/>
        </w:rPr>
        <w:t>нормативными правовыми актами Ярославской области, муниципальными правовыми актами;</w:t>
      </w:r>
      <w:proofErr w:type="gramEnd"/>
    </w:p>
    <w:p w:rsidR="002B58C5" w:rsidRPr="00AA2A1F" w:rsidRDefault="00E66A13" w:rsidP="002B58C5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затребование</w:t>
      </w:r>
      <w:r w:rsidR="002B58C5" w:rsidRPr="00AA2A1F">
        <w:rPr>
          <w:rFonts w:ascii="Times New Roman" w:hAnsi="Times New Roman"/>
          <w:sz w:val="24"/>
          <w:szCs w:val="24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2B58C5" w:rsidRPr="00AA2A1F" w:rsidRDefault="002B58C5" w:rsidP="002B58C5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t xml:space="preserve">отказ уполномоченного органа, должностного лица уполномоченного органа, муниципального служащего, в исправлении допущенных 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ими </w:t>
      </w:r>
      <w:r w:rsidRPr="00AA2A1F">
        <w:rPr>
          <w:rFonts w:ascii="Times New Roman" w:hAnsi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58C5" w:rsidRPr="00AA2A1F" w:rsidRDefault="002B58C5" w:rsidP="002B58C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50EA1" w:rsidRPr="00AA2A1F" w:rsidRDefault="002B58C5" w:rsidP="00050EA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A2A1F">
        <w:rPr>
          <w:rFonts w:ascii="Times New Roman" w:eastAsiaTheme="minorHAnsi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050EA1" w:rsidRPr="00AA2A1F">
        <w:rPr>
          <w:rFonts w:ascii="Times New Roman" w:eastAsiaTheme="minorHAnsi" w:hAnsi="Times New Roman"/>
          <w:sz w:val="24"/>
          <w:szCs w:val="24"/>
        </w:rPr>
        <w:t xml:space="preserve">Любимского муниципального района </w:t>
      </w:r>
      <w:proofErr w:type="gramEnd"/>
    </w:p>
    <w:p w:rsidR="002B58C5" w:rsidRPr="00AA2A1F" w:rsidRDefault="002B58C5" w:rsidP="00050EA1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2B58C5" w:rsidRPr="00AA2A1F" w:rsidRDefault="002B58C5" w:rsidP="002B58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5.2. Жалоба подается </w:t>
      </w:r>
      <w:r w:rsidRPr="00AA2A1F">
        <w:rPr>
          <w:rFonts w:ascii="Times New Roman" w:hAnsi="Times New Roman"/>
          <w:bCs/>
          <w:iCs/>
          <w:sz w:val="24"/>
          <w:szCs w:val="24"/>
          <w:lang w:eastAsia="ru-RU"/>
        </w:rPr>
        <w:t>в письменной форме на бумажном носителе, в электронной форме</w:t>
      </w:r>
      <w:r w:rsidRPr="00AA2A1F">
        <w:rPr>
          <w:rFonts w:ascii="Times New Roman" w:hAnsi="Times New Roman"/>
          <w:sz w:val="24"/>
          <w:szCs w:val="24"/>
        </w:rPr>
        <w:t xml:space="preserve"> в уполномоченный орган.</w:t>
      </w:r>
      <w:r w:rsidRPr="00AA2A1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AA2A1F">
        <w:rPr>
          <w:rFonts w:ascii="Times New Roman" w:eastAsiaTheme="minorHAnsi" w:hAnsi="Times New Roman"/>
          <w:sz w:val="24"/>
          <w:szCs w:val="24"/>
        </w:rPr>
        <w:t>Жалобы на решения и действия (бездействия) уполномоченного органа, руководителя уполномоченного органа, должностного лица уполномоченного органа, муниципального служащего рассматриваются непосредственно руководителем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eastAsiaTheme="minorHAnsi" w:hAnsi="Times New Roman"/>
          <w:iCs/>
          <w:sz w:val="24"/>
          <w:szCs w:val="24"/>
        </w:rPr>
        <w:t xml:space="preserve">Жалоба </w:t>
      </w:r>
      <w:r w:rsidRPr="00AA2A1F">
        <w:rPr>
          <w:rFonts w:ascii="Times New Roman" w:eastAsiaTheme="minorHAnsi" w:hAnsi="Times New Roman"/>
          <w:sz w:val="24"/>
          <w:szCs w:val="24"/>
        </w:rPr>
        <w:t xml:space="preserve">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</w:t>
      </w:r>
      <w:r w:rsidRPr="00AA2A1F">
        <w:rPr>
          <w:rFonts w:ascii="Times New Roman" w:hAnsi="Times New Roman"/>
          <w:sz w:val="24"/>
          <w:szCs w:val="24"/>
        </w:rPr>
        <w:t>может быть направлена по почте, с использованием информационно-телекоммуникационной сети «Интернет», на официальный сайт уполномоченного органа, на портал органов государственной власти Ярославской области, через МФЦ, а также может быть принята при личном приеме заявителя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При поступлении жалобы в МФЦ на </w:t>
      </w:r>
      <w:r w:rsidRPr="00AA2A1F">
        <w:rPr>
          <w:rFonts w:ascii="Times New Roman" w:eastAsiaTheme="minorHAnsi" w:hAnsi="Times New Roman"/>
          <w:sz w:val="24"/>
          <w:szCs w:val="24"/>
        </w:rPr>
        <w:t>решения и действия (бездействие) руководителя уполномоченного органа</w:t>
      </w:r>
      <w:r w:rsidRPr="00AA2A1F">
        <w:rPr>
          <w:rFonts w:ascii="Times New Roman" w:hAnsi="Times New Roman"/>
          <w:sz w:val="24"/>
          <w:szCs w:val="24"/>
        </w:rPr>
        <w:t xml:space="preserve"> обеспечивает ее передачу в уполномоченный орган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A2A1F">
        <w:rPr>
          <w:rFonts w:ascii="Times New Roman" w:hAnsi="Times New Roman"/>
          <w:sz w:val="24"/>
          <w:szCs w:val="24"/>
        </w:rPr>
        <w:t>,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абзаце четвер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B58C5" w:rsidRPr="00AA2A1F" w:rsidRDefault="002B58C5" w:rsidP="002B58C5">
      <w:pPr>
        <w:pStyle w:val="a6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2B58C5" w:rsidRPr="00AA2A1F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2B58C5" w:rsidRPr="00AA2A1F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1F">
        <w:rPr>
          <w:rFonts w:ascii="Times New Roman" w:hAnsi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58C5" w:rsidRPr="00AA2A1F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</w:t>
      </w:r>
      <w:r w:rsidR="00007494" w:rsidRPr="00AA2A1F">
        <w:rPr>
          <w:rFonts w:ascii="Times New Roman" w:hAnsi="Times New Roman"/>
          <w:sz w:val="24"/>
          <w:szCs w:val="24"/>
        </w:rPr>
        <w:t>а либо муниципального служащего</w:t>
      </w:r>
      <w:r w:rsidRPr="00AA2A1F">
        <w:rPr>
          <w:rFonts w:ascii="Times New Roman" w:hAnsi="Times New Roman"/>
          <w:sz w:val="24"/>
          <w:szCs w:val="24"/>
          <w:u w:val="single"/>
        </w:rPr>
        <w:t>;</w:t>
      </w:r>
    </w:p>
    <w:p w:rsidR="002B58C5" w:rsidRPr="00AA2A1F" w:rsidRDefault="002B58C5" w:rsidP="002B58C5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</w:t>
      </w:r>
      <w:r w:rsidR="00007494" w:rsidRPr="00AA2A1F">
        <w:rPr>
          <w:rFonts w:ascii="Times New Roman" w:hAnsi="Times New Roman"/>
          <w:sz w:val="24"/>
          <w:szCs w:val="24"/>
        </w:rPr>
        <w:t>а либо муниципального служащего</w:t>
      </w:r>
      <w:r w:rsidRPr="00AA2A1F">
        <w:rPr>
          <w:rFonts w:ascii="Times New Roman" w:hAnsi="Times New Roman"/>
          <w:bCs/>
          <w:iCs/>
          <w:sz w:val="24"/>
          <w:szCs w:val="24"/>
        </w:rPr>
        <w:t>.</w:t>
      </w:r>
      <w:r w:rsidRPr="00AA2A1F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AA2A1F">
        <w:rPr>
          <w:rFonts w:ascii="Times New Roman" w:hAnsi="Times New Roman"/>
          <w:sz w:val="24"/>
          <w:szCs w:val="24"/>
        </w:rPr>
        <w:t>Жалоба, пос</w:t>
      </w:r>
      <w:r w:rsidR="00AA2A1F" w:rsidRPr="00AA2A1F">
        <w:rPr>
          <w:rFonts w:ascii="Times New Roman" w:hAnsi="Times New Roman"/>
          <w:sz w:val="24"/>
          <w:szCs w:val="24"/>
        </w:rPr>
        <w:t>тупившая в уполномоченный орган</w:t>
      </w:r>
      <w:r w:rsidRPr="00AA2A1F">
        <w:rPr>
          <w:rFonts w:ascii="Times New Roman" w:hAnsi="Times New Roman"/>
          <w:sz w:val="24"/>
          <w:szCs w:val="24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</w:t>
      </w:r>
      <w:r w:rsidR="00007494" w:rsidRPr="00AA2A1F">
        <w:rPr>
          <w:rFonts w:ascii="Times New Roman" w:hAnsi="Times New Roman"/>
          <w:sz w:val="24"/>
          <w:szCs w:val="24"/>
        </w:rPr>
        <w:t>ргана</w:t>
      </w:r>
      <w:r w:rsidRPr="00AA2A1F">
        <w:rPr>
          <w:rFonts w:ascii="Times New Roman" w:hAnsi="Times New Roman"/>
          <w:sz w:val="24"/>
          <w:szCs w:val="24"/>
        </w:rPr>
        <w:t>,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</w:t>
      </w:r>
      <w:proofErr w:type="gramEnd"/>
      <w:r w:rsidRPr="00AA2A1F">
        <w:rPr>
          <w:rFonts w:ascii="Times New Roman" w:hAnsi="Times New Roman"/>
          <w:sz w:val="24"/>
          <w:szCs w:val="24"/>
        </w:rPr>
        <w:t xml:space="preserve"> со дня ее регистрации. 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Жалобы подлежит регистрации не позднее рабочего дня, следующего за днем ее поступления</w:t>
      </w:r>
    </w:p>
    <w:p w:rsidR="002B58C5" w:rsidRPr="00AA2A1F" w:rsidRDefault="002B58C5" w:rsidP="002B5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050EA1" w:rsidRPr="00AA2A1F" w:rsidRDefault="002B58C5" w:rsidP="0005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AA2A1F">
        <w:rPr>
          <w:rFonts w:ascii="Times New Roman" w:eastAsiaTheme="minorHAnsi" w:hAnsi="Times New Roman"/>
          <w:iCs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 w:rsidR="00050EA1" w:rsidRPr="00AA2A1F">
        <w:rPr>
          <w:rFonts w:ascii="Times New Roman" w:eastAsiaTheme="minorHAnsi" w:hAnsi="Times New Roman"/>
          <w:sz w:val="24"/>
          <w:szCs w:val="24"/>
        </w:rPr>
        <w:t xml:space="preserve"> Любимского муниципального района</w:t>
      </w:r>
      <w:r w:rsidR="00050EA1" w:rsidRPr="00AA2A1F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proofErr w:type="gramEnd"/>
    </w:p>
    <w:p w:rsidR="002B58C5" w:rsidRPr="00AA2A1F" w:rsidRDefault="002B58C5" w:rsidP="0005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AA2A1F">
        <w:rPr>
          <w:rFonts w:ascii="Times New Roman" w:eastAsiaTheme="minorHAnsi" w:hAnsi="Times New Roman"/>
          <w:iCs/>
          <w:sz w:val="24"/>
          <w:szCs w:val="24"/>
        </w:rPr>
        <w:t>- в удовлетворении жалобы отказывается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 xml:space="preserve">5.6. 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AA2A1F">
        <w:rPr>
          <w:rFonts w:ascii="Times New Roman" w:hAnsi="Times New Roman"/>
          <w:sz w:val="24"/>
          <w:szCs w:val="24"/>
        </w:rPr>
        <w:t>уполномоченным органом, должностным лицом уполномоченного орга</w:t>
      </w:r>
      <w:r w:rsidR="00007494" w:rsidRPr="00AA2A1F">
        <w:rPr>
          <w:rFonts w:ascii="Times New Roman" w:hAnsi="Times New Roman"/>
          <w:sz w:val="24"/>
          <w:szCs w:val="24"/>
        </w:rPr>
        <w:t>на либо муниципальным служащим</w:t>
      </w:r>
      <w:r w:rsidRPr="00AA2A1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A2A1F">
        <w:rPr>
          <w:rFonts w:ascii="Times New Roman" w:hAnsi="Times New Roman"/>
          <w:sz w:val="24"/>
          <w:szCs w:val="24"/>
          <w:lang w:eastAsia="ru-RU"/>
        </w:rPr>
        <w:t>неудобства</w:t>
      </w:r>
      <w:proofErr w:type="gram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AA2A1F">
        <w:rPr>
          <w:rFonts w:ascii="Times New Roman" w:hAnsi="Times New Roman"/>
          <w:sz w:val="24"/>
          <w:szCs w:val="24"/>
          <w:lang w:eastAsia="ru-RU"/>
        </w:rPr>
        <w:t>жалобы</w:t>
      </w:r>
      <w:proofErr w:type="gramEnd"/>
      <w:r w:rsidRPr="00AA2A1F">
        <w:rPr>
          <w:rFonts w:ascii="Times New Roman" w:hAnsi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AA2A1F">
        <w:rPr>
          <w:rFonts w:ascii="Times New Roman" w:hAnsi="Times New Roman"/>
          <w:sz w:val="24"/>
          <w:szCs w:val="24"/>
        </w:rPr>
        <w:t>уполномоченного органа, должностного лица уполномоченного</w:t>
      </w:r>
      <w:r w:rsidR="00007494" w:rsidRPr="00AA2A1F">
        <w:rPr>
          <w:rFonts w:ascii="Times New Roman" w:hAnsi="Times New Roman"/>
          <w:sz w:val="24"/>
          <w:szCs w:val="24"/>
        </w:rPr>
        <w:t xml:space="preserve"> органа</w:t>
      </w:r>
      <w:r w:rsidRPr="00AA2A1F">
        <w:rPr>
          <w:rFonts w:ascii="Times New Roman" w:eastAsiaTheme="minorHAnsi" w:hAnsi="Times New Roman"/>
          <w:sz w:val="24"/>
          <w:szCs w:val="24"/>
        </w:rPr>
        <w:t>, плата с заявителя не взимается.</w:t>
      </w:r>
      <w:r w:rsidRPr="00AA2A1F">
        <w:rPr>
          <w:rFonts w:ascii="Times New Roman" w:hAnsi="Times New Roman"/>
          <w:sz w:val="24"/>
          <w:szCs w:val="24"/>
        </w:rPr>
        <w:t xml:space="preserve"> </w:t>
      </w:r>
    </w:p>
    <w:p w:rsidR="002B58C5" w:rsidRPr="00AA2A1F" w:rsidRDefault="002B58C5" w:rsidP="002B58C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5. данно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8C5" w:rsidRPr="00AA2A1F" w:rsidRDefault="002B58C5" w:rsidP="002B58C5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A1F">
        <w:rPr>
          <w:rFonts w:ascii="Times New Roman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AA2A1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A2A1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17EFA" w:rsidRPr="00AA2A1F" w:rsidRDefault="002B58C5" w:rsidP="00AA2A1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A2A1F">
        <w:rPr>
          <w:rFonts w:ascii="Times New Roman" w:hAnsi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Pr="00AA2A1F">
        <w:rPr>
          <w:rFonts w:ascii="Times New Roman" w:hAnsi="Times New Roman"/>
          <w:sz w:val="24"/>
          <w:szCs w:val="24"/>
          <w:vertAlign w:val="superscript"/>
        </w:rPr>
        <w:t>1</w:t>
      </w:r>
      <w:r w:rsidRPr="00AA2A1F">
        <w:rPr>
          <w:rFonts w:ascii="Times New Roman" w:hAnsi="Times New Roman"/>
          <w:sz w:val="24"/>
          <w:szCs w:val="24"/>
        </w:rPr>
        <w:t xml:space="preserve"> Закона Ярославской области от 03.12.2007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  <w:r w:rsidR="00117EFA" w:rsidRPr="00AA2A1F">
        <w:rPr>
          <w:rFonts w:ascii="Times New Roman" w:hAnsi="Times New Roman"/>
          <w:sz w:val="24"/>
          <w:szCs w:val="24"/>
        </w:rPr>
        <w:t> </w:t>
      </w:r>
    </w:p>
    <w:p w:rsidR="00855346" w:rsidRPr="00AA2A1F" w:rsidRDefault="00855346" w:rsidP="00AA1A4D">
      <w:pPr>
        <w:pStyle w:val="ConsPlusNormal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55346" w:rsidRPr="00AA2A1F" w:rsidSect="006D3134">
          <w:headerReference w:type="default" r:id="rId12"/>
          <w:footerReference w:type="default" r:id="rId13"/>
          <w:pgSz w:w="11906" w:h="16838"/>
          <w:pgMar w:top="574" w:right="567" w:bottom="851" w:left="1701" w:header="426" w:footer="138" w:gutter="0"/>
          <w:cols w:space="708"/>
          <w:docGrid w:linePitch="360"/>
        </w:sectPr>
      </w:pPr>
    </w:p>
    <w:p w:rsidR="00C22943" w:rsidRPr="00AA2A1F" w:rsidRDefault="00B10DF0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965D86" w:rsidRPr="00AA2A1F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AA2A1F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 w:rsidRPr="00AA2A1F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Pr="00AA2A1F" w:rsidRDefault="00026791" w:rsidP="00050E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2A1F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D789F" w:rsidRPr="00AA2A1F">
        <w:rPr>
          <w:rFonts w:ascii="Times New Roman" w:hAnsi="Times New Roman"/>
          <w:sz w:val="24"/>
          <w:szCs w:val="24"/>
          <w:lang w:eastAsia="ru-RU"/>
        </w:rPr>
        <w:t xml:space="preserve">административному </w:t>
      </w:r>
      <w:r w:rsidRPr="00AA2A1F">
        <w:rPr>
          <w:rFonts w:ascii="Times New Roman" w:hAnsi="Times New Roman"/>
          <w:sz w:val="24"/>
          <w:szCs w:val="24"/>
          <w:lang w:eastAsia="ru-RU"/>
        </w:rPr>
        <w:t>регламенту</w:t>
      </w:r>
    </w:p>
    <w:p w:rsidR="003337FB" w:rsidRPr="003337FB" w:rsidRDefault="003337FB" w:rsidP="003337FB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</w:t>
      </w:r>
      <w:r w:rsidRPr="003337F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tbl>
      <w:tblPr>
        <w:tblW w:w="5673" w:type="dxa"/>
        <w:tblInd w:w="4074" w:type="dxa"/>
        <w:tblLayout w:type="fixed"/>
        <w:tblLook w:val="04A0" w:firstRow="1" w:lastRow="0" w:firstColumn="1" w:lastColumn="0" w:noHBand="0" w:noVBand="1"/>
      </w:tblPr>
      <w:tblGrid>
        <w:gridCol w:w="5673"/>
      </w:tblGrid>
      <w:tr w:rsidR="003337FB" w:rsidRPr="003337FB" w:rsidTr="003337FB">
        <w:tc>
          <w:tcPr>
            <w:tcW w:w="5673" w:type="dxa"/>
            <w:shd w:val="clear" w:color="auto" w:fill="auto"/>
          </w:tcPr>
          <w:p w:rsidR="003337FB" w:rsidRPr="00AA2A1F" w:rsidRDefault="003337FB" w:rsidP="0033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дминистрацию Любимского муниципального района</w:t>
            </w:r>
          </w:p>
          <w:p w:rsidR="003337FB" w:rsidRPr="00AA2A1F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AA2A1F"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3337FB" w:rsidRPr="00AA2A1F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3337FB" w:rsidRPr="00AA2A1F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3337FB" w:rsidRPr="003337FB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3337FB" w:rsidRPr="00AA2A1F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, адрес электронной почты (при наличии), почтовый адрес для направления результата)</w:t>
            </w:r>
          </w:p>
          <w:p w:rsidR="003337FB" w:rsidRPr="003337FB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ице (в случае представительст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3337FB" w:rsidRPr="003337FB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3337FB" w:rsidRPr="00AA2A1F" w:rsidRDefault="003337FB" w:rsidP="0033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3337FB" w:rsidRPr="003337FB" w:rsidRDefault="003337FB" w:rsidP="003337FB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8"/>
          <w:szCs w:val="28"/>
          <w:lang w:eastAsia="ru-RU"/>
        </w:rPr>
        <w:t>о подготовке документации по планировке территории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  принять   решение  о  подготовке   документации  по  планировке территории, имеющей следующие характеристики: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1) вид разрабатываемой документации по планировке территории -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2) вид и наименование объекта капитального строительства -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3) основные характеристики планируемого к размещению объекта капитального строительства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="00AA2A1F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4) источник финансирования работ по подготовке документации по планировке территории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;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.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 мне решение о подготовке документации по планировке территории или мотивированный  отказ в принятии такого решения: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7F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очте, по электронной почте, на личном приеме (указать </w:t>
      </w:r>
      <w:proofErr w:type="gramStart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AA2A1F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3337FB" w:rsidRPr="003337FB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ложения: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1) Проект задания на разработку документации по планировке территории;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2) Проект задания на выполнение инженерных изысканий (либо пояснительная записка - в случае отсутствия необходимости в предоставлении проекта задания на выполнение инженерных изысканий).</w:t>
      </w:r>
    </w:p>
    <w:p w:rsidR="003337FB" w:rsidRPr="00AA2A1F" w:rsidRDefault="003337FB" w:rsidP="003337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3) схема прохождения трассы линейного объекта (в случае подготовки документации по планировке территории, предусматривающей размещение линейного объекта)</w:t>
      </w:r>
    </w:p>
    <w:p w:rsidR="003337FB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A1F" w:rsidRPr="00AA2A1F" w:rsidRDefault="00AA2A1F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FB" w:rsidRPr="00AA2A1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14" w:history="1"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9</w:t>
        </w:r>
      </w:hyperlink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,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3337FB" w:rsidRPr="001C5A42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3337FB" w:rsidRPr="003D789F" w:rsidTr="003337F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</w:t>
            </w:r>
            <w:r w:rsidRPr="003D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37FB" w:rsidRPr="003D789F" w:rsidTr="003337F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FB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FB" w:rsidRPr="00AA2A1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FB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_ 20___ г. </w:t>
      </w:r>
      <w:proofErr w:type="spellStart"/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>. N _________________</w:t>
      </w:r>
    </w:p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Документы принял</w:t>
      </w:r>
      <w:r w:rsidRPr="003D789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</w:t>
      </w:r>
      <w:r w:rsidR="001C5A4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89F">
        <w:rPr>
          <w:rFonts w:ascii="Times New Roman" w:eastAsia="Times New Roman" w:hAnsi="Times New Roman"/>
          <w:sz w:val="20"/>
          <w:szCs w:val="20"/>
          <w:lang w:eastAsia="ru-RU"/>
        </w:rPr>
        <w:t>(ФИО, должность)</w:t>
      </w:r>
    </w:p>
    <w:p w:rsidR="003337FB" w:rsidRPr="003D789F" w:rsidRDefault="003337FB" w:rsidP="00333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3337FB" w:rsidRPr="003D789F" w:rsidTr="003337F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</w:t>
            </w:r>
            <w:r w:rsidRPr="003D7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37FB" w:rsidRPr="003D789F" w:rsidTr="003337FB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FB" w:rsidRPr="003D789F" w:rsidRDefault="003337FB" w:rsidP="0033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фровка подписи</w:t>
            </w:r>
            <w:r w:rsidRPr="003D78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3337FB" w:rsidRPr="003337FB" w:rsidRDefault="003337FB" w:rsidP="003337F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3337FB" w:rsidRDefault="003337FB" w:rsidP="003337F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3337FB" w:rsidRDefault="003337FB" w:rsidP="003337F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3337FB" w:rsidRDefault="003337FB" w:rsidP="003337F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3337FB" w:rsidRDefault="003337FB" w:rsidP="003337F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7FB" w:rsidRPr="003337FB" w:rsidRDefault="003337FB" w:rsidP="003337FB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A42" w:rsidRPr="00AA2A1F" w:rsidRDefault="001C5A42" w:rsidP="001C5A42">
      <w:pPr>
        <w:pageBreakBefore/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337FB" w:rsidRPr="00AA2A1F" w:rsidRDefault="001C5A42" w:rsidP="001C5A42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93631D" w:rsidRPr="00AA2A1F" w:rsidRDefault="0093631D" w:rsidP="0093631D">
      <w:pPr>
        <w:tabs>
          <w:tab w:val="left" w:pos="7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</w:t>
      </w: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5673" w:type="dxa"/>
        <w:tblInd w:w="4074" w:type="dxa"/>
        <w:tblLayout w:type="fixed"/>
        <w:tblLook w:val="04A0" w:firstRow="1" w:lastRow="0" w:firstColumn="1" w:lastColumn="0" w:noHBand="0" w:noVBand="1"/>
      </w:tblPr>
      <w:tblGrid>
        <w:gridCol w:w="5673"/>
      </w:tblGrid>
      <w:tr w:rsidR="0093631D" w:rsidRPr="00AA2A1F" w:rsidTr="00FE0C11">
        <w:tc>
          <w:tcPr>
            <w:tcW w:w="5673" w:type="dxa"/>
            <w:shd w:val="clear" w:color="auto" w:fill="auto"/>
          </w:tcPr>
          <w:p w:rsidR="0093631D" w:rsidRPr="00AA2A1F" w:rsidRDefault="0093631D" w:rsidP="009363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ю Любимского муниципального района </w:t>
            </w:r>
          </w:p>
          <w:p w:rsidR="0093631D" w:rsidRPr="00AA2A1F" w:rsidRDefault="0093631D" w:rsidP="009363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AA2A1F"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93631D" w:rsidRPr="00AA2A1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физических лиц – фамилия, имя, отчество (при наличии), дата рождения, паспортные данные, серия, номер, кем и когда выдан, адрес регистрации по месту жительства;</w:t>
            </w:r>
            <w:proofErr w:type="gramEnd"/>
          </w:p>
          <w:p w:rsidR="0093631D" w:rsidRPr="00AA2A1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A2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юридических лиц – полное наименование, организационно-правовая форма, наименование, должность и фамилия, имя, отчество (при наличии), руководителя, почтовый и (или) юридический адрес, ИНН)</w:t>
            </w:r>
            <w:proofErr w:type="gramEnd"/>
          </w:p>
          <w:p w:rsidR="0093631D" w:rsidRPr="00AA2A1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</w:t>
            </w:r>
          </w:p>
          <w:p w:rsidR="0093631D" w:rsidRPr="0045532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нтактный телефон, адрес электронной почты (при наличии), почтовый адрес для направления результата)</w:t>
            </w:r>
          </w:p>
          <w:p w:rsidR="0093631D" w:rsidRPr="0045532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це (в случае представительства) </w:t>
            </w:r>
            <w:r w:rsidRPr="0045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93631D" w:rsidRPr="0045532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93631D" w:rsidRPr="0045532F" w:rsidRDefault="0093631D" w:rsidP="00FE0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93631D" w:rsidRPr="00AA2A1F" w:rsidRDefault="0093631D" w:rsidP="0093631D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3631D" w:rsidRPr="00AA2A1F" w:rsidRDefault="0093631D" w:rsidP="0093631D">
      <w:pPr>
        <w:tabs>
          <w:tab w:val="left" w:pos="90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45532F" w:rsidRDefault="0093631D" w:rsidP="0093631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45532F" w:rsidRDefault="0093631D" w:rsidP="0093631D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утвердить документацию по планировке территории: </w:t>
      </w: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93631D" w:rsidRPr="0045532F" w:rsidRDefault="0093631D" w:rsidP="009363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.</w:t>
      </w:r>
    </w:p>
    <w:p w:rsidR="0093631D" w:rsidRPr="0045532F" w:rsidRDefault="0093631D" w:rsidP="0093631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кументации по планировке территории)</w:t>
      </w: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Наименование элемента планировочной структуры, территориальной или функциональной зоны, в отношении которой разработана документация по планировке территории:</w:t>
      </w:r>
    </w:p>
    <w:p w:rsidR="0093631D" w:rsidRPr="0045532F" w:rsidRDefault="0093631D" w:rsidP="009363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3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 ________________________________________________________________.</w:t>
      </w:r>
    </w:p>
    <w:p w:rsidR="0093631D" w:rsidRPr="0045532F" w:rsidRDefault="0093631D" w:rsidP="009363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не решение об утверждении документации по планировке территории или об отклонении документации по планировке территории и направлении ее на доработку по почте, по электронной почте, на личном приеме (указать нужное).</w:t>
      </w: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</w:p>
    <w:p w:rsidR="0093631D" w:rsidRPr="00AA2A1F" w:rsidRDefault="0093631D" w:rsidP="009363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: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ация на бумажном носителе в сброшюрованном и прошитом виде в двух экземплярах (один экземпляр - для хранения в архиве администрации), а также в одном экземпляре на электронном носителе в формате, позволяющем осуществить ее размещение в информационной системе обеспечения градостроительной деятельности;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, 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;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ы, подтверждающие согласование документации в случае, если согласование документации является обязательным в соответствии с законодательством Российской Федерации; 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получение согласующими органами документации (в случае, если согласующими органами по истечении 30 календарных дней не представлена информация о результатах рассмотрения документации).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15" w:history="1">
        <w:r w:rsidRPr="00AA2A1F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9</w:t>
        </w:r>
      </w:hyperlink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,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93631D" w:rsidRPr="00AA2A1F" w:rsidTr="00FE0C1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31D" w:rsidRPr="00AA2A1F" w:rsidTr="00FE0C1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45532F" w:rsidRDefault="0045532F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93631D" w:rsidRPr="0045532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_ 20___ г. </w:t>
      </w:r>
      <w:proofErr w:type="spellStart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Вх</w:t>
      </w:r>
      <w:proofErr w:type="spellEnd"/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. N _________________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A1F">
        <w:rPr>
          <w:rFonts w:ascii="Times New Roman" w:eastAsia="Times New Roman" w:hAnsi="Times New Roman"/>
          <w:sz w:val="24"/>
          <w:szCs w:val="24"/>
          <w:lang w:eastAsia="ru-RU"/>
        </w:rPr>
        <w:t>Документы принял _____________________________________________________</w:t>
      </w:r>
    </w:p>
    <w:p w:rsidR="0093631D" w:rsidRPr="0045532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532F">
        <w:rPr>
          <w:rFonts w:ascii="Times New Roman" w:eastAsia="Times New Roman" w:hAnsi="Times New Roman"/>
          <w:sz w:val="20"/>
          <w:szCs w:val="20"/>
          <w:lang w:eastAsia="ru-RU"/>
        </w:rPr>
        <w:t>(ФИО, должность)</w:t>
      </w:r>
    </w:p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540"/>
        <w:gridCol w:w="280"/>
        <w:gridCol w:w="3500"/>
      </w:tblGrid>
      <w:tr w:rsidR="0093631D" w:rsidRPr="00AA2A1F" w:rsidTr="00FE0C1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_____ 20___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31D" w:rsidRPr="00AA2A1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31D" w:rsidRPr="00AA2A1F" w:rsidTr="00FE0C1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31D" w:rsidRPr="0045532F" w:rsidRDefault="0093631D" w:rsidP="00FE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3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3631D" w:rsidRPr="00AA2A1F" w:rsidRDefault="0093631D" w:rsidP="0093631D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3D789F" w:rsidRDefault="006D3287" w:rsidP="00050E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0E38" w:rsidRPr="000E0E38" w:rsidRDefault="001C5A42" w:rsidP="003C5250">
      <w:pPr>
        <w:keepNext/>
        <w:keepLines/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bookmarkStart w:id="3" w:name="sub_1002"/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>Приложение 3</w:t>
      </w:r>
    </w:p>
    <w:p w:rsidR="000E0E38" w:rsidRPr="000E0E38" w:rsidRDefault="000E0E38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0E0E38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к административному регламенту</w:t>
      </w:r>
    </w:p>
    <w:bookmarkEnd w:id="3"/>
    <w:p w:rsidR="000E0E38" w:rsidRDefault="000E0E38" w:rsidP="000E0E38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3D789F" w:rsidRPr="003D789F" w:rsidRDefault="003D789F" w:rsidP="000E0E38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3D789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Блок-схема</w:t>
      </w:r>
      <w:r w:rsidRPr="003D789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br/>
        <w:t xml:space="preserve">предоставления муниципальной услуги </w:t>
      </w:r>
      <w:r w:rsidR="008B3FFC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«</w:t>
      </w:r>
      <w:r w:rsidR="001C5A42" w:rsidRPr="001C5A42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Принятие решений о подготовке, об утверждении документации по планировке территории</w:t>
      </w:r>
      <w:r w:rsidR="008B3FFC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»</w:t>
      </w:r>
    </w:p>
    <w:p w:rsidR="003D789F" w:rsidRDefault="003D789F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5125" wp14:editId="1758A121">
                <wp:simplePos x="0" y="0"/>
                <wp:positionH relativeFrom="column">
                  <wp:posOffset>15018</wp:posOffset>
                </wp:positionH>
                <wp:positionV relativeFrom="paragraph">
                  <wp:posOffset>120886</wp:posOffset>
                </wp:positionV>
                <wp:extent cx="6081824" cy="488950"/>
                <wp:effectExtent l="0" t="0" r="1460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7FB" w:rsidRPr="0033546B" w:rsidRDefault="003337FB" w:rsidP="00335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354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первичная проверка и 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.2pt;margin-top:9.5pt;width:478.9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" fillcolor="white [3201]" strokecolor="black [3200]" strokeweight="2pt">
                <v:textbox>
                  <w:txbxContent>
                    <w:p w:rsidR="003337FB" w:rsidRPr="0033546B" w:rsidRDefault="003337FB" w:rsidP="00335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354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первичная проверка и 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567463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FA050" wp14:editId="6F85D242">
                <wp:simplePos x="0" y="0"/>
                <wp:positionH relativeFrom="column">
                  <wp:posOffset>2863850</wp:posOffset>
                </wp:positionH>
                <wp:positionV relativeFrom="paragraph">
                  <wp:posOffset>94615</wp:posOffset>
                </wp:positionV>
                <wp:extent cx="0" cy="233680"/>
                <wp:effectExtent l="95250" t="0" r="5715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5.5pt;margin-top:7.45pt;width:0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383A" wp14:editId="5AFEFA36">
                <wp:simplePos x="0" y="0"/>
                <wp:positionH relativeFrom="column">
                  <wp:posOffset>15018</wp:posOffset>
                </wp:positionH>
                <wp:positionV relativeFrom="paragraph">
                  <wp:posOffset>63293</wp:posOffset>
                </wp:positionV>
                <wp:extent cx="6080760" cy="499730"/>
                <wp:effectExtent l="0" t="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9667C0">
                            <w:pPr>
                              <w:jc w:val="center"/>
                            </w:pPr>
                            <w:r w:rsidRPr="003354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и документов на предмет их соответствия требованиям настоящего регламента и действующего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.2pt;margin-top:5pt;width:478.8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" fillcolor="window" strokecolor="windowText" strokeweight="2pt">
                <v:textbox>
                  <w:txbxContent>
                    <w:p w:rsidR="003337FB" w:rsidRDefault="003337FB" w:rsidP="009667C0">
                      <w:pPr>
                        <w:jc w:val="center"/>
                      </w:pPr>
                      <w:r w:rsidRPr="003354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и документов на предмет их соответствия требованиям настоящего регламента и действующего законод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567463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9BA120" wp14:editId="6180F176">
                <wp:simplePos x="0" y="0"/>
                <wp:positionH relativeFrom="column">
                  <wp:posOffset>4876800</wp:posOffset>
                </wp:positionH>
                <wp:positionV relativeFrom="paragraph">
                  <wp:posOffset>51435</wp:posOffset>
                </wp:positionV>
                <wp:extent cx="0" cy="233680"/>
                <wp:effectExtent l="95250" t="0" r="57150" b="520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84pt;margin-top:4.05pt;width:0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CB68A" wp14:editId="4D9386F3">
                <wp:simplePos x="0" y="0"/>
                <wp:positionH relativeFrom="column">
                  <wp:posOffset>1410335</wp:posOffset>
                </wp:positionH>
                <wp:positionV relativeFrom="paragraph">
                  <wp:posOffset>61595</wp:posOffset>
                </wp:positionV>
                <wp:extent cx="0" cy="233680"/>
                <wp:effectExtent l="95250" t="0" r="57150" b="520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11.05pt;margin-top:4.85pt;width:0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33546B" w:rsidRDefault="008B3FFC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0F0F2" wp14:editId="78682B0F">
                <wp:simplePos x="0" y="0"/>
                <wp:positionH relativeFrom="column">
                  <wp:posOffset>36195</wp:posOffset>
                </wp:positionH>
                <wp:positionV relativeFrom="paragraph">
                  <wp:posOffset>164465</wp:posOffset>
                </wp:positionV>
                <wp:extent cx="3220720" cy="680085"/>
                <wp:effectExtent l="0" t="0" r="1778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Pr="0033546B" w:rsidRDefault="003337FB" w:rsidP="00335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явление и документы соответствуют требованиям </w:t>
                            </w:r>
                            <w:r w:rsidRPr="00863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ламента и законодательства</w:t>
                            </w:r>
                          </w:p>
                          <w:p w:rsidR="003337FB" w:rsidRDefault="003337FB" w:rsidP="009667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.85pt;margin-top:12.95pt;width:253.6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" fillcolor="window" strokecolor="windowText" strokeweight="2pt">
                <v:textbox>
                  <w:txbxContent>
                    <w:p w:rsidR="003337FB" w:rsidRPr="0033546B" w:rsidRDefault="003337FB" w:rsidP="00335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явление и документы соответствуют требованиям </w:t>
                      </w:r>
                      <w:r w:rsidRPr="00863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ламента и законодательства</w:t>
                      </w:r>
                    </w:p>
                    <w:p w:rsidR="003337FB" w:rsidRDefault="003337FB" w:rsidP="009667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745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9B242" wp14:editId="54884160">
                <wp:simplePos x="0" y="0"/>
                <wp:positionH relativeFrom="column">
                  <wp:posOffset>3490742</wp:posOffset>
                </wp:positionH>
                <wp:positionV relativeFrom="paragraph">
                  <wp:posOffset>148590</wp:posOffset>
                </wp:positionV>
                <wp:extent cx="2604770" cy="680085"/>
                <wp:effectExtent l="0" t="0" r="2413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Pr="0033546B" w:rsidRDefault="003337FB" w:rsidP="003354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е и документы не соответствуют требованиям регламента и законодательства</w:t>
                            </w:r>
                          </w:p>
                          <w:p w:rsidR="003337FB" w:rsidRDefault="003337FB" w:rsidP="00335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74.85pt;margin-top:11.7pt;width:205.1pt;height:5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" fillcolor="window" strokecolor="windowText" strokeweight="2pt">
                <v:textbox>
                  <w:txbxContent>
                    <w:p w:rsidR="003337FB" w:rsidRPr="0033546B" w:rsidRDefault="003337FB" w:rsidP="003354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е и документы не соответствуют требованиям регламента и законодательства</w:t>
                      </w:r>
                    </w:p>
                    <w:p w:rsidR="003337FB" w:rsidRDefault="003337FB" w:rsidP="003354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8678E5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250936" wp14:editId="50DF31CF">
                <wp:simplePos x="0" y="0"/>
                <wp:positionH relativeFrom="column">
                  <wp:posOffset>4873625</wp:posOffset>
                </wp:positionH>
                <wp:positionV relativeFrom="paragraph">
                  <wp:posOffset>122555</wp:posOffset>
                </wp:positionV>
                <wp:extent cx="0" cy="392430"/>
                <wp:effectExtent l="95250" t="0" r="11430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83.75pt;margin-top:9.65pt;width:0;height:3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E7214" wp14:editId="6DAB455A">
                <wp:simplePos x="0" y="0"/>
                <wp:positionH relativeFrom="column">
                  <wp:posOffset>1375410</wp:posOffset>
                </wp:positionH>
                <wp:positionV relativeFrom="paragraph">
                  <wp:posOffset>133350</wp:posOffset>
                </wp:positionV>
                <wp:extent cx="0" cy="382270"/>
                <wp:effectExtent l="95250" t="0" r="114300" b="558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3pt;margin-top:10.5pt;width:0;height:3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907099" wp14:editId="663C94CA">
                <wp:simplePos x="0" y="0"/>
                <wp:positionH relativeFrom="column">
                  <wp:posOffset>270200</wp:posOffset>
                </wp:positionH>
                <wp:positionV relativeFrom="paragraph">
                  <wp:posOffset>144278</wp:posOffset>
                </wp:positionV>
                <wp:extent cx="0" cy="2094614"/>
                <wp:effectExtent l="95250" t="0" r="57150" b="584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.3pt;margin-top:11.35pt;width:0;height:16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">
                <v:stroke endarrow="open"/>
              </v:shape>
            </w:pict>
          </mc:Fallback>
        </mc:AlternateContent>
      </w:r>
    </w:p>
    <w:p w:rsidR="008678E5" w:rsidRDefault="008678E5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8678E5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3CA30" wp14:editId="63908195">
                <wp:simplePos x="0" y="0"/>
                <wp:positionH relativeFrom="column">
                  <wp:posOffset>3490595</wp:posOffset>
                </wp:positionH>
                <wp:positionV relativeFrom="paragraph">
                  <wp:posOffset>170815</wp:posOffset>
                </wp:positionV>
                <wp:extent cx="2604770" cy="701040"/>
                <wp:effectExtent l="0" t="0" r="2413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317451">
                            <w:pPr>
                              <w:jc w:val="center"/>
                            </w:pPr>
                            <w:r w:rsidRPr="003174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174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274.85pt;margin-top:13.45pt;width:205.1pt;height:5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" fillcolor="window" strokecolor="windowText" strokeweight="2pt">
                <v:textbox>
                  <w:txbxContent>
                    <w:p w:rsidR="003337FB" w:rsidRDefault="003337FB" w:rsidP="00317451">
                      <w:pPr>
                        <w:jc w:val="center"/>
                      </w:pPr>
                      <w:r w:rsidRPr="003174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3174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1C5A4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32191" wp14:editId="276B7CE9">
                <wp:simplePos x="0" y="0"/>
                <wp:positionH relativeFrom="column">
                  <wp:posOffset>591820</wp:posOffset>
                </wp:positionH>
                <wp:positionV relativeFrom="paragraph">
                  <wp:posOffset>163077</wp:posOffset>
                </wp:positionV>
                <wp:extent cx="2668270" cy="680085"/>
                <wp:effectExtent l="0" t="0" r="17780" b="247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680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86363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8636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правового акта о проведении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46.6pt;margin-top:12.85pt;width:210.1pt;height:5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" fillcolor="window" strokecolor="windowText" strokeweight="2pt">
                <v:textbox>
                  <w:txbxContent>
                    <w:p w:rsidR="003337FB" w:rsidRDefault="003337FB" w:rsidP="0086363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8636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правового акта о проведении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567463" w:rsidP="008678E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610DC" wp14:editId="4B01AEB9">
                <wp:simplePos x="0" y="0"/>
                <wp:positionH relativeFrom="column">
                  <wp:posOffset>1396203</wp:posOffset>
                </wp:positionH>
                <wp:positionV relativeFrom="paragraph">
                  <wp:posOffset>148309</wp:posOffset>
                </wp:positionV>
                <wp:extent cx="0" cy="233680"/>
                <wp:effectExtent l="95250" t="0" r="57150" b="520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09.95pt;margin-top:11.7pt;width:0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863631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8D124" wp14:editId="739C1510">
                <wp:simplePos x="0" y="0"/>
                <wp:positionH relativeFrom="column">
                  <wp:posOffset>589176</wp:posOffset>
                </wp:positionH>
                <wp:positionV relativeFrom="paragraph">
                  <wp:posOffset>29372</wp:posOffset>
                </wp:positionV>
                <wp:extent cx="5527867" cy="489098"/>
                <wp:effectExtent l="0" t="0" r="1587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867" cy="489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86363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ведение публичных слуш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31952">
                              <w:t xml:space="preserve"> 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протокола публичных слушаний, заключения о результатах публичных слуш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46.4pt;margin-top:2.3pt;width:435.25pt;height:3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" fillcolor="window" strokecolor="windowText" strokeweight="2pt">
                <v:textbox>
                  <w:txbxContent>
                    <w:p w:rsidR="003337FB" w:rsidRDefault="003337FB" w:rsidP="0086363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ведение публичных слуш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31952">
                        <w:t xml:space="preserve"> 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протокола публичных слушаний, заключения о результатах публичных слуш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567463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E0EF7D" wp14:editId="61505ECE">
                <wp:simplePos x="0" y="0"/>
                <wp:positionH relativeFrom="column">
                  <wp:posOffset>3075940</wp:posOffset>
                </wp:positionH>
                <wp:positionV relativeFrom="paragraph">
                  <wp:posOffset>161290</wp:posOffset>
                </wp:positionV>
                <wp:extent cx="0" cy="233680"/>
                <wp:effectExtent l="95250" t="0" r="57150" b="520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42.2pt;margin-top:12.7pt;width:0;height: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567463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21579" wp14:editId="0EDE80A0">
                <wp:simplePos x="0" y="0"/>
                <wp:positionH relativeFrom="column">
                  <wp:posOffset>35560</wp:posOffset>
                </wp:positionH>
                <wp:positionV relativeFrom="paragraph">
                  <wp:posOffset>140970</wp:posOffset>
                </wp:positionV>
                <wp:extent cx="6080760" cy="733425"/>
                <wp:effectExtent l="0" t="0" r="1524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3319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ект</w:t>
                            </w:r>
                            <w:r w:rsid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тановления администрации Любимского муниципального района </w:t>
                            </w:r>
                            <w:r w:rsid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подготовке, 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тверждении документации по планировке территории</w:t>
                            </w:r>
                            <w:r w:rsidRPr="003319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одготовке, утверждении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2.8pt;margin-top:11.1pt;width:478.8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" fillcolor="window" strokecolor="windowText" strokeweight="2pt">
                <v:textbox>
                  <w:txbxContent>
                    <w:p w:rsidR="003337FB" w:rsidRDefault="003337FB" w:rsidP="003319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ект</w:t>
                      </w:r>
                      <w:r w:rsid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тановления администрации Любимского муниципального района </w:t>
                      </w:r>
                      <w:r w:rsid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подготовке, 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тверждении документации по планировке территории</w:t>
                      </w:r>
                      <w:r w:rsidRPr="003319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ли 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одготовке, утверждении докум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6B" w:rsidRDefault="0033546B" w:rsidP="000E0E3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3C5250" w:rsidRDefault="008678E5" w:rsidP="003C5250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8580E3" wp14:editId="0BAE4EF2">
                <wp:simplePos x="0" y="0"/>
                <wp:positionH relativeFrom="column">
                  <wp:posOffset>25400</wp:posOffset>
                </wp:positionH>
                <wp:positionV relativeFrom="paragraph">
                  <wp:posOffset>238125</wp:posOffset>
                </wp:positionV>
                <wp:extent cx="2966085" cy="1296670"/>
                <wp:effectExtent l="0" t="0" r="2476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129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3319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5674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ниципального правового акта 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е</w:t>
                            </w:r>
                            <w:r w:rsid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утверждении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окумента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2pt;margin-top:18.75pt;width:233.55pt;height:10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" fillcolor="window" strokecolor="windowText" strokeweight="2pt">
                <v:textbox>
                  <w:txbxContent>
                    <w:p w:rsidR="003337FB" w:rsidRDefault="003337FB" w:rsidP="003319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5674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ниципального правового акта 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е</w:t>
                      </w:r>
                      <w:r w:rsid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утверждении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27854" wp14:editId="417EE0DE">
                <wp:simplePos x="0" y="0"/>
                <wp:positionH relativeFrom="column">
                  <wp:posOffset>3161665</wp:posOffset>
                </wp:positionH>
                <wp:positionV relativeFrom="paragraph">
                  <wp:posOffset>248920</wp:posOffset>
                </wp:positionV>
                <wp:extent cx="2933700" cy="1286510"/>
                <wp:effectExtent l="0" t="0" r="1905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86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3319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5674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го правового акта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отказе </w:t>
                            </w:r>
                            <w:r w:rsid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е документации по планировке территории</w:t>
                            </w:r>
                            <w:r w:rsid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или </w:t>
                            </w:r>
                            <w:r w:rsidR="008678E5" w:rsidRPr="008678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о принятии решения об отклонении документации и направлении ее на дорабо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248.95pt;margin-top:19.6pt;width:231pt;height:10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" fillcolor="window" strokecolor="windowText" strokeweight="2pt">
                <v:textbox>
                  <w:txbxContent>
                    <w:p w:rsidR="003337FB" w:rsidRDefault="003337FB" w:rsidP="003319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5674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го правового акта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отказе </w:t>
                      </w:r>
                      <w:r w:rsid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е документации по планировке территории</w:t>
                      </w:r>
                      <w:r w:rsid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или </w:t>
                      </w:r>
                      <w:r w:rsidR="008678E5" w:rsidRPr="008678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о принятии решения об отклонении документации и направлении ее на доработку</w:t>
                      </w:r>
                    </w:p>
                  </w:txbxContent>
                </v:textbox>
              </v:rect>
            </w:pict>
          </mc:Fallback>
        </mc:AlternateContent>
      </w:r>
      <w:r w:rsidR="0056746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420140" wp14:editId="1336CB52">
                <wp:simplePos x="0" y="0"/>
                <wp:positionH relativeFrom="column">
                  <wp:posOffset>4859020</wp:posOffset>
                </wp:positionH>
                <wp:positionV relativeFrom="paragraph">
                  <wp:posOffset>-5080</wp:posOffset>
                </wp:positionV>
                <wp:extent cx="0" cy="233680"/>
                <wp:effectExtent l="95250" t="0" r="5715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82.6pt;margin-top:-.4pt;width:0;height:1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">
                <v:stroke endarrow="open"/>
              </v:shape>
            </w:pict>
          </mc:Fallback>
        </mc:AlternateContent>
      </w:r>
      <w:r w:rsidR="0056746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22BED0" wp14:editId="27FF09FB">
                <wp:simplePos x="0" y="0"/>
                <wp:positionH relativeFrom="column">
                  <wp:posOffset>1388745</wp:posOffset>
                </wp:positionH>
                <wp:positionV relativeFrom="paragraph">
                  <wp:posOffset>1905</wp:posOffset>
                </wp:positionV>
                <wp:extent cx="0" cy="233680"/>
                <wp:effectExtent l="95250" t="0" r="57150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09.35pt;margin-top:.15pt;width:0;height:1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">
                <v:stroke endarrow="open"/>
              </v:shape>
            </w:pict>
          </mc:Fallback>
        </mc:AlternateContent>
      </w:r>
      <w:r w:rsidR="0056746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2EA28B" wp14:editId="5E1EAFD2">
                <wp:simplePos x="0" y="0"/>
                <wp:positionH relativeFrom="column">
                  <wp:posOffset>4866005</wp:posOffset>
                </wp:positionH>
                <wp:positionV relativeFrom="paragraph">
                  <wp:posOffset>1543685</wp:posOffset>
                </wp:positionV>
                <wp:extent cx="0" cy="233680"/>
                <wp:effectExtent l="95250" t="0" r="57150" b="520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83.15pt;margin-top:121.55pt;width:0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">
                <v:stroke endarrow="open"/>
              </v:shape>
            </w:pict>
          </mc:Fallback>
        </mc:AlternateContent>
      </w:r>
      <w:r w:rsidR="0056746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4BF8C2" wp14:editId="2F9312C7">
                <wp:simplePos x="0" y="0"/>
                <wp:positionH relativeFrom="column">
                  <wp:posOffset>1374775</wp:posOffset>
                </wp:positionH>
                <wp:positionV relativeFrom="paragraph">
                  <wp:posOffset>1540510</wp:posOffset>
                </wp:positionV>
                <wp:extent cx="0" cy="233680"/>
                <wp:effectExtent l="95250" t="0" r="57150" b="520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8.25pt;margin-top:121.3pt;width:0;height:1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">
                <v:stroke endarrow="open"/>
              </v:shape>
            </w:pict>
          </mc:Fallback>
        </mc:AlternateContent>
      </w:r>
      <w:r w:rsidR="0056746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43023" wp14:editId="2AF7925F">
                <wp:simplePos x="0" y="0"/>
                <wp:positionH relativeFrom="column">
                  <wp:posOffset>36195</wp:posOffset>
                </wp:positionH>
                <wp:positionV relativeFrom="paragraph">
                  <wp:posOffset>1827530</wp:posOffset>
                </wp:positionV>
                <wp:extent cx="6080760" cy="329565"/>
                <wp:effectExtent l="0" t="0" r="15240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7FB" w:rsidRDefault="003337FB" w:rsidP="0033195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2.85pt;margin-top:143.9pt;width:478.8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" fillcolor="window" strokecolor="windowText" strokeweight="2pt">
                <v:textbox>
                  <w:txbxContent>
                    <w:p w:rsidR="003337FB" w:rsidRDefault="003337FB" w:rsidP="0033195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результата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386E" w:rsidRPr="003C5250" w:rsidSect="0073774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37" w:rsidRDefault="00491537" w:rsidP="006A10C6">
      <w:pPr>
        <w:spacing w:after="0" w:line="240" w:lineRule="auto"/>
      </w:pPr>
      <w:r>
        <w:separator/>
      </w:r>
    </w:p>
  </w:endnote>
  <w:endnote w:type="continuationSeparator" w:id="0">
    <w:p w:rsidR="00491537" w:rsidRDefault="0049153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B" w:rsidRDefault="003337FB">
    <w:pPr>
      <w:pStyle w:val="ab"/>
      <w:jc w:val="center"/>
    </w:pPr>
  </w:p>
  <w:p w:rsidR="003337FB" w:rsidRDefault="003337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37" w:rsidRDefault="00491537" w:rsidP="006A10C6">
      <w:pPr>
        <w:spacing w:after="0" w:line="240" w:lineRule="auto"/>
      </w:pPr>
      <w:r>
        <w:separator/>
      </w:r>
    </w:p>
  </w:footnote>
  <w:footnote w:type="continuationSeparator" w:id="0">
    <w:p w:rsidR="00491537" w:rsidRDefault="0049153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B" w:rsidRDefault="003337FB">
    <w:pPr>
      <w:pStyle w:val="a9"/>
      <w:jc w:val="center"/>
    </w:pPr>
  </w:p>
  <w:p w:rsidR="003337FB" w:rsidRDefault="003337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7FA2381"/>
    <w:multiLevelType w:val="hybridMultilevel"/>
    <w:tmpl w:val="A7F01EFA"/>
    <w:lvl w:ilvl="0" w:tplc="5EC41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2"/>
  </w:num>
  <w:num w:numId="4">
    <w:abstractNumId w:val="21"/>
  </w:num>
  <w:num w:numId="5">
    <w:abstractNumId w:val="8"/>
  </w:num>
  <w:num w:numId="6">
    <w:abstractNumId w:val="34"/>
  </w:num>
  <w:num w:numId="7">
    <w:abstractNumId w:val="15"/>
  </w:num>
  <w:num w:numId="8">
    <w:abstractNumId w:val="30"/>
  </w:num>
  <w:num w:numId="9">
    <w:abstractNumId w:val="10"/>
  </w:num>
  <w:num w:numId="10">
    <w:abstractNumId w:val="13"/>
  </w:num>
  <w:num w:numId="11">
    <w:abstractNumId w:val="27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4"/>
  </w:num>
  <w:num w:numId="17">
    <w:abstractNumId w:val="2"/>
  </w:num>
  <w:num w:numId="18">
    <w:abstractNumId w:val="22"/>
  </w:num>
  <w:num w:numId="19">
    <w:abstractNumId w:val="35"/>
  </w:num>
  <w:num w:numId="20">
    <w:abstractNumId w:val="19"/>
  </w:num>
  <w:num w:numId="21">
    <w:abstractNumId w:val="18"/>
  </w:num>
  <w:num w:numId="22">
    <w:abstractNumId w:val="6"/>
  </w:num>
  <w:num w:numId="23">
    <w:abstractNumId w:val="26"/>
  </w:num>
  <w:num w:numId="24">
    <w:abstractNumId w:val="25"/>
  </w:num>
  <w:num w:numId="25">
    <w:abstractNumId w:val="3"/>
  </w:num>
  <w:num w:numId="26">
    <w:abstractNumId w:val="29"/>
  </w:num>
  <w:num w:numId="27">
    <w:abstractNumId w:val="7"/>
  </w:num>
  <w:num w:numId="28">
    <w:abstractNumId w:val="23"/>
  </w:num>
  <w:num w:numId="29">
    <w:abstractNumId w:val="17"/>
  </w:num>
  <w:num w:numId="30">
    <w:abstractNumId w:val="33"/>
  </w:num>
  <w:num w:numId="31">
    <w:abstractNumId w:val="5"/>
  </w:num>
  <w:num w:numId="32">
    <w:abstractNumId w:val="28"/>
  </w:num>
  <w:num w:numId="33">
    <w:abstractNumId w:val="20"/>
  </w:num>
  <w:num w:numId="34">
    <w:abstractNumId w:val="12"/>
  </w:num>
  <w:num w:numId="35">
    <w:abstractNumId w:val="11"/>
  </w:num>
  <w:num w:numId="36">
    <w:abstractNumId w:val="31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2FF0"/>
    <w:rsid w:val="00003FA7"/>
    <w:rsid w:val="00003FC2"/>
    <w:rsid w:val="00004B78"/>
    <w:rsid w:val="00007494"/>
    <w:rsid w:val="00007A96"/>
    <w:rsid w:val="00007AE4"/>
    <w:rsid w:val="00010634"/>
    <w:rsid w:val="0001087A"/>
    <w:rsid w:val="000228CA"/>
    <w:rsid w:val="000241DD"/>
    <w:rsid w:val="00026791"/>
    <w:rsid w:val="000273AE"/>
    <w:rsid w:val="000276F6"/>
    <w:rsid w:val="00030830"/>
    <w:rsid w:val="000402A7"/>
    <w:rsid w:val="00044F06"/>
    <w:rsid w:val="00050EA1"/>
    <w:rsid w:val="00051106"/>
    <w:rsid w:val="000532DB"/>
    <w:rsid w:val="00055A0E"/>
    <w:rsid w:val="00063148"/>
    <w:rsid w:val="00064010"/>
    <w:rsid w:val="0006561A"/>
    <w:rsid w:val="0006774F"/>
    <w:rsid w:val="00072EF0"/>
    <w:rsid w:val="00072F29"/>
    <w:rsid w:val="0007328D"/>
    <w:rsid w:val="000735E2"/>
    <w:rsid w:val="00082615"/>
    <w:rsid w:val="00082A54"/>
    <w:rsid w:val="00083D30"/>
    <w:rsid w:val="000911A1"/>
    <w:rsid w:val="000914FD"/>
    <w:rsid w:val="00093151"/>
    <w:rsid w:val="00095339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2465"/>
    <w:rsid w:val="000E03A5"/>
    <w:rsid w:val="000E0B6B"/>
    <w:rsid w:val="000E0E38"/>
    <w:rsid w:val="000E159F"/>
    <w:rsid w:val="000E5848"/>
    <w:rsid w:val="000F0EDC"/>
    <w:rsid w:val="000F3143"/>
    <w:rsid w:val="000F3341"/>
    <w:rsid w:val="000F54BA"/>
    <w:rsid w:val="000F56DF"/>
    <w:rsid w:val="001107D9"/>
    <w:rsid w:val="00113A43"/>
    <w:rsid w:val="00117EFA"/>
    <w:rsid w:val="0012279D"/>
    <w:rsid w:val="00123523"/>
    <w:rsid w:val="00123F93"/>
    <w:rsid w:val="00124061"/>
    <w:rsid w:val="00131503"/>
    <w:rsid w:val="001332E3"/>
    <w:rsid w:val="00142CF7"/>
    <w:rsid w:val="00143B92"/>
    <w:rsid w:val="00151524"/>
    <w:rsid w:val="00152620"/>
    <w:rsid w:val="0015695D"/>
    <w:rsid w:val="00160752"/>
    <w:rsid w:val="00160FCC"/>
    <w:rsid w:val="00163398"/>
    <w:rsid w:val="00163AD3"/>
    <w:rsid w:val="00171DD0"/>
    <w:rsid w:val="00171F00"/>
    <w:rsid w:val="00180232"/>
    <w:rsid w:val="00180882"/>
    <w:rsid w:val="001811A7"/>
    <w:rsid w:val="001836AB"/>
    <w:rsid w:val="00183E54"/>
    <w:rsid w:val="001851FE"/>
    <w:rsid w:val="0018745D"/>
    <w:rsid w:val="0019444A"/>
    <w:rsid w:val="00195AE7"/>
    <w:rsid w:val="00196854"/>
    <w:rsid w:val="001970EF"/>
    <w:rsid w:val="001A21E4"/>
    <w:rsid w:val="001A26DA"/>
    <w:rsid w:val="001A2E76"/>
    <w:rsid w:val="001A4F69"/>
    <w:rsid w:val="001A5634"/>
    <w:rsid w:val="001A57A3"/>
    <w:rsid w:val="001A7883"/>
    <w:rsid w:val="001A7EFA"/>
    <w:rsid w:val="001B14B6"/>
    <w:rsid w:val="001B19A1"/>
    <w:rsid w:val="001B61D1"/>
    <w:rsid w:val="001B689B"/>
    <w:rsid w:val="001C13C9"/>
    <w:rsid w:val="001C1EB3"/>
    <w:rsid w:val="001C4A61"/>
    <w:rsid w:val="001C56F8"/>
    <w:rsid w:val="001C5A42"/>
    <w:rsid w:val="001C69E2"/>
    <w:rsid w:val="001D326C"/>
    <w:rsid w:val="001E27EE"/>
    <w:rsid w:val="001E7827"/>
    <w:rsid w:val="00203325"/>
    <w:rsid w:val="00204C45"/>
    <w:rsid w:val="0020590E"/>
    <w:rsid w:val="00207DA2"/>
    <w:rsid w:val="002114EB"/>
    <w:rsid w:val="00212CD6"/>
    <w:rsid w:val="00215DD5"/>
    <w:rsid w:val="002169E6"/>
    <w:rsid w:val="0022239F"/>
    <w:rsid w:val="002226CF"/>
    <w:rsid w:val="002259D4"/>
    <w:rsid w:val="002331D5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3E42"/>
    <w:rsid w:val="00254D8A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112B"/>
    <w:rsid w:val="00274D7A"/>
    <w:rsid w:val="002827BE"/>
    <w:rsid w:val="002852F7"/>
    <w:rsid w:val="00287080"/>
    <w:rsid w:val="002914C6"/>
    <w:rsid w:val="002915AB"/>
    <w:rsid w:val="00291E1A"/>
    <w:rsid w:val="00293549"/>
    <w:rsid w:val="00294EED"/>
    <w:rsid w:val="00295ED4"/>
    <w:rsid w:val="00297825"/>
    <w:rsid w:val="002A0165"/>
    <w:rsid w:val="002A16DC"/>
    <w:rsid w:val="002A3484"/>
    <w:rsid w:val="002A5C7F"/>
    <w:rsid w:val="002A7035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0ACB"/>
    <w:rsid w:val="002D6AC0"/>
    <w:rsid w:val="002E0295"/>
    <w:rsid w:val="002E433B"/>
    <w:rsid w:val="002E511B"/>
    <w:rsid w:val="002E621A"/>
    <w:rsid w:val="002E7D16"/>
    <w:rsid w:val="002F37D8"/>
    <w:rsid w:val="002F4594"/>
    <w:rsid w:val="002F7D6C"/>
    <w:rsid w:val="00300BFB"/>
    <w:rsid w:val="003010AA"/>
    <w:rsid w:val="00304E04"/>
    <w:rsid w:val="003116E9"/>
    <w:rsid w:val="003141DA"/>
    <w:rsid w:val="0031571D"/>
    <w:rsid w:val="00316353"/>
    <w:rsid w:val="00317451"/>
    <w:rsid w:val="00321D85"/>
    <w:rsid w:val="00323A6F"/>
    <w:rsid w:val="00324373"/>
    <w:rsid w:val="0032576D"/>
    <w:rsid w:val="0033088B"/>
    <w:rsid w:val="00330EE6"/>
    <w:rsid w:val="00331952"/>
    <w:rsid w:val="0033217B"/>
    <w:rsid w:val="003337FB"/>
    <w:rsid w:val="0033546B"/>
    <w:rsid w:val="00341FA0"/>
    <w:rsid w:val="00347AEB"/>
    <w:rsid w:val="00354FA0"/>
    <w:rsid w:val="00355419"/>
    <w:rsid w:val="00357E21"/>
    <w:rsid w:val="00363356"/>
    <w:rsid w:val="003651F3"/>
    <w:rsid w:val="003659CF"/>
    <w:rsid w:val="00365F9F"/>
    <w:rsid w:val="003724E8"/>
    <w:rsid w:val="00372509"/>
    <w:rsid w:val="0037457E"/>
    <w:rsid w:val="003811D5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B470A"/>
    <w:rsid w:val="003B4C46"/>
    <w:rsid w:val="003C42D4"/>
    <w:rsid w:val="003C5250"/>
    <w:rsid w:val="003C7BCE"/>
    <w:rsid w:val="003D1BEA"/>
    <w:rsid w:val="003D1C16"/>
    <w:rsid w:val="003D3B7F"/>
    <w:rsid w:val="003D3D24"/>
    <w:rsid w:val="003D4CE0"/>
    <w:rsid w:val="003D53C0"/>
    <w:rsid w:val="003D5746"/>
    <w:rsid w:val="003D6688"/>
    <w:rsid w:val="003D789F"/>
    <w:rsid w:val="003F0C9D"/>
    <w:rsid w:val="003F1C37"/>
    <w:rsid w:val="003F2C9A"/>
    <w:rsid w:val="003F3C85"/>
    <w:rsid w:val="00400E96"/>
    <w:rsid w:val="004054B5"/>
    <w:rsid w:val="00405816"/>
    <w:rsid w:val="00407AEB"/>
    <w:rsid w:val="00410F70"/>
    <w:rsid w:val="0041228B"/>
    <w:rsid w:val="00414CC4"/>
    <w:rsid w:val="004200E9"/>
    <w:rsid w:val="00423C16"/>
    <w:rsid w:val="0042453B"/>
    <w:rsid w:val="00425E51"/>
    <w:rsid w:val="00430A83"/>
    <w:rsid w:val="00440265"/>
    <w:rsid w:val="00444609"/>
    <w:rsid w:val="00446034"/>
    <w:rsid w:val="00450A95"/>
    <w:rsid w:val="0045532F"/>
    <w:rsid w:val="00455486"/>
    <w:rsid w:val="00455555"/>
    <w:rsid w:val="00456B38"/>
    <w:rsid w:val="00474677"/>
    <w:rsid w:val="004746C7"/>
    <w:rsid w:val="00475108"/>
    <w:rsid w:val="00475A0C"/>
    <w:rsid w:val="004807B9"/>
    <w:rsid w:val="00480940"/>
    <w:rsid w:val="004818DC"/>
    <w:rsid w:val="00482209"/>
    <w:rsid w:val="00491537"/>
    <w:rsid w:val="00493696"/>
    <w:rsid w:val="004968EB"/>
    <w:rsid w:val="004969FF"/>
    <w:rsid w:val="004A0773"/>
    <w:rsid w:val="004A34BC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B7F20"/>
    <w:rsid w:val="004C007E"/>
    <w:rsid w:val="004C0162"/>
    <w:rsid w:val="004C0A09"/>
    <w:rsid w:val="004C2699"/>
    <w:rsid w:val="004C72D1"/>
    <w:rsid w:val="004C7B3F"/>
    <w:rsid w:val="004D0EEF"/>
    <w:rsid w:val="004D225C"/>
    <w:rsid w:val="004D2920"/>
    <w:rsid w:val="004D5EF4"/>
    <w:rsid w:val="004D5FF7"/>
    <w:rsid w:val="004D642E"/>
    <w:rsid w:val="004D6846"/>
    <w:rsid w:val="004E2440"/>
    <w:rsid w:val="004E2842"/>
    <w:rsid w:val="004E3941"/>
    <w:rsid w:val="004E48D9"/>
    <w:rsid w:val="004F186B"/>
    <w:rsid w:val="004F7AC1"/>
    <w:rsid w:val="005041C1"/>
    <w:rsid w:val="005044CA"/>
    <w:rsid w:val="0050470B"/>
    <w:rsid w:val="00504BFE"/>
    <w:rsid w:val="005051D7"/>
    <w:rsid w:val="00507CF0"/>
    <w:rsid w:val="00515270"/>
    <w:rsid w:val="0051663C"/>
    <w:rsid w:val="00516949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B73"/>
    <w:rsid w:val="00556F7A"/>
    <w:rsid w:val="005608F3"/>
    <w:rsid w:val="00561FFE"/>
    <w:rsid w:val="005645C8"/>
    <w:rsid w:val="00567463"/>
    <w:rsid w:val="00581528"/>
    <w:rsid w:val="00584675"/>
    <w:rsid w:val="00592B78"/>
    <w:rsid w:val="00595D43"/>
    <w:rsid w:val="005A3047"/>
    <w:rsid w:val="005A69AA"/>
    <w:rsid w:val="005A75ED"/>
    <w:rsid w:val="005C2648"/>
    <w:rsid w:val="005C4B8E"/>
    <w:rsid w:val="005D5856"/>
    <w:rsid w:val="005E10F0"/>
    <w:rsid w:val="005E32C6"/>
    <w:rsid w:val="005F21B2"/>
    <w:rsid w:val="005F6570"/>
    <w:rsid w:val="005F67EC"/>
    <w:rsid w:val="005F79ED"/>
    <w:rsid w:val="006024F3"/>
    <w:rsid w:val="00605E9B"/>
    <w:rsid w:val="006107E7"/>
    <w:rsid w:val="0061369F"/>
    <w:rsid w:val="006138AE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6D75"/>
    <w:rsid w:val="00650B30"/>
    <w:rsid w:val="00655024"/>
    <w:rsid w:val="006562AF"/>
    <w:rsid w:val="00657DB0"/>
    <w:rsid w:val="00667047"/>
    <w:rsid w:val="00672C04"/>
    <w:rsid w:val="006801FE"/>
    <w:rsid w:val="006849AA"/>
    <w:rsid w:val="006960A0"/>
    <w:rsid w:val="006979BB"/>
    <w:rsid w:val="00697F9E"/>
    <w:rsid w:val="006A0CF4"/>
    <w:rsid w:val="006A10C6"/>
    <w:rsid w:val="006A170A"/>
    <w:rsid w:val="006A209D"/>
    <w:rsid w:val="006A6254"/>
    <w:rsid w:val="006B0581"/>
    <w:rsid w:val="006B2B68"/>
    <w:rsid w:val="006B3BF7"/>
    <w:rsid w:val="006B58AB"/>
    <w:rsid w:val="006C434A"/>
    <w:rsid w:val="006C5E51"/>
    <w:rsid w:val="006C6713"/>
    <w:rsid w:val="006C767B"/>
    <w:rsid w:val="006D1916"/>
    <w:rsid w:val="006D3134"/>
    <w:rsid w:val="006D3287"/>
    <w:rsid w:val="006D4396"/>
    <w:rsid w:val="006E096F"/>
    <w:rsid w:val="006E0999"/>
    <w:rsid w:val="006E1B78"/>
    <w:rsid w:val="006E4500"/>
    <w:rsid w:val="006E4ADF"/>
    <w:rsid w:val="006E4B75"/>
    <w:rsid w:val="006E4CBD"/>
    <w:rsid w:val="006E57DF"/>
    <w:rsid w:val="006E58FC"/>
    <w:rsid w:val="006F0DC7"/>
    <w:rsid w:val="006F110A"/>
    <w:rsid w:val="006F1666"/>
    <w:rsid w:val="006F3CF8"/>
    <w:rsid w:val="006F40C6"/>
    <w:rsid w:val="006F48D1"/>
    <w:rsid w:val="006F5602"/>
    <w:rsid w:val="00700FCC"/>
    <w:rsid w:val="00702F1B"/>
    <w:rsid w:val="00704572"/>
    <w:rsid w:val="0071166A"/>
    <w:rsid w:val="007123BB"/>
    <w:rsid w:val="00712B7D"/>
    <w:rsid w:val="00714CB6"/>
    <w:rsid w:val="00717309"/>
    <w:rsid w:val="00717478"/>
    <w:rsid w:val="007201EA"/>
    <w:rsid w:val="00721719"/>
    <w:rsid w:val="0072363D"/>
    <w:rsid w:val="0072377C"/>
    <w:rsid w:val="0072386F"/>
    <w:rsid w:val="00724F59"/>
    <w:rsid w:val="00732D8D"/>
    <w:rsid w:val="0073552D"/>
    <w:rsid w:val="00735BA8"/>
    <w:rsid w:val="00736495"/>
    <w:rsid w:val="0073774E"/>
    <w:rsid w:val="00740BED"/>
    <w:rsid w:val="0074341C"/>
    <w:rsid w:val="00743FE5"/>
    <w:rsid w:val="00745BDA"/>
    <w:rsid w:val="00746F9D"/>
    <w:rsid w:val="0075264E"/>
    <w:rsid w:val="00753F97"/>
    <w:rsid w:val="007547CE"/>
    <w:rsid w:val="00757AB0"/>
    <w:rsid w:val="00767717"/>
    <w:rsid w:val="0077018D"/>
    <w:rsid w:val="00770E6F"/>
    <w:rsid w:val="0077240E"/>
    <w:rsid w:val="00773ACE"/>
    <w:rsid w:val="007743EC"/>
    <w:rsid w:val="00776211"/>
    <w:rsid w:val="00781584"/>
    <w:rsid w:val="00781A12"/>
    <w:rsid w:val="007836EF"/>
    <w:rsid w:val="00793D6B"/>
    <w:rsid w:val="00794F74"/>
    <w:rsid w:val="007965FD"/>
    <w:rsid w:val="00796DD0"/>
    <w:rsid w:val="007972BA"/>
    <w:rsid w:val="007A0CF5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55E9"/>
    <w:rsid w:val="00816A5B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1F8"/>
    <w:rsid w:val="00835CA3"/>
    <w:rsid w:val="00836EA3"/>
    <w:rsid w:val="00836FC0"/>
    <w:rsid w:val="00840ED5"/>
    <w:rsid w:val="008432FA"/>
    <w:rsid w:val="00843678"/>
    <w:rsid w:val="008439C6"/>
    <w:rsid w:val="00843C40"/>
    <w:rsid w:val="00845D37"/>
    <w:rsid w:val="00846824"/>
    <w:rsid w:val="00846CE3"/>
    <w:rsid w:val="00846EE8"/>
    <w:rsid w:val="00852920"/>
    <w:rsid w:val="00855346"/>
    <w:rsid w:val="00860CFA"/>
    <w:rsid w:val="0086145C"/>
    <w:rsid w:val="0086207D"/>
    <w:rsid w:val="008626F0"/>
    <w:rsid w:val="00863631"/>
    <w:rsid w:val="00865DC5"/>
    <w:rsid w:val="008678E5"/>
    <w:rsid w:val="0087297F"/>
    <w:rsid w:val="00873976"/>
    <w:rsid w:val="00877194"/>
    <w:rsid w:val="008777EB"/>
    <w:rsid w:val="0088253F"/>
    <w:rsid w:val="00886463"/>
    <w:rsid w:val="00886866"/>
    <w:rsid w:val="00887FA7"/>
    <w:rsid w:val="008921C0"/>
    <w:rsid w:val="008A0DD0"/>
    <w:rsid w:val="008A139E"/>
    <w:rsid w:val="008A2B7D"/>
    <w:rsid w:val="008A55ED"/>
    <w:rsid w:val="008A65F5"/>
    <w:rsid w:val="008A6E74"/>
    <w:rsid w:val="008B0444"/>
    <w:rsid w:val="008B09C7"/>
    <w:rsid w:val="008B102F"/>
    <w:rsid w:val="008B1E35"/>
    <w:rsid w:val="008B3FFC"/>
    <w:rsid w:val="008B417B"/>
    <w:rsid w:val="008B7177"/>
    <w:rsid w:val="008C1317"/>
    <w:rsid w:val="008C206B"/>
    <w:rsid w:val="008C4514"/>
    <w:rsid w:val="008C5F90"/>
    <w:rsid w:val="008D2778"/>
    <w:rsid w:val="008D36B7"/>
    <w:rsid w:val="008D3893"/>
    <w:rsid w:val="008D41B3"/>
    <w:rsid w:val="008E0991"/>
    <w:rsid w:val="008E2497"/>
    <w:rsid w:val="008E2B9C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A9D"/>
    <w:rsid w:val="00924E0D"/>
    <w:rsid w:val="00934F3B"/>
    <w:rsid w:val="0093631D"/>
    <w:rsid w:val="00943352"/>
    <w:rsid w:val="00944945"/>
    <w:rsid w:val="009514FF"/>
    <w:rsid w:val="009529D0"/>
    <w:rsid w:val="00953040"/>
    <w:rsid w:val="009547E1"/>
    <w:rsid w:val="00955A5A"/>
    <w:rsid w:val="0095683E"/>
    <w:rsid w:val="00957EFC"/>
    <w:rsid w:val="0096031D"/>
    <w:rsid w:val="009614AB"/>
    <w:rsid w:val="0096286C"/>
    <w:rsid w:val="009637DA"/>
    <w:rsid w:val="00964660"/>
    <w:rsid w:val="00964A3D"/>
    <w:rsid w:val="00965D86"/>
    <w:rsid w:val="009667C0"/>
    <w:rsid w:val="009673A9"/>
    <w:rsid w:val="00970A8F"/>
    <w:rsid w:val="00971C28"/>
    <w:rsid w:val="009727EB"/>
    <w:rsid w:val="00973242"/>
    <w:rsid w:val="00973A8C"/>
    <w:rsid w:val="009754B9"/>
    <w:rsid w:val="009760B3"/>
    <w:rsid w:val="00976EAA"/>
    <w:rsid w:val="00977630"/>
    <w:rsid w:val="00982B18"/>
    <w:rsid w:val="00983EA1"/>
    <w:rsid w:val="00984F4A"/>
    <w:rsid w:val="00985029"/>
    <w:rsid w:val="00985AA2"/>
    <w:rsid w:val="00990313"/>
    <w:rsid w:val="009915E5"/>
    <w:rsid w:val="009929F5"/>
    <w:rsid w:val="00992EF4"/>
    <w:rsid w:val="009A05DA"/>
    <w:rsid w:val="009A0B39"/>
    <w:rsid w:val="009A1900"/>
    <w:rsid w:val="009A5EEC"/>
    <w:rsid w:val="009A75F9"/>
    <w:rsid w:val="009B2834"/>
    <w:rsid w:val="009B4D71"/>
    <w:rsid w:val="009B6CC3"/>
    <w:rsid w:val="009B7508"/>
    <w:rsid w:val="009C2187"/>
    <w:rsid w:val="009C2517"/>
    <w:rsid w:val="009C496A"/>
    <w:rsid w:val="009D0D13"/>
    <w:rsid w:val="009D4388"/>
    <w:rsid w:val="009F0B40"/>
    <w:rsid w:val="009F7120"/>
    <w:rsid w:val="00A01BBF"/>
    <w:rsid w:val="00A04442"/>
    <w:rsid w:val="00A06164"/>
    <w:rsid w:val="00A06C8B"/>
    <w:rsid w:val="00A1111E"/>
    <w:rsid w:val="00A12847"/>
    <w:rsid w:val="00A132BC"/>
    <w:rsid w:val="00A16933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45059"/>
    <w:rsid w:val="00A47E59"/>
    <w:rsid w:val="00A5006F"/>
    <w:rsid w:val="00A501EF"/>
    <w:rsid w:val="00A505D9"/>
    <w:rsid w:val="00A54A62"/>
    <w:rsid w:val="00A57121"/>
    <w:rsid w:val="00A574D1"/>
    <w:rsid w:val="00A630FE"/>
    <w:rsid w:val="00A65E66"/>
    <w:rsid w:val="00A70EE0"/>
    <w:rsid w:val="00A71DC1"/>
    <w:rsid w:val="00A73B95"/>
    <w:rsid w:val="00A75AB0"/>
    <w:rsid w:val="00A77FDA"/>
    <w:rsid w:val="00A846C5"/>
    <w:rsid w:val="00A86CF0"/>
    <w:rsid w:val="00A90A91"/>
    <w:rsid w:val="00A91439"/>
    <w:rsid w:val="00A92FF0"/>
    <w:rsid w:val="00A95115"/>
    <w:rsid w:val="00A9723C"/>
    <w:rsid w:val="00A97916"/>
    <w:rsid w:val="00AA082B"/>
    <w:rsid w:val="00AA136E"/>
    <w:rsid w:val="00AA1A4D"/>
    <w:rsid w:val="00AA2A1F"/>
    <w:rsid w:val="00AA2B0B"/>
    <w:rsid w:val="00AA480B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596"/>
    <w:rsid w:val="00AD60E3"/>
    <w:rsid w:val="00AD7D64"/>
    <w:rsid w:val="00AE23FF"/>
    <w:rsid w:val="00AE5EAB"/>
    <w:rsid w:val="00AE6879"/>
    <w:rsid w:val="00AE7014"/>
    <w:rsid w:val="00AF0DBD"/>
    <w:rsid w:val="00AF373D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3067"/>
    <w:rsid w:val="00B13388"/>
    <w:rsid w:val="00B172DB"/>
    <w:rsid w:val="00B20449"/>
    <w:rsid w:val="00B2145D"/>
    <w:rsid w:val="00B222FE"/>
    <w:rsid w:val="00B225FD"/>
    <w:rsid w:val="00B25717"/>
    <w:rsid w:val="00B35986"/>
    <w:rsid w:val="00B40022"/>
    <w:rsid w:val="00B42CC5"/>
    <w:rsid w:val="00B45A9E"/>
    <w:rsid w:val="00B47AAB"/>
    <w:rsid w:val="00B47B07"/>
    <w:rsid w:val="00B47EAC"/>
    <w:rsid w:val="00B5170D"/>
    <w:rsid w:val="00B5326B"/>
    <w:rsid w:val="00B548E9"/>
    <w:rsid w:val="00B569D5"/>
    <w:rsid w:val="00B57418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6175"/>
    <w:rsid w:val="00B96B4A"/>
    <w:rsid w:val="00B971CB"/>
    <w:rsid w:val="00BA0A09"/>
    <w:rsid w:val="00BA4A9E"/>
    <w:rsid w:val="00BA5CD8"/>
    <w:rsid w:val="00BB1093"/>
    <w:rsid w:val="00BB3008"/>
    <w:rsid w:val="00BB4539"/>
    <w:rsid w:val="00BB4A54"/>
    <w:rsid w:val="00BB53F2"/>
    <w:rsid w:val="00BB5E26"/>
    <w:rsid w:val="00BB7D80"/>
    <w:rsid w:val="00BC1B73"/>
    <w:rsid w:val="00BC24CA"/>
    <w:rsid w:val="00BC2C30"/>
    <w:rsid w:val="00BC4C03"/>
    <w:rsid w:val="00BC6ABE"/>
    <w:rsid w:val="00BD0103"/>
    <w:rsid w:val="00BD54F7"/>
    <w:rsid w:val="00BD55D8"/>
    <w:rsid w:val="00BD58A7"/>
    <w:rsid w:val="00BD6612"/>
    <w:rsid w:val="00BD752A"/>
    <w:rsid w:val="00BE0B14"/>
    <w:rsid w:val="00BE1C7B"/>
    <w:rsid w:val="00BE3A33"/>
    <w:rsid w:val="00BE6242"/>
    <w:rsid w:val="00BF4460"/>
    <w:rsid w:val="00BF603C"/>
    <w:rsid w:val="00C0374F"/>
    <w:rsid w:val="00C07625"/>
    <w:rsid w:val="00C13311"/>
    <w:rsid w:val="00C227AF"/>
    <w:rsid w:val="00C22943"/>
    <w:rsid w:val="00C22D56"/>
    <w:rsid w:val="00C22EEA"/>
    <w:rsid w:val="00C30FFD"/>
    <w:rsid w:val="00C32630"/>
    <w:rsid w:val="00C40680"/>
    <w:rsid w:val="00C458B0"/>
    <w:rsid w:val="00C563B3"/>
    <w:rsid w:val="00C63341"/>
    <w:rsid w:val="00C667E9"/>
    <w:rsid w:val="00C66BCC"/>
    <w:rsid w:val="00C67731"/>
    <w:rsid w:val="00C70264"/>
    <w:rsid w:val="00C75E65"/>
    <w:rsid w:val="00C7707A"/>
    <w:rsid w:val="00C80CDD"/>
    <w:rsid w:val="00C83E08"/>
    <w:rsid w:val="00C83E52"/>
    <w:rsid w:val="00C85C2E"/>
    <w:rsid w:val="00C87010"/>
    <w:rsid w:val="00C90F67"/>
    <w:rsid w:val="00C91DE5"/>
    <w:rsid w:val="00C91F57"/>
    <w:rsid w:val="00C93AE3"/>
    <w:rsid w:val="00CA734D"/>
    <w:rsid w:val="00CB1621"/>
    <w:rsid w:val="00CB1BD5"/>
    <w:rsid w:val="00CB1E9F"/>
    <w:rsid w:val="00CB3725"/>
    <w:rsid w:val="00CC1DAD"/>
    <w:rsid w:val="00CC50C0"/>
    <w:rsid w:val="00CC5283"/>
    <w:rsid w:val="00CC55E6"/>
    <w:rsid w:val="00CC7508"/>
    <w:rsid w:val="00CD411E"/>
    <w:rsid w:val="00CD440A"/>
    <w:rsid w:val="00CD64E8"/>
    <w:rsid w:val="00CE3F2B"/>
    <w:rsid w:val="00CE4E7D"/>
    <w:rsid w:val="00CF1709"/>
    <w:rsid w:val="00CF3085"/>
    <w:rsid w:val="00CF4ECD"/>
    <w:rsid w:val="00CF73B4"/>
    <w:rsid w:val="00D00B57"/>
    <w:rsid w:val="00D00B6B"/>
    <w:rsid w:val="00D0240F"/>
    <w:rsid w:val="00D02EB2"/>
    <w:rsid w:val="00D03383"/>
    <w:rsid w:val="00D03639"/>
    <w:rsid w:val="00D0512F"/>
    <w:rsid w:val="00D2201A"/>
    <w:rsid w:val="00D24856"/>
    <w:rsid w:val="00D271C7"/>
    <w:rsid w:val="00D33634"/>
    <w:rsid w:val="00D33EAD"/>
    <w:rsid w:val="00D3798F"/>
    <w:rsid w:val="00D42632"/>
    <w:rsid w:val="00D43B49"/>
    <w:rsid w:val="00D4637A"/>
    <w:rsid w:val="00D479C7"/>
    <w:rsid w:val="00D52B82"/>
    <w:rsid w:val="00D5314B"/>
    <w:rsid w:val="00D54E01"/>
    <w:rsid w:val="00D61827"/>
    <w:rsid w:val="00D61D2F"/>
    <w:rsid w:val="00D62648"/>
    <w:rsid w:val="00D6435B"/>
    <w:rsid w:val="00D64760"/>
    <w:rsid w:val="00D665B2"/>
    <w:rsid w:val="00D7416F"/>
    <w:rsid w:val="00D757B2"/>
    <w:rsid w:val="00D75E40"/>
    <w:rsid w:val="00D80F11"/>
    <w:rsid w:val="00D83CF9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C507B"/>
    <w:rsid w:val="00DD0DD6"/>
    <w:rsid w:val="00DD1402"/>
    <w:rsid w:val="00DD320A"/>
    <w:rsid w:val="00DD4AF0"/>
    <w:rsid w:val="00DD4F73"/>
    <w:rsid w:val="00DD7778"/>
    <w:rsid w:val="00DE3179"/>
    <w:rsid w:val="00DF4ED8"/>
    <w:rsid w:val="00DF5CC0"/>
    <w:rsid w:val="00E01ED9"/>
    <w:rsid w:val="00E037BA"/>
    <w:rsid w:val="00E14074"/>
    <w:rsid w:val="00E15246"/>
    <w:rsid w:val="00E1555C"/>
    <w:rsid w:val="00E160A9"/>
    <w:rsid w:val="00E21657"/>
    <w:rsid w:val="00E22425"/>
    <w:rsid w:val="00E26A9D"/>
    <w:rsid w:val="00E33388"/>
    <w:rsid w:val="00E366F3"/>
    <w:rsid w:val="00E458E8"/>
    <w:rsid w:val="00E461D6"/>
    <w:rsid w:val="00E52262"/>
    <w:rsid w:val="00E63FBC"/>
    <w:rsid w:val="00E66A13"/>
    <w:rsid w:val="00E72E76"/>
    <w:rsid w:val="00E744D9"/>
    <w:rsid w:val="00E7683C"/>
    <w:rsid w:val="00E81F14"/>
    <w:rsid w:val="00E860B9"/>
    <w:rsid w:val="00E902D6"/>
    <w:rsid w:val="00E92451"/>
    <w:rsid w:val="00E92E86"/>
    <w:rsid w:val="00EA35F5"/>
    <w:rsid w:val="00EA5016"/>
    <w:rsid w:val="00EA7E2C"/>
    <w:rsid w:val="00EB117B"/>
    <w:rsid w:val="00EC4470"/>
    <w:rsid w:val="00EC44E9"/>
    <w:rsid w:val="00EC7D14"/>
    <w:rsid w:val="00ED0042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0FA6"/>
    <w:rsid w:val="00F1207A"/>
    <w:rsid w:val="00F12B3E"/>
    <w:rsid w:val="00F146A5"/>
    <w:rsid w:val="00F15E2B"/>
    <w:rsid w:val="00F16DCC"/>
    <w:rsid w:val="00F17346"/>
    <w:rsid w:val="00F21345"/>
    <w:rsid w:val="00F2589B"/>
    <w:rsid w:val="00F31621"/>
    <w:rsid w:val="00F402B3"/>
    <w:rsid w:val="00F408DD"/>
    <w:rsid w:val="00F44DA0"/>
    <w:rsid w:val="00F44DF1"/>
    <w:rsid w:val="00F53183"/>
    <w:rsid w:val="00F5637F"/>
    <w:rsid w:val="00F60453"/>
    <w:rsid w:val="00F60DF1"/>
    <w:rsid w:val="00F611A1"/>
    <w:rsid w:val="00F6227D"/>
    <w:rsid w:val="00F62511"/>
    <w:rsid w:val="00F62ACE"/>
    <w:rsid w:val="00F63DDA"/>
    <w:rsid w:val="00F73AEE"/>
    <w:rsid w:val="00F7474C"/>
    <w:rsid w:val="00F870A2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4801"/>
    <w:rsid w:val="00FC4AAF"/>
    <w:rsid w:val="00FC6BFA"/>
    <w:rsid w:val="00FD0AD0"/>
    <w:rsid w:val="00FD3635"/>
    <w:rsid w:val="00FD417E"/>
    <w:rsid w:val="00FD71DA"/>
    <w:rsid w:val="00FE327B"/>
    <w:rsid w:val="00FF45B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12048567.9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3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BD8F4-5C7E-42D7-B6B4-7B3778FC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E50E1B38-C857-43E5-93E9-D0865E5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8850</Words>
  <Characters>5045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ЛисицинПН</cp:lastModifiedBy>
  <cp:revision>46</cp:revision>
  <cp:lastPrinted>2019-07-24T08:18:00Z</cp:lastPrinted>
  <dcterms:created xsi:type="dcterms:W3CDTF">2019-02-01T07:13:00Z</dcterms:created>
  <dcterms:modified xsi:type="dcterms:W3CDTF">2019-07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